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6056D" w14:textId="0CA66539" w:rsidR="00003CF2" w:rsidRPr="00B67467" w:rsidRDefault="00003CF2" w:rsidP="00724139">
      <w:pPr>
        <w:jc w:val="center"/>
        <w:rPr>
          <w:rFonts w:ascii="Arial Black" w:hAnsi="Arial Black" w:cs="Arial"/>
          <w:b/>
          <w:sz w:val="32"/>
          <w:szCs w:val="32"/>
          <w:u w:val="single"/>
        </w:rPr>
      </w:pPr>
      <w:r w:rsidRPr="00B67467">
        <w:rPr>
          <w:rFonts w:ascii="Arial Black" w:hAnsi="Arial Black" w:cs="Arial"/>
          <w:b/>
          <w:sz w:val="32"/>
          <w:szCs w:val="32"/>
          <w:u w:val="single"/>
        </w:rPr>
        <w:t>APPLICATION LETTER</w:t>
      </w:r>
    </w:p>
    <w:p w14:paraId="790B05FA" w14:textId="77777777" w:rsidR="00003CF2" w:rsidRPr="008644CB" w:rsidRDefault="00003CF2" w:rsidP="00003CF2">
      <w:pPr>
        <w:jc w:val="center"/>
        <w:rPr>
          <w:rFonts w:ascii="Cambria Math" w:hAnsi="Cambria Math" w:cs="Arial"/>
          <w:b/>
          <w:color w:val="0F243E"/>
          <w:sz w:val="32"/>
          <w:szCs w:val="32"/>
        </w:rPr>
      </w:pPr>
    </w:p>
    <w:p w14:paraId="36F150CA" w14:textId="77777777" w:rsidR="00003CF2" w:rsidRPr="008644CB" w:rsidRDefault="00003CF2" w:rsidP="00003CF2">
      <w:pPr>
        <w:jc w:val="right"/>
        <w:rPr>
          <w:rFonts w:ascii="Cambria Math" w:hAnsi="Cambria Math"/>
          <w:b/>
          <w:color w:val="0F243E"/>
        </w:rPr>
      </w:pPr>
    </w:p>
    <w:p w14:paraId="62B530B8" w14:textId="63D510B4" w:rsidR="00003CF2" w:rsidRDefault="00003CF2" w:rsidP="00003CF2">
      <w:pPr>
        <w:ind w:left="5760"/>
        <w:jc w:val="center"/>
        <w:rPr>
          <w:rFonts w:ascii="Cambria Math" w:hAnsi="Cambria Math"/>
          <w:color w:val="0F243E"/>
        </w:rPr>
      </w:pPr>
      <w:r>
        <w:rPr>
          <w:rFonts w:ascii="Cambria Math" w:hAnsi="Cambria Math"/>
          <w:color w:val="0F243E"/>
        </w:rPr>
        <w:t xml:space="preserve">      </w:t>
      </w:r>
      <w:r w:rsidRPr="00A550E6">
        <w:rPr>
          <w:rFonts w:ascii="Cambria Math" w:hAnsi="Cambria Math"/>
          <w:b/>
          <w:bCs/>
          <w:color w:val="0F243E"/>
        </w:rPr>
        <w:t>Add:</w:t>
      </w:r>
      <w:r>
        <w:rPr>
          <w:rFonts w:ascii="Cambria Math" w:hAnsi="Cambria Math"/>
          <w:color w:val="0F243E"/>
        </w:rPr>
        <w:t xml:space="preserve">   </w:t>
      </w:r>
      <w:r w:rsidRPr="008644CB">
        <w:rPr>
          <w:rFonts w:ascii="Cambria Math" w:hAnsi="Cambria Math"/>
          <w:color w:val="0F243E"/>
        </w:rPr>
        <w:t xml:space="preserve">Ahmad Shah Baba Mena </w:t>
      </w:r>
    </w:p>
    <w:p w14:paraId="6CBE7E73" w14:textId="60C173AD" w:rsidR="00003CF2" w:rsidRDefault="00D769DA" w:rsidP="00D769DA">
      <w:pPr>
        <w:ind w:left="5760"/>
        <w:jc w:val="center"/>
        <w:rPr>
          <w:rFonts w:ascii="Cambria Math" w:hAnsi="Cambria Math"/>
          <w:color w:val="0F243E"/>
        </w:rPr>
      </w:pPr>
      <w:r>
        <w:rPr>
          <w:rFonts w:ascii="Cambria Math" w:hAnsi="Cambria Math"/>
          <w:color w:val="0F243E"/>
        </w:rPr>
        <w:t>sayedakhlaqyar@gmail.com</w:t>
      </w:r>
      <w:hyperlink r:id="rId8" w:history="1"/>
    </w:p>
    <w:p w14:paraId="73946B95" w14:textId="77777777" w:rsidR="00096E65" w:rsidRPr="0088248A" w:rsidRDefault="00096E65" w:rsidP="0088248A">
      <w:pPr>
        <w:ind w:left="5760"/>
        <w:jc w:val="center"/>
        <w:rPr>
          <w:rFonts w:ascii="Cambria Math" w:hAnsi="Cambria Math"/>
          <w:color w:val="0F243E"/>
        </w:rPr>
      </w:pPr>
    </w:p>
    <w:p w14:paraId="2454B0E3" w14:textId="615B44E5" w:rsidR="00283612" w:rsidRPr="00DF7E70" w:rsidRDefault="00283612" w:rsidP="00283612">
      <w:pPr>
        <w:spacing w:after="300"/>
        <w:rPr>
          <w:rFonts w:ascii="Cambria Math" w:eastAsia="Times New Roman" w:hAnsi="Cambria Math" w:cs="Times New Roman"/>
          <w:sz w:val="24"/>
          <w:szCs w:val="24"/>
        </w:rPr>
      </w:pPr>
      <w:r w:rsidRPr="00DF7E70">
        <w:rPr>
          <w:rFonts w:ascii="Cambria Math" w:eastAsia="Times New Roman" w:hAnsi="Cambria Math" w:cs="Times New Roman"/>
          <w:b/>
          <w:bCs/>
          <w:sz w:val="24"/>
          <w:szCs w:val="24"/>
        </w:rPr>
        <w:t>To:</w:t>
      </w:r>
      <w:r w:rsidR="007C6684">
        <w:rPr>
          <w:rFonts w:ascii="Cambria Math" w:eastAsia="Times New Roman" w:hAnsi="Cambria Math" w:cs="Times New Roman"/>
          <w:b/>
          <w:bCs/>
          <w:sz w:val="24"/>
          <w:szCs w:val="24"/>
        </w:rPr>
        <w:t xml:space="preserve"> Etisalat Call Center</w:t>
      </w:r>
    </w:p>
    <w:p w14:paraId="6012CA42" w14:textId="3E1BFD3B" w:rsidR="00283612" w:rsidRPr="008644CB" w:rsidRDefault="00283612" w:rsidP="006744D3">
      <w:pPr>
        <w:spacing w:after="300"/>
        <w:rPr>
          <w:rFonts w:ascii="Cambria Math" w:eastAsia="Times New Roman" w:hAnsi="Cambria Math" w:cs="Times New Roman"/>
          <w:color w:val="0F243E"/>
          <w:sz w:val="24"/>
          <w:szCs w:val="24"/>
        </w:rPr>
      </w:pPr>
      <w:r>
        <w:rPr>
          <w:rFonts w:ascii="Cambria Math" w:eastAsia="Times New Roman" w:hAnsi="Cambria Math" w:cs="Times New Roman"/>
          <w:color w:val="0F243E"/>
          <w:sz w:val="24"/>
          <w:szCs w:val="24"/>
        </w:rPr>
        <w:t xml:space="preserve">Date: </w:t>
      </w:r>
      <w:r w:rsidR="00DB4494">
        <w:rPr>
          <w:rFonts w:ascii="Cambria Math" w:eastAsia="Times New Roman" w:hAnsi="Cambria Math" w:cs="Times New Roman"/>
          <w:color w:val="0F243E"/>
          <w:sz w:val="24"/>
          <w:szCs w:val="24"/>
        </w:rPr>
        <w:t>20-Jully</w:t>
      </w:r>
      <w:r w:rsidR="006744D3">
        <w:rPr>
          <w:rFonts w:ascii="Cambria Math" w:eastAsia="Times New Roman" w:hAnsi="Cambria Math" w:cs="Times New Roman"/>
          <w:color w:val="0F243E"/>
          <w:sz w:val="24"/>
          <w:szCs w:val="24"/>
        </w:rPr>
        <w:t>-2</w:t>
      </w:r>
      <w:r w:rsidR="00DB4494">
        <w:rPr>
          <w:rFonts w:ascii="Cambria Math" w:eastAsia="Times New Roman" w:hAnsi="Cambria Math" w:cs="Times New Roman"/>
          <w:color w:val="0F243E"/>
          <w:sz w:val="24"/>
          <w:szCs w:val="24"/>
        </w:rPr>
        <w:t>02</w:t>
      </w:r>
      <w:r w:rsidR="006744D3">
        <w:rPr>
          <w:rFonts w:ascii="Cambria Math" w:eastAsia="Times New Roman" w:hAnsi="Cambria Math" w:cs="Times New Roman"/>
          <w:color w:val="0F243E"/>
          <w:sz w:val="24"/>
          <w:szCs w:val="24"/>
        </w:rPr>
        <w:t>2</w:t>
      </w:r>
    </w:p>
    <w:p w14:paraId="4BE61EFE" w14:textId="77777777" w:rsidR="00283612" w:rsidRPr="008644CB" w:rsidRDefault="00283612" w:rsidP="0028361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ambria Math" w:eastAsia="Times New Roman" w:hAnsi="Cambria Math" w:cs="Times New Roman"/>
          <w:color w:val="0F243E"/>
          <w:sz w:val="24"/>
          <w:szCs w:val="24"/>
        </w:rPr>
      </w:pPr>
      <w:r w:rsidRPr="008644CB">
        <w:rPr>
          <w:rFonts w:ascii="Cambria Math" w:hAnsi="Cambria Math" w:cs="Times New Roman"/>
          <w:color w:val="0F243E"/>
          <w:sz w:val="24"/>
          <w:szCs w:val="24"/>
        </w:rPr>
        <w:t>Dear Sir,</w:t>
      </w:r>
    </w:p>
    <w:p w14:paraId="563FC805" w14:textId="77777777" w:rsidR="00283612" w:rsidRPr="008644CB" w:rsidRDefault="00283612" w:rsidP="00283612">
      <w:pPr>
        <w:rPr>
          <w:rFonts w:ascii="Cambria Math" w:hAnsi="Cambria Math"/>
          <w:color w:val="0F243E"/>
        </w:rPr>
      </w:pPr>
    </w:p>
    <w:p w14:paraId="7B82B073" w14:textId="13AA3008" w:rsidR="00283612" w:rsidRPr="00297457" w:rsidRDefault="00283612" w:rsidP="000262BE">
      <w:pPr>
        <w:pStyle w:val="Heading2"/>
        <w:shd w:val="clear" w:color="auto" w:fill="FFFFFF"/>
        <w:spacing w:after="150"/>
        <w:rPr>
          <w:rFonts w:ascii="Roboto" w:hAnsi="Roboto"/>
          <w:color w:val="35691E"/>
          <w:sz w:val="38"/>
          <w:szCs w:val="38"/>
        </w:rPr>
      </w:pPr>
      <w:r w:rsidRPr="00005110">
        <w:rPr>
          <w:rFonts w:ascii="Cambria Math" w:hAnsi="Cambria Math"/>
          <w:color w:val="0F243E"/>
          <w:sz w:val="24"/>
          <w:szCs w:val="22"/>
        </w:rPr>
        <w:t xml:space="preserve">I am writing to apply for </w:t>
      </w:r>
      <w:r w:rsidRPr="00D80365">
        <w:rPr>
          <w:rFonts w:ascii="Cambria Math" w:hAnsi="Cambria Math"/>
          <w:bCs/>
          <w:color w:val="0F243E"/>
          <w:szCs w:val="24"/>
        </w:rPr>
        <w:t>which</w:t>
      </w:r>
      <w:r w:rsidRPr="008644CB">
        <w:rPr>
          <w:rFonts w:ascii="Cambria Math" w:hAnsi="Cambria Math"/>
          <w:color w:val="0F243E"/>
          <w:szCs w:val="24"/>
        </w:rPr>
        <w:t xml:space="preserve"> you are currently seeking to fill through your recruitment</w:t>
      </w:r>
      <w:r>
        <w:rPr>
          <w:rFonts w:ascii="Cambria Math" w:hAnsi="Cambria Math"/>
          <w:color w:val="0F243E"/>
          <w:szCs w:val="24"/>
        </w:rPr>
        <w:t xml:space="preserve"> in the </w:t>
      </w:r>
      <w:r w:rsidR="000262BE" w:rsidRPr="00DF7E70">
        <w:rPr>
          <w:rFonts w:ascii="Cambria Math" w:hAnsi="Cambria Math"/>
          <w:b/>
          <w:bCs/>
          <w:color w:val="auto"/>
          <w:szCs w:val="24"/>
          <w:u w:val="single"/>
        </w:rPr>
        <w:t>Facebook.com</w:t>
      </w:r>
      <w:r w:rsidR="00944410" w:rsidRPr="00DF7E70">
        <w:rPr>
          <w:rFonts w:ascii="Cambria Math" w:hAnsi="Cambria Math"/>
          <w:b/>
          <w:bCs/>
          <w:color w:val="auto"/>
          <w:szCs w:val="24"/>
          <w:u w:val="single"/>
        </w:rPr>
        <w:t>/</w:t>
      </w:r>
      <w:r w:rsidR="00BB35D3">
        <w:rPr>
          <w:rFonts w:ascii="Cambria Math" w:hAnsi="Cambria Math"/>
          <w:b/>
          <w:bCs/>
          <w:color w:val="auto"/>
          <w:szCs w:val="24"/>
          <w:u w:val="single"/>
        </w:rPr>
        <w:t xml:space="preserve"> And </w:t>
      </w:r>
      <w:r w:rsidR="00A82DE5">
        <w:rPr>
          <w:rFonts w:ascii="Cambria Math" w:hAnsi="Cambria Math"/>
          <w:b/>
          <w:bCs/>
          <w:color w:val="auto"/>
          <w:szCs w:val="24"/>
          <w:u w:val="single"/>
        </w:rPr>
        <w:t>Job.af.</w:t>
      </w:r>
      <w:r w:rsidRPr="00DF7E70">
        <w:rPr>
          <w:rFonts w:ascii="Cambria Math" w:hAnsi="Cambria Math"/>
          <w:color w:val="auto"/>
          <w:szCs w:val="24"/>
        </w:rPr>
        <w:t xml:space="preserve"> </w:t>
      </w:r>
      <w:r w:rsidRPr="008644CB">
        <w:rPr>
          <w:rFonts w:ascii="Cambria Math" w:hAnsi="Cambria Math"/>
          <w:color w:val="0F243E"/>
          <w:szCs w:val="24"/>
        </w:rPr>
        <w:t>Enclosed is my resume, which describes my academic and professional experiences to date.  As my resume de</w:t>
      </w:r>
      <w:r w:rsidR="00BB6D2B">
        <w:rPr>
          <w:rFonts w:ascii="Cambria Math" w:hAnsi="Cambria Math"/>
          <w:color w:val="0F243E"/>
          <w:szCs w:val="24"/>
        </w:rPr>
        <w:t>tails,</w:t>
      </w:r>
    </w:p>
    <w:p w14:paraId="5FB81E44" w14:textId="028D2B91" w:rsidR="00283612" w:rsidRPr="008644CB" w:rsidRDefault="00283612" w:rsidP="00103BD6">
      <w:pPr>
        <w:pStyle w:val="BodyText"/>
        <w:rPr>
          <w:rFonts w:ascii="Cambria Math" w:hAnsi="Cambria Math"/>
          <w:color w:val="0F243E"/>
          <w:szCs w:val="24"/>
        </w:rPr>
      </w:pPr>
      <w:r w:rsidRPr="008644CB">
        <w:rPr>
          <w:rFonts w:ascii="Cambria Math" w:hAnsi="Cambria Math"/>
          <w:color w:val="0F243E"/>
          <w:szCs w:val="24"/>
        </w:rPr>
        <w:t>I have significant experience in</w:t>
      </w:r>
      <w:r>
        <w:rPr>
          <w:rFonts w:ascii="Cambria Math" w:hAnsi="Cambria Math"/>
          <w:color w:val="0F243E"/>
          <w:szCs w:val="24"/>
        </w:rPr>
        <w:t xml:space="preserve"> </w:t>
      </w:r>
      <w:r w:rsidR="00944410" w:rsidRPr="00DF7E70">
        <w:rPr>
          <w:rFonts w:ascii="Cambria Math" w:hAnsi="Cambria Math"/>
          <w:b/>
          <w:bCs/>
          <w:szCs w:val="24"/>
        </w:rPr>
        <w:t>Graphic Designing</w:t>
      </w:r>
      <w:r w:rsidRPr="00DF7E70">
        <w:rPr>
          <w:rFonts w:ascii="Cambria Math" w:hAnsi="Cambria Math"/>
          <w:szCs w:val="24"/>
        </w:rPr>
        <w:t xml:space="preserve"> </w:t>
      </w:r>
      <w:r>
        <w:rPr>
          <w:rFonts w:ascii="Cambria Math" w:hAnsi="Cambria Math"/>
          <w:color w:val="0F243E"/>
          <w:szCs w:val="24"/>
        </w:rPr>
        <w:t>and</w:t>
      </w:r>
      <w:r w:rsidRPr="0092231D">
        <w:rPr>
          <w:rFonts w:ascii="Cambria Math" w:hAnsi="Cambria Math"/>
          <w:b/>
          <w:bCs/>
          <w:color w:val="0F243E"/>
          <w:szCs w:val="24"/>
        </w:rPr>
        <w:t xml:space="preserve"> </w:t>
      </w:r>
      <w:r w:rsidR="00944410" w:rsidRPr="00DF7E70">
        <w:rPr>
          <w:rFonts w:ascii="Cambria Math" w:hAnsi="Cambria Math"/>
          <w:b/>
          <w:bCs/>
          <w:szCs w:val="24"/>
        </w:rPr>
        <w:t>Web Designing</w:t>
      </w:r>
      <w:r w:rsidRPr="00DF7E70">
        <w:rPr>
          <w:rFonts w:ascii="Cambria Math" w:hAnsi="Cambria Math"/>
          <w:szCs w:val="24"/>
        </w:rPr>
        <w:t xml:space="preserve">. </w:t>
      </w:r>
      <w:r w:rsidRPr="008644CB">
        <w:rPr>
          <w:rFonts w:ascii="Cambria Math" w:hAnsi="Cambria Math"/>
          <w:color w:val="0F243E"/>
          <w:szCs w:val="24"/>
        </w:rPr>
        <w:t>I have completed several courses</w:t>
      </w:r>
      <w:r>
        <w:rPr>
          <w:rFonts w:ascii="Cambria Math" w:hAnsi="Cambria Math"/>
          <w:color w:val="0F243E"/>
          <w:szCs w:val="24"/>
        </w:rPr>
        <w:t xml:space="preserve">, </w:t>
      </w:r>
      <w:r w:rsidRPr="008C3D72">
        <w:rPr>
          <w:rFonts w:ascii="Cambria Math" w:hAnsi="Cambria Math"/>
          <w:color w:val="0F243E"/>
          <w:szCs w:val="24"/>
        </w:rPr>
        <w:t xml:space="preserve">MOUSE PACKAGE, DIT, Business Related Short Program </w:t>
      </w:r>
      <w:r w:rsidR="00C2258D" w:rsidRPr="008C3D72">
        <w:rPr>
          <w:rFonts w:ascii="Cambria Math" w:hAnsi="Cambria Math"/>
          <w:color w:val="0F243E"/>
          <w:szCs w:val="24"/>
        </w:rPr>
        <w:t>Learned</w:t>
      </w:r>
      <w:r w:rsidR="00C2258D" w:rsidRPr="004C2C8A">
        <w:rPr>
          <w:rFonts w:ascii="Cambria Math" w:hAnsi="Cambria Math"/>
          <w:color w:val="0F243E"/>
          <w:szCs w:val="24"/>
        </w:rPr>
        <w:t>,</w:t>
      </w:r>
      <w:r w:rsidRPr="004C2C8A">
        <w:rPr>
          <w:rFonts w:ascii="Cambria Math" w:hAnsi="Cambria Math"/>
          <w:color w:val="0F243E"/>
          <w:szCs w:val="24"/>
        </w:rPr>
        <w:t xml:space="preserve"> English Courses, Basic Accounting</w:t>
      </w:r>
      <w:r w:rsidRPr="003A79ED">
        <w:rPr>
          <w:rFonts w:ascii="Cambria Math" w:hAnsi="Cambria Math"/>
          <w:color w:val="0F243E"/>
          <w:szCs w:val="24"/>
        </w:rPr>
        <w:t>, and many more Business Communication Skills.</w:t>
      </w:r>
    </w:p>
    <w:p w14:paraId="356E0586" w14:textId="61B50062" w:rsidR="00283612" w:rsidRPr="00122541" w:rsidRDefault="00283612" w:rsidP="00C2258D">
      <w:pPr>
        <w:pStyle w:val="Heading2"/>
      </w:pPr>
      <w:r w:rsidRPr="008644CB">
        <w:rPr>
          <w:rFonts w:ascii="Cambria Math" w:hAnsi="Cambria Math"/>
          <w:color w:val="0F243E"/>
          <w:szCs w:val="24"/>
        </w:rPr>
        <w:t>I believe that my academic background along with my professional experiences provide a solid foundation for your</w:t>
      </w:r>
      <w:r w:rsidRPr="00544C73">
        <w:rPr>
          <w:rFonts w:ascii="Cambria Math" w:hAnsi="Cambria Math"/>
          <w:b/>
          <w:bCs/>
          <w:color w:val="0F243E"/>
          <w:szCs w:val="24"/>
        </w:rPr>
        <w:t xml:space="preserve"> </w:t>
      </w:r>
      <w:r w:rsidR="00C2258D" w:rsidRPr="00DF7E70">
        <w:rPr>
          <w:rFonts w:ascii="Cambria Math" w:eastAsia="Times New Roman" w:hAnsi="Cambria Math" w:cs="Times New Roman"/>
          <w:b/>
          <w:bCs/>
          <w:color w:val="auto"/>
          <w:sz w:val="24"/>
          <w:szCs w:val="24"/>
          <w:lang w:bidi="he-IL"/>
        </w:rPr>
        <w:t>Graphic</w:t>
      </w:r>
      <w:r w:rsidR="00C2258D" w:rsidRPr="00DF7E70">
        <w:rPr>
          <w:rFonts w:ascii="Roboto" w:hAnsi="Roboto"/>
          <w:b/>
          <w:bCs/>
          <w:color w:val="auto"/>
          <w:szCs w:val="20"/>
        </w:rPr>
        <w:t xml:space="preserve"> </w:t>
      </w:r>
      <w:r w:rsidR="00C2258D" w:rsidRPr="00DF7E70">
        <w:rPr>
          <w:rFonts w:ascii="Cambria Math" w:eastAsia="Times New Roman" w:hAnsi="Cambria Math" w:cs="Times New Roman"/>
          <w:b/>
          <w:bCs/>
          <w:color w:val="auto"/>
          <w:sz w:val="24"/>
          <w:szCs w:val="24"/>
          <w:lang w:bidi="he-IL"/>
        </w:rPr>
        <w:t>Designer</w:t>
      </w:r>
      <w:r w:rsidR="00C2258D" w:rsidRPr="00DF7E70">
        <w:rPr>
          <w:rFonts w:ascii="Roboto" w:hAnsi="Roboto"/>
          <w:b/>
          <w:bCs/>
          <w:color w:val="auto"/>
          <w:szCs w:val="20"/>
        </w:rPr>
        <w:t xml:space="preserve"> </w:t>
      </w:r>
      <w:r w:rsidRPr="008644CB">
        <w:rPr>
          <w:rFonts w:ascii="Cambria Math" w:hAnsi="Cambria Math"/>
          <w:color w:val="0F243E"/>
          <w:szCs w:val="24"/>
        </w:rPr>
        <w:t>Thank you for your time and consideration.  I look forward to speaking with you in the near future.</w:t>
      </w:r>
    </w:p>
    <w:p w14:paraId="4A16B63A" w14:textId="77777777" w:rsidR="00A80888" w:rsidRDefault="00A80888" w:rsidP="00A80888">
      <w:pPr>
        <w:rPr>
          <w:rFonts w:ascii="Cambria Math" w:hAnsi="Cambria Math"/>
          <w:b/>
          <w:bCs/>
        </w:rPr>
      </w:pPr>
    </w:p>
    <w:p w14:paraId="6459A011" w14:textId="77777777" w:rsidR="00A80888" w:rsidRDefault="00A80888" w:rsidP="00A80888">
      <w:pPr>
        <w:rPr>
          <w:rFonts w:ascii="Cambria Math" w:hAnsi="Cambria Math"/>
          <w:b/>
          <w:bCs/>
        </w:rPr>
      </w:pPr>
    </w:p>
    <w:p w14:paraId="5D5E9393" w14:textId="77777777" w:rsidR="00A80888" w:rsidRDefault="00A80888" w:rsidP="00A80888">
      <w:pPr>
        <w:rPr>
          <w:rFonts w:ascii="Cambria Math" w:hAnsi="Cambria Math"/>
          <w:b/>
          <w:bCs/>
        </w:rPr>
      </w:pPr>
    </w:p>
    <w:p w14:paraId="105061B8" w14:textId="77777777" w:rsidR="00A80888" w:rsidRDefault="00A80888" w:rsidP="00A80888">
      <w:pPr>
        <w:rPr>
          <w:rFonts w:ascii="Cambria Math" w:hAnsi="Cambria Math"/>
          <w:b/>
          <w:bCs/>
        </w:rPr>
      </w:pPr>
    </w:p>
    <w:p w14:paraId="4F9F45C0" w14:textId="7410F868" w:rsidR="00DF7E70" w:rsidRPr="00DF7E70" w:rsidRDefault="00283612" w:rsidP="00A80888">
      <w:pPr>
        <w:rPr>
          <w:rFonts w:ascii="Cambria Math" w:hAnsi="Cambria Math"/>
          <w:b/>
          <w:bCs/>
        </w:rPr>
      </w:pPr>
      <w:r w:rsidRPr="00DF7E70">
        <w:rPr>
          <w:rFonts w:ascii="Cambria Math" w:hAnsi="Cambria Math"/>
          <w:b/>
          <w:bCs/>
        </w:rPr>
        <w:t>Yours Sincerely,</w:t>
      </w:r>
    </w:p>
    <w:p w14:paraId="3F75DA66" w14:textId="3942046A" w:rsidR="00283612" w:rsidRPr="00DF7E70" w:rsidRDefault="00AB6BD6" w:rsidP="00283612">
      <w:pPr>
        <w:rPr>
          <w:rFonts w:ascii="Cambria Math" w:hAnsi="Cambria Math"/>
          <w:b/>
          <w:bCs/>
        </w:rPr>
      </w:pPr>
      <w:r w:rsidRPr="00DF7E70">
        <w:rPr>
          <w:rFonts w:ascii="Cambria Math" w:hAnsi="Cambria Math"/>
          <w:b/>
          <w:bCs/>
        </w:rPr>
        <w:t>M. Saeed “Akhalq</w:t>
      </w:r>
      <w:r w:rsidR="00DB4494">
        <w:rPr>
          <w:rFonts w:ascii="Cambria Math" w:hAnsi="Cambria Math"/>
          <w:b/>
          <w:bCs/>
        </w:rPr>
        <w:t xml:space="preserve"> Y</w:t>
      </w:r>
      <w:r w:rsidRPr="00DF7E70">
        <w:rPr>
          <w:rFonts w:ascii="Cambria Math" w:hAnsi="Cambria Math"/>
          <w:b/>
          <w:bCs/>
        </w:rPr>
        <w:t>ar”</w:t>
      </w:r>
    </w:p>
    <w:p w14:paraId="27483F17" w14:textId="019058B2" w:rsidR="00283612" w:rsidRPr="00DF7E70" w:rsidRDefault="00AB6BD6" w:rsidP="00283612">
      <w:pPr>
        <w:rPr>
          <w:rFonts w:ascii="Cambria Math" w:hAnsi="Cambria Math"/>
          <w:b/>
          <w:bCs/>
          <w:u w:val="single"/>
        </w:rPr>
      </w:pPr>
      <w:r w:rsidRPr="00DF7E70">
        <w:rPr>
          <w:rFonts w:ascii="Cambria Math" w:hAnsi="Cambria Math"/>
          <w:b/>
          <w:bCs/>
          <w:u w:val="single"/>
        </w:rPr>
        <w:t>0780152015</w:t>
      </w:r>
    </w:p>
    <w:p w14:paraId="733F2418" w14:textId="77777777" w:rsidR="00283612" w:rsidRDefault="00283612" w:rsidP="00A627C5">
      <w:pPr>
        <w:jc w:val="center"/>
        <w:rPr>
          <w:rFonts w:ascii="Arial Black" w:hAnsi="Arial Black" w:cs="Aharoni"/>
          <w:color w:val="000000" w:themeColor="text1"/>
          <w:sz w:val="32"/>
          <w:szCs w:val="14"/>
          <w:u w:val="single"/>
        </w:rPr>
      </w:pPr>
    </w:p>
    <w:p w14:paraId="59F4EDD3" w14:textId="17AB2CDB" w:rsidR="00283612" w:rsidRDefault="00283612" w:rsidP="00BB6D2B">
      <w:pPr>
        <w:rPr>
          <w:rFonts w:ascii="Arial Black" w:hAnsi="Arial Black" w:cs="Aharoni"/>
          <w:color w:val="000000" w:themeColor="text1"/>
          <w:sz w:val="32"/>
          <w:szCs w:val="14"/>
          <w:u w:val="single"/>
        </w:rPr>
      </w:pPr>
    </w:p>
    <w:p w14:paraId="6C2E4993" w14:textId="58589910" w:rsidR="005718BD" w:rsidRDefault="00E31B2B" w:rsidP="00A627C5">
      <w:pPr>
        <w:jc w:val="center"/>
        <w:rPr>
          <w:rFonts w:ascii="Arial Black" w:hAnsi="Arial Black" w:cs="Aharoni"/>
          <w:color w:val="000000" w:themeColor="text1"/>
          <w:sz w:val="32"/>
          <w:szCs w:val="14"/>
          <w:u w:val="single"/>
        </w:rPr>
      </w:pPr>
      <w:r w:rsidRPr="00BC6065">
        <w:rPr>
          <w:rFonts w:ascii="Arial Black" w:hAnsi="Arial Black" w:cs="Aharoni"/>
          <w:color w:val="000000" w:themeColor="text1"/>
          <w:sz w:val="32"/>
          <w:szCs w:val="14"/>
          <w:u w:val="single"/>
        </w:rPr>
        <w:t>Curriculum Vitae</w:t>
      </w:r>
    </w:p>
    <w:p w14:paraId="1B648B2E" w14:textId="77777777" w:rsidR="0040422B" w:rsidRPr="00BC6065" w:rsidRDefault="0040422B" w:rsidP="00A627C5">
      <w:pPr>
        <w:jc w:val="center"/>
        <w:rPr>
          <w:rFonts w:ascii="Arial Black" w:hAnsi="Arial Black" w:cs="Aharoni"/>
          <w:color w:val="000000" w:themeColor="text1"/>
          <w:sz w:val="32"/>
          <w:szCs w:val="14"/>
          <w:u w:val="single"/>
        </w:rPr>
      </w:pPr>
    </w:p>
    <w:p w14:paraId="46C97F1E" w14:textId="77777777" w:rsidR="00D35E6E" w:rsidRPr="00CB5561" w:rsidRDefault="00D35E6E" w:rsidP="00D35E6E">
      <w:pPr>
        <w:pBdr>
          <w:bottom w:val="double" w:sz="6" w:space="1" w:color="auto"/>
        </w:pBdr>
        <w:rPr>
          <w:rFonts w:ascii="Arial Black" w:hAnsi="Arial Black" w:cs="Aharoni"/>
          <w:color w:val="000000" w:themeColor="text1"/>
          <w:szCs w:val="8"/>
        </w:rPr>
      </w:pPr>
      <w:r w:rsidRPr="00CB5561">
        <w:rPr>
          <w:rFonts w:ascii="Arial Black" w:hAnsi="Arial Black" w:cs="Aharoni"/>
          <w:color w:val="000000" w:themeColor="text1"/>
          <w:szCs w:val="8"/>
        </w:rPr>
        <w:t>Personal Information</w:t>
      </w:r>
      <w:r w:rsidR="004841AD" w:rsidRPr="00CB5561">
        <w:rPr>
          <w:rFonts w:ascii="Arial Black" w:hAnsi="Arial Black" w:cs="Aharoni"/>
          <w:color w:val="000000" w:themeColor="text1"/>
          <w:szCs w:val="8"/>
        </w:rPr>
        <w:t>:</w:t>
      </w:r>
    </w:p>
    <w:p w14:paraId="3B1E7F56" w14:textId="69040320" w:rsidR="00126CF1" w:rsidRPr="009627D1" w:rsidRDefault="001F0067" w:rsidP="005A08D8">
      <w:pPr>
        <w:rPr>
          <w:color w:val="000000" w:themeColor="text1"/>
          <w:sz w:val="24"/>
          <w:szCs w:val="24"/>
        </w:rPr>
      </w:pPr>
      <w:r w:rsidRPr="00256E1E">
        <w:rPr>
          <w:color w:val="000000" w:themeColor="text1"/>
          <w:sz w:val="24"/>
          <w:szCs w:val="24"/>
        </w:rPr>
        <w:t>Name:</w:t>
      </w:r>
      <w:r w:rsidR="007C61D8" w:rsidRPr="00256E1E">
        <w:rPr>
          <w:color w:val="000000" w:themeColor="text1"/>
          <w:sz w:val="24"/>
          <w:szCs w:val="24"/>
        </w:rPr>
        <w:tab/>
      </w:r>
      <w:r w:rsidRPr="00256E1E">
        <w:rPr>
          <w:color w:val="000000" w:themeColor="text1"/>
          <w:sz w:val="24"/>
          <w:szCs w:val="24"/>
        </w:rPr>
        <w:tab/>
      </w:r>
      <w:r w:rsidR="00A57652" w:rsidRPr="00256E1E">
        <w:rPr>
          <w:color w:val="000000" w:themeColor="text1"/>
          <w:sz w:val="24"/>
          <w:szCs w:val="24"/>
        </w:rPr>
        <w:t xml:space="preserve">                        </w:t>
      </w:r>
      <w:r w:rsidR="00753BC4" w:rsidRPr="00256E1E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A57652" w:rsidRPr="00256E1E">
        <w:rPr>
          <w:color w:val="000000" w:themeColor="text1"/>
          <w:sz w:val="24"/>
          <w:szCs w:val="24"/>
        </w:rPr>
        <w:t xml:space="preserve"> </w:t>
      </w:r>
      <w:r w:rsidR="00C566C8" w:rsidRPr="00256E1E">
        <w:rPr>
          <w:color w:val="000000" w:themeColor="text1"/>
          <w:sz w:val="24"/>
          <w:szCs w:val="24"/>
        </w:rPr>
        <w:t xml:space="preserve">       </w:t>
      </w:r>
      <w:r w:rsidR="00A57652" w:rsidRPr="00256E1E">
        <w:rPr>
          <w:color w:val="000000" w:themeColor="text1"/>
          <w:sz w:val="24"/>
          <w:szCs w:val="24"/>
        </w:rPr>
        <w:t xml:space="preserve"> </w:t>
      </w:r>
      <w:r w:rsidR="00A84327" w:rsidRPr="00256E1E">
        <w:rPr>
          <w:color w:val="000000" w:themeColor="text1"/>
          <w:sz w:val="24"/>
          <w:szCs w:val="24"/>
        </w:rPr>
        <w:t xml:space="preserve">            </w:t>
      </w:r>
      <w:r w:rsidR="005A08D8">
        <w:rPr>
          <w:color w:val="000000" w:themeColor="text1"/>
          <w:sz w:val="24"/>
          <w:szCs w:val="24"/>
        </w:rPr>
        <w:t>M. Saeed “Akhlaq</w:t>
      </w:r>
      <w:r w:rsidR="00DB4494">
        <w:rPr>
          <w:color w:val="000000" w:themeColor="text1"/>
          <w:sz w:val="24"/>
          <w:szCs w:val="24"/>
        </w:rPr>
        <w:t xml:space="preserve"> Y</w:t>
      </w:r>
      <w:r w:rsidR="005A08D8">
        <w:rPr>
          <w:color w:val="000000" w:themeColor="text1"/>
          <w:sz w:val="24"/>
          <w:szCs w:val="24"/>
        </w:rPr>
        <w:t>ar"</w:t>
      </w:r>
    </w:p>
    <w:p w14:paraId="1C07CD20" w14:textId="513326C8" w:rsidR="00126CF1" w:rsidRPr="009627D1" w:rsidRDefault="00126CF1" w:rsidP="005A08D8">
      <w:pPr>
        <w:rPr>
          <w:color w:val="000000" w:themeColor="text1"/>
          <w:sz w:val="24"/>
          <w:szCs w:val="24"/>
        </w:rPr>
      </w:pPr>
      <w:r w:rsidRPr="009627D1">
        <w:rPr>
          <w:color w:val="000000" w:themeColor="text1"/>
          <w:sz w:val="24"/>
          <w:szCs w:val="24"/>
        </w:rPr>
        <w:t>F/Name:</w:t>
      </w:r>
      <w:r w:rsidRPr="009627D1">
        <w:rPr>
          <w:color w:val="000000" w:themeColor="text1"/>
          <w:sz w:val="24"/>
          <w:szCs w:val="24"/>
        </w:rPr>
        <w:tab/>
        <w:t xml:space="preserve">      </w:t>
      </w:r>
      <w:r w:rsidR="00A57652">
        <w:rPr>
          <w:color w:val="000000" w:themeColor="text1"/>
          <w:sz w:val="24"/>
          <w:szCs w:val="24"/>
        </w:rPr>
        <w:t xml:space="preserve">             </w:t>
      </w:r>
      <w:r w:rsidR="00753BC4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A57652">
        <w:rPr>
          <w:color w:val="000000" w:themeColor="text1"/>
          <w:sz w:val="24"/>
          <w:szCs w:val="24"/>
        </w:rPr>
        <w:t xml:space="preserve"> </w:t>
      </w:r>
      <w:r w:rsidRPr="009627D1">
        <w:rPr>
          <w:color w:val="000000" w:themeColor="text1"/>
          <w:sz w:val="24"/>
          <w:szCs w:val="24"/>
        </w:rPr>
        <w:t xml:space="preserve">     </w:t>
      </w:r>
      <w:r w:rsidR="00C566C8">
        <w:rPr>
          <w:color w:val="000000" w:themeColor="text1"/>
          <w:sz w:val="24"/>
          <w:szCs w:val="24"/>
        </w:rPr>
        <w:t xml:space="preserve">      </w:t>
      </w:r>
      <w:r w:rsidRPr="009627D1">
        <w:rPr>
          <w:color w:val="000000" w:themeColor="text1"/>
          <w:sz w:val="24"/>
          <w:szCs w:val="24"/>
        </w:rPr>
        <w:t xml:space="preserve"> </w:t>
      </w:r>
      <w:r w:rsidR="00A84327">
        <w:rPr>
          <w:color w:val="000000" w:themeColor="text1"/>
          <w:sz w:val="24"/>
          <w:szCs w:val="24"/>
        </w:rPr>
        <w:t xml:space="preserve">            </w:t>
      </w:r>
      <w:r w:rsidR="005A08D8">
        <w:rPr>
          <w:color w:val="000000" w:themeColor="text1"/>
          <w:sz w:val="24"/>
          <w:szCs w:val="24"/>
        </w:rPr>
        <w:t>M. Yousuf</w:t>
      </w:r>
    </w:p>
    <w:p w14:paraId="72551804" w14:textId="36FD9677" w:rsidR="00126CF1" w:rsidRPr="009627D1" w:rsidRDefault="00126CF1" w:rsidP="00126CF1">
      <w:pPr>
        <w:rPr>
          <w:color w:val="000000" w:themeColor="text1"/>
          <w:sz w:val="24"/>
          <w:szCs w:val="24"/>
        </w:rPr>
      </w:pPr>
      <w:r w:rsidRPr="00256E1E">
        <w:rPr>
          <w:color w:val="000000" w:themeColor="text1"/>
          <w:sz w:val="24"/>
          <w:szCs w:val="24"/>
        </w:rPr>
        <w:t>Sex:</w:t>
      </w:r>
      <w:r w:rsidRPr="00256E1E">
        <w:rPr>
          <w:color w:val="000000" w:themeColor="text1"/>
          <w:sz w:val="24"/>
          <w:szCs w:val="24"/>
        </w:rPr>
        <w:tab/>
      </w:r>
      <w:r w:rsidRPr="009627D1">
        <w:rPr>
          <w:color w:val="000000" w:themeColor="text1"/>
          <w:sz w:val="24"/>
          <w:szCs w:val="24"/>
        </w:rPr>
        <w:tab/>
        <w:t xml:space="preserve">     </w:t>
      </w:r>
      <w:r w:rsidR="00A57652">
        <w:rPr>
          <w:color w:val="000000" w:themeColor="text1"/>
          <w:sz w:val="24"/>
          <w:szCs w:val="24"/>
        </w:rPr>
        <w:t xml:space="preserve">                </w:t>
      </w:r>
      <w:r w:rsidR="00753BC4">
        <w:rPr>
          <w:color w:val="000000" w:themeColor="text1"/>
          <w:sz w:val="24"/>
          <w:szCs w:val="24"/>
        </w:rPr>
        <w:t xml:space="preserve">                                                         </w:t>
      </w:r>
      <w:r w:rsidRPr="009627D1">
        <w:rPr>
          <w:color w:val="000000" w:themeColor="text1"/>
          <w:sz w:val="24"/>
          <w:szCs w:val="24"/>
        </w:rPr>
        <w:t xml:space="preserve">   </w:t>
      </w:r>
      <w:r w:rsidR="00E606EC" w:rsidRPr="009627D1">
        <w:rPr>
          <w:color w:val="000000" w:themeColor="text1"/>
          <w:sz w:val="24"/>
          <w:szCs w:val="24"/>
        </w:rPr>
        <w:t xml:space="preserve">   </w:t>
      </w:r>
      <w:r w:rsidRPr="009627D1">
        <w:rPr>
          <w:color w:val="000000" w:themeColor="text1"/>
          <w:sz w:val="24"/>
          <w:szCs w:val="24"/>
        </w:rPr>
        <w:t xml:space="preserve"> </w:t>
      </w:r>
      <w:r w:rsidR="00A84327">
        <w:rPr>
          <w:color w:val="000000" w:themeColor="text1"/>
          <w:sz w:val="24"/>
          <w:szCs w:val="24"/>
        </w:rPr>
        <w:t xml:space="preserve">           </w:t>
      </w:r>
      <w:r w:rsidRPr="009627D1">
        <w:rPr>
          <w:color w:val="000000" w:themeColor="text1"/>
          <w:sz w:val="24"/>
          <w:szCs w:val="24"/>
        </w:rPr>
        <w:t>Male</w:t>
      </w:r>
    </w:p>
    <w:p w14:paraId="45875806" w14:textId="53127EC8" w:rsidR="00126CF1" w:rsidRPr="009627D1" w:rsidRDefault="007C61D8" w:rsidP="000A060D">
      <w:pPr>
        <w:rPr>
          <w:color w:val="000000" w:themeColor="text1"/>
          <w:sz w:val="24"/>
          <w:szCs w:val="24"/>
        </w:rPr>
      </w:pPr>
      <w:r w:rsidRPr="009627D1">
        <w:rPr>
          <w:color w:val="000000" w:themeColor="text1"/>
          <w:sz w:val="24"/>
          <w:szCs w:val="24"/>
        </w:rPr>
        <w:t>Place of Birth:</w:t>
      </w:r>
      <w:r w:rsidRPr="009627D1">
        <w:rPr>
          <w:color w:val="000000" w:themeColor="text1"/>
          <w:sz w:val="24"/>
          <w:szCs w:val="24"/>
        </w:rPr>
        <w:tab/>
      </w:r>
      <w:r w:rsidR="00126CF1" w:rsidRPr="009627D1">
        <w:rPr>
          <w:color w:val="000000" w:themeColor="text1"/>
          <w:sz w:val="24"/>
          <w:szCs w:val="24"/>
        </w:rPr>
        <w:t xml:space="preserve">  </w:t>
      </w:r>
      <w:r w:rsidR="00A57652">
        <w:rPr>
          <w:color w:val="000000" w:themeColor="text1"/>
          <w:sz w:val="24"/>
          <w:szCs w:val="24"/>
        </w:rPr>
        <w:t xml:space="preserve">                     </w:t>
      </w:r>
      <w:r w:rsidR="00753BC4">
        <w:rPr>
          <w:color w:val="000000" w:themeColor="text1"/>
          <w:sz w:val="24"/>
          <w:szCs w:val="24"/>
        </w:rPr>
        <w:t xml:space="preserve">                                                         </w:t>
      </w:r>
      <w:r w:rsidR="00A57652">
        <w:rPr>
          <w:color w:val="000000" w:themeColor="text1"/>
          <w:sz w:val="24"/>
          <w:szCs w:val="24"/>
        </w:rPr>
        <w:t xml:space="preserve">   </w:t>
      </w:r>
      <w:r w:rsidR="00A84327">
        <w:rPr>
          <w:color w:val="000000" w:themeColor="text1"/>
          <w:sz w:val="24"/>
          <w:szCs w:val="24"/>
        </w:rPr>
        <w:t xml:space="preserve">             </w:t>
      </w:r>
      <w:r w:rsidR="000A060D">
        <w:rPr>
          <w:color w:val="000000" w:themeColor="text1"/>
          <w:sz w:val="24"/>
          <w:szCs w:val="24"/>
        </w:rPr>
        <w:t>Nangarhar</w:t>
      </w:r>
    </w:p>
    <w:p w14:paraId="7448C0B5" w14:textId="74BC6B27" w:rsidR="00126CF1" w:rsidRPr="003123C1" w:rsidRDefault="00A22473" w:rsidP="007054A9">
      <w:pPr>
        <w:rPr>
          <w:color w:val="000000" w:themeColor="text1"/>
          <w:sz w:val="24"/>
          <w:szCs w:val="24"/>
        </w:rPr>
      </w:pPr>
      <w:r w:rsidRPr="003123C1">
        <w:rPr>
          <w:color w:val="000000" w:themeColor="text1"/>
          <w:sz w:val="24"/>
          <w:szCs w:val="24"/>
        </w:rPr>
        <w:t>Cell No:</w:t>
      </w:r>
      <w:r w:rsidR="00126CF1" w:rsidRPr="003123C1">
        <w:rPr>
          <w:color w:val="000000" w:themeColor="text1"/>
          <w:sz w:val="24"/>
          <w:szCs w:val="24"/>
        </w:rPr>
        <w:tab/>
      </w:r>
      <w:r w:rsidR="00126CF1" w:rsidRPr="003123C1">
        <w:rPr>
          <w:color w:val="000000" w:themeColor="text1"/>
          <w:sz w:val="24"/>
          <w:szCs w:val="24"/>
        </w:rPr>
        <w:tab/>
      </w:r>
      <w:r w:rsidR="007A78E0" w:rsidRPr="003123C1">
        <w:rPr>
          <w:color w:val="000000" w:themeColor="text1"/>
          <w:sz w:val="24"/>
          <w:szCs w:val="24"/>
        </w:rPr>
        <w:t xml:space="preserve">     </w:t>
      </w:r>
      <w:r w:rsidR="00753BC4" w:rsidRPr="003123C1">
        <w:rPr>
          <w:color w:val="000000" w:themeColor="text1"/>
          <w:sz w:val="24"/>
          <w:szCs w:val="24"/>
        </w:rPr>
        <w:t xml:space="preserve">                                                          </w:t>
      </w:r>
      <w:r w:rsidR="007A78E0" w:rsidRPr="003123C1">
        <w:rPr>
          <w:color w:val="000000" w:themeColor="text1"/>
          <w:sz w:val="24"/>
          <w:szCs w:val="24"/>
        </w:rPr>
        <w:t xml:space="preserve"> </w:t>
      </w:r>
      <w:r w:rsidR="00920238" w:rsidRPr="003123C1">
        <w:rPr>
          <w:color w:val="000000" w:themeColor="text1"/>
          <w:sz w:val="24"/>
          <w:szCs w:val="24"/>
        </w:rPr>
        <w:t xml:space="preserve">        </w:t>
      </w:r>
      <w:r w:rsidR="00F57898" w:rsidRPr="003123C1">
        <w:rPr>
          <w:color w:val="000000" w:themeColor="text1"/>
          <w:sz w:val="24"/>
          <w:szCs w:val="24"/>
        </w:rPr>
        <w:t xml:space="preserve">          </w:t>
      </w:r>
      <w:r w:rsidR="00920238" w:rsidRPr="003123C1">
        <w:rPr>
          <w:color w:val="000000" w:themeColor="text1"/>
          <w:sz w:val="24"/>
          <w:szCs w:val="24"/>
        </w:rPr>
        <w:t xml:space="preserve"> </w:t>
      </w:r>
      <w:r w:rsidR="007054A9" w:rsidRPr="003123C1">
        <w:rPr>
          <w:color w:val="000000" w:themeColor="text1"/>
          <w:sz w:val="24"/>
          <w:szCs w:val="24"/>
        </w:rPr>
        <w:t>0780152015</w:t>
      </w:r>
      <w:r w:rsidR="00E451F3" w:rsidRPr="003123C1">
        <w:rPr>
          <w:color w:val="000000" w:themeColor="text1"/>
          <w:sz w:val="24"/>
          <w:szCs w:val="24"/>
        </w:rPr>
        <w:t xml:space="preserve"> - 0706248805</w:t>
      </w:r>
    </w:p>
    <w:p w14:paraId="2F6BB545" w14:textId="69296960" w:rsidR="00126CF1" w:rsidRPr="009627D1" w:rsidRDefault="007C61D8" w:rsidP="0041429C">
      <w:pPr>
        <w:rPr>
          <w:color w:val="000000" w:themeColor="text1"/>
          <w:sz w:val="24"/>
          <w:szCs w:val="24"/>
        </w:rPr>
      </w:pPr>
      <w:r w:rsidRPr="003123C1">
        <w:rPr>
          <w:color w:val="000000" w:themeColor="text1"/>
          <w:sz w:val="24"/>
          <w:szCs w:val="24"/>
        </w:rPr>
        <w:t xml:space="preserve">Email:             </w:t>
      </w:r>
      <w:r w:rsidR="00126CF1" w:rsidRPr="003123C1">
        <w:rPr>
          <w:color w:val="000000" w:themeColor="text1"/>
          <w:sz w:val="24"/>
          <w:szCs w:val="24"/>
        </w:rPr>
        <w:t xml:space="preserve"> </w:t>
      </w:r>
      <w:r w:rsidR="007A78E0" w:rsidRPr="003123C1">
        <w:rPr>
          <w:color w:val="000000" w:themeColor="text1"/>
          <w:sz w:val="24"/>
          <w:szCs w:val="24"/>
        </w:rPr>
        <w:t xml:space="preserve">        </w:t>
      </w:r>
      <w:r w:rsidR="00126CF1" w:rsidRPr="003123C1">
        <w:rPr>
          <w:color w:val="000000" w:themeColor="text1"/>
          <w:sz w:val="24"/>
          <w:szCs w:val="24"/>
        </w:rPr>
        <w:t xml:space="preserve"> </w:t>
      </w:r>
      <w:r w:rsidR="00C431ED" w:rsidRPr="003123C1">
        <w:rPr>
          <w:color w:val="000000" w:themeColor="text1"/>
          <w:sz w:val="24"/>
          <w:szCs w:val="24"/>
        </w:rPr>
        <w:t xml:space="preserve">    </w:t>
      </w:r>
      <w:r w:rsidR="00126CF1" w:rsidRPr="003123C1">
        <w:rPr>
          <w:color w:val="000000" w:themeColor="text1"/>
          <w:sz w:val="24"/>
          <w:szCs w:val="24"/>
        </w:rPr>
        <w:t xml:space="preserve"> </w:t>
      </w:r>
      <w:r w:rsidR="00001C86" w:rsidRPr="003123C1">
        <w:rPr>
          <w:color w:val="000000" w:themeColor="text1"/>
          <w:sz w:val="24"/>
          <w:szCs w:val="24"/>
        </w:rPr>
        <w:t xml:space="preserve">   </w:t>
      </w:r>
      <w:r w:rsidR="00753BC4" w:rsidRPr="003123C1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920238" w:rsidRPr="003123C1">
        <w:rPr>
          <w:color w:val="000000" w:themeColor="text1"/>
          <w:sz w:val="24"/>
          <w:szCs w:val="24"/>
        </w:rPr>
        <w:t xml:space="preserve">                   </w:t>
      </w:r>
      <w:r w:rsidR="00D25563" w:rsidRPr="003123C1">
        <w:rPr>
          <w:color w:val="000000" w:themeColor="text1"/>
          <w:sz w:val="24"/>
          <w:szCs w:val="24"/>
        </w:rPr>
        <w:t xml:space="preserve"> </w:t>
      </w:r>
      <w:r w:rsidR="00F57898" w:rsidRPr="003123C1">
        <w:rPr>
          <w:color w:val="000000" w:themeColor="text1"/>
          <w:sz w:val="24"/>
          <w:szCs w:val="24"/>
        </w:rPr>
        <w:t xml:space="preserve">   </w:t>
      </w:r>
      <w:r w:rsidR="00A84327" w:rsidRPr="003123C1">
        <w:rPr>
          <w:color w:val="000000" w:themeColor="text1"/>
          <w:sz w:val="24"/>
          <w:szCs w:val="24"/>
        </w:rPr>
        <w:t xml:space="preserve">      </w:t>
      </w:r>
      <w:r w:rsidR="0041429C">
        <w:rPr>
          <w:color w:val="000000" w:themeColor="text1"/>
          <w:sz w:val="24"/>
          <w:szCs w:val="24"/>
        </w:rPr>
        <w:t>sayedakhaqyar@gmail.com</w:t>
      </w:r>
    </w:p>
    <w:p w14:paraId="652511D2" w14:textId="77777777" w:rsidR="003123C1" w:rsidRDefault="003123C1" w:rsidP="00126CF1">
      <w:pPr>
        <w:pBdr>
          <w:bottom w:val="double" w:sz="6" w:space="1" w:color="auto"/>
        </w:pBdr>
        <w:rPr>
          <w:rFonts w:ascii="Arial Black" w:hAnsi="Arial Black"/>
          <w:b/>
          <w:bCs/>
          <w:color w:val="000000" w:themeColor="text1"/>
          <w:sz w:val="24"/>
          <w:szCs w:val="10"/>
        </w:rPr>
      </w:pPr>
    </w:p>
    <w:p w14:paraId="2A4AF85E" w14:textId="77777777" w:rsidR="00EE5A68" w:rsidRPr="005C6C92" w:rsidRDefault="00EE5A68" w:rsidP="00126CF1">
      <w:pPr>
        <w:pBdr>
          <w:bottom w:val="double" w:sz="6" w:space="1" w:color="auto"/>
        </w:pBdr>
        <w:rPr>
          <w:rFonts w:ascii="Arial Black" w:hAnsi="Arial Black"/>
          <w:b/>
          <w:bCs/>
          <w:color w:val="000000" w:themeColor="text1"/>
          <w:szCs w:val="8"/>
        </w:rPr>
      </w:pPr>
      <w:r w:rsidRPr="005C6C92">
        <w:rPr>
          <w:rFonts w:ascii="Arial Black" w:hAnsi="Arial Black"/>
          <w:b/>
          <w:bCs/>
          <w:color w:val="000000" w:themeColor="text1"/>
          <w:szCs w:val="8"/>
        </w:rPr>
        <w:t>Qualification Background:</w:t>
      </w:r>
    </w:p>
    <w:p w14:paraId="75BCFA7B" w14:textId="3433F7BF" w:rsidR="00AA1038" w:rsidRDefault="00726560" w:rsidP="000018C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14"/>
          <w:u w:val="single"/>
        </w:rPr>
      </w:pPr>
      <w:r w:rsidRPr="00DB16D9">
        <w:rPr>
          <w:color w:val="000000" w:themeColor="text1"/>
          <w:sz w:val="24"/>
          <w:szCs w:val="14"/>
          <w:u w:val="single"/>
        </w:rPr>
        <w:t>12</w:t>
      </w:r>
      <w:r w:rsidRPr="00DB16D9">
        <w:rPr>
          <w:color w:val="000000" w:themeColor="text1"/>
          <w:sz w:val="24"/>
          <w:szCs w:val="14"/>
          <w:u w:val="single"/>
          <w:vertAlign w:val="superscript"/>
        </w:rPr>
        <w:t>th</w:t>
      </w:r>
      <w:r w:rsidRPr="00DB16D9">
        <w:rPr>
          <w:color w:val="000000" w:themeColor="text1"/>
          <w:sz w:val="24"/>
          <w:szCs w:val="14"/>
          <w:u w:val="single"/>
        </w:rPr>
        <w:t xml:space="preserve"> Class Graduated High School </w:t>
      </w:r>
      <w:r w:rsidR="002A429B" w:rsidRPr="00DB16D9">
        <w:rPr>
          <w:color w:val="000000" w:themeColor="text1"/>
          <w:sz w:val="24"/>
          <w:szCs w:val="14"/>
          <w:u w:val="single"/>
        </w:rPr>
        <w:t>from</w:t>
      </w:r>
      <w:r w:rsidR="000018CC">
        <w:rPr>
          <w:b/>
          <w:bCs/>
          <w:color w:val="000000" w:themeColor="text1"/>
          <w:sz w:val="24"/>
          <w:szCs w:val="14"/>
          <w:u w:val="single"/>
        </w:rPr>
        <w:t xml:space="preserve"> Hazrat-Ibrahim-Khalilullah</w:t>
      </w:r>
      <w:r w:rsidR="006A1BD4" w:rsidRPr="00DB16D9">
        <w:rPr>
          <w:color w:val="000000" w:themeColor="text1"/>
          <w:sz w:val="24"/>
          <w:szCs w:val="14"/>
          <w:u w:val="single"/>
        </w:rPr>
        <w:t xml:space="preserve"> </w:t>
      </w:r>
      <w:r w:rsidR="00C517B5">
        <w:rPr>
          <w:color w:val="000000" w:themeColor="text1"/>
          <w:sz w:val="24"/>
          <w:szCs w:val="14"/>
          <w:u w:val="single"/>
        </w:rPr>
        <w:t xml:space="preserve">in </w:t>
      </w:r>
      <w:r w:rsidR="000018CC">
        <w:rPr>
          <w:color w:val="000000" w:themeColor="text1"/>
          <w:sz w:val="24"/>
          <w:szCs w:val="14"/>
          <w:u w:val="single"/>
        </w:rPr>
        <w:t>2019</w:t>
      </w:r>
      <w:r w:rsidR="006416CF">
        <w:rPr>
          <w:color w:val="000000" w:themeColor="text1"/>
          <w:sz w:val="24"/>
          <w:szCs w:val="14"/>
          <w:u w:val="single"/>
        </w:rPr>
        <w:t>.</w:t>
      </w:r>
    </w:p>
    <w:p w14:paraId="7DFE662D" w14:textId="18507159" w:rsidR="001A0F69" w:rsidRPr="00891990" w:rsidRDefault="005C2C31" w:rsidP="0089199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>Graduated from</w:t>
      </w:r>
      <w:r w:rsidR="002D4923">
        <w:rPr>
          <w:bCs/>
          <w:color w:val="000000" w:themeColor="text1"/>
          <w:sz w:val="24"/>
          <w:szCs w:val="24"/>
          <w:u w:val="single"/>
        </w:rPr>
        <w:t xml:space="preserve"> </w:t>
      </w:r>
      <w:r w:rsidR="002D4923">
        <w:rPr>
          <w:b/>
          <w:color w:val="000000" w:themeColor="text1"/>
          <w:sz w:val="24"/>
          <w:szCs w:val="24"/>
          <w:u w:val="single"/>
        </w:rPr>
        <w:t xml:space="preserve">DEL </w:t>
      </w:r>
      <w:r w:rsidR="002D4923">
        <w:rPr>
          <w:bCs/>
          <w:color w:val="000000" w:themeColor="text1"/>
          <w:sz w:val="24"/>
          <w:szCs w:val="24"/>
          <w:u w:val="single"/>
        </w:rPr>
        <w:t>program from</w:t>
      </w:r>
      <w:r>
        <w:rPr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IELI (International English Language Institute)</w:t>
      </w:r>
    </w:p>
    <w:p w14:paraId="394E7ACC" w14:textId="4BF21143" w:rsidR="001A0F69" w:rsidRPr="00E23B71" w:rsidRDefault="00BB6D32" w:rsidP="00BB6D32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Graduated from </w:t>
      </w:r>
      <w:r>
        <w:rPr>
          <w:b/>
          <w:color w:val="000000" w:themeColor="text1"/>
          <w:sz w:val="24"/>
          <w:szCs w:val="24"/>
          <w:u w:val="single"/>
        </w:rPr>
        <w:t xml:space="preserve">CIT </w:t>
      </w:r>
      <w:r>
        <w:rPr>
          <w:bCs/>
          <w:color w:val="000000" w:themeColor="text1"/>
          <w:sz w:val="24"/>
          <w:szCs w:val="24"/>
          <w:u w:val="single"/>
        </w:rPr>
        <w:t xml:space="preserve">from </w:t>
      </w:r>
      <w:r>
        <w:rPr>
          <w:b/>
          <w:color w:val="000000" w:themeColor="text1"/>
          <w:sz w:val="24"/>
          <w:szCs w:val="24"/>
          <w:u w:val="single"/>
        </w:rPr>
        <w:t>M.Tech</w:t>
      </w:r>
      <w:r>
        <w:rPr>
          <w:bCs/>
          <w:color w:val="000000" w:themeColor="text1"/>
          <w:sz w:val="24"/>
          <w:szCs w:val="24"/>
          <w:u w:val="single"/>
        </w:rPr>
        <w:t xml:space="preserve"> </w:t>
      </w:r>
    </w:p>
    <w:p w14:paraId="78836CF9" w14:textId="3BE294F7" w:rsidR="001A0F69" w:rsidRPr="004D68DB" w:rsidRDefault="00BB6D32" w:rsidP="000018C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1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Graduated from </w:t>
      </w:r>
      <w:r>
        <w:rPr>
          <w:b/>
          <w:color w:val="000000" w:themeColor="text1"/>
          <w:sz w:val="24"/>
          <w:szCs w:val="24"/>
          <w:u w:val="single"/>
        </w:rPr>
        <w:t xml:space="preserve">DIT </w:t>
      </w:r>
      <w:r>
        <w:rPr>
          <w:bCs/>
          <w:color w:val="000000" w:themeColor="text1"/>
          <w:sz w:val="24"/>
          <w:szCs w:val="24"/>
          <w:u w:val="single"/>
        </w:rPr>
        <w:t xml:space="preserve">from </w:t>
      </w:r>
      <w:r>
        <w:rPr>
          <w:b/>
          <w:color w:val="000000" w:themeColor="text1"/>
          <w:sz w:val="24"/>
          <w:szCs w:val="24"/>
          <w:u w:val="single"/>
        </w:rPr>
        <w:t>M.Tech</w:t>
      </w:r>
    </w:p>
    <w:p w14:paraId="6243A626" w14:textId="77777777" w:rsidR="004D68DB" w:rsidRPr="00DB16D9" w:rsidRDefault="004D68DB" w:rsidP="004D68DB">
      <w:pPr>
        <w:pStyle w:val="ListParagraph"/>
        <w:ind w:left="360"/>
        <w:rPr>
          <w:color w:val="000000" w:themeColor="text1"/>
          <w:sz w:val="24"/>
          <w:szCs w:val="14"/>
          <w:u w:val="single"/>
        </w:rPr>
      </w:pPr>
    </w:p>
    <w:p w14:paraId="6DE2278F" w14:textId="26971E13" w:rsidR="00D90624" w:rsidRPr="005C6C92" w:rsidRDefault="00D90624" w:rsidP="0092673F">
      <w:pPr>
        <w:pBdr>
          <w:bottom w:val="double" w:sz="6" w:space="1" w:color="auto"/>
        </w:pBdr>
        <w:rPr>
          <w:rFonts w:ascii="Arial Black" w:hAnsi="Arial Black" w:cstheme="majorBidi"/>
          <w:b/>
          <w:bCs/>
          <w:color w:val="000000" w:themeColor="text1"/>
          <w:szCs w:val="12"/>
        </w:rPr>
      </w:pPr>
      <w:r w:rsidRPr="005C6C92">
        <w:rPr>
          <w:rFonts w:ascii="Arial Black" w:hAnsi="Arial Black" w:cstheme="majorBidi"/>
          <w:b/>
          <w:bCs/>
          <w:color w:val="000000" w:themeColor="text1"/>
          <w:szCs w:val="12"/>
        </w:rPr>
        <w:t>Professional Experience</w:t>
      </w:r>
      <w:r w:rsidR="001C4E18">
        <w:rPr>
          <w:rFonts w:ascii="Arial Black" w:hAnsi="Arial Black" w:cstheme="majorBidi"/>
          <w:b/>
          <w:bCs/>
          <w:color w:val="000000" w:themeColor="text1"/>
          <w:szCs w:val="12"/>
        </w:rPr>
        <w:t>:</w:t>
      </w:r>
    </w:p>
    <w:p w14:paraId="6FAB8C6D" w14:textId="102A9E76" w:rsidR="00F24BAF" w:rsidRPr="002E5BF3" w:rsidRDefault="00C32803" w:rsidP="00C3280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u w:val="single"/>
        </w:rPr>
      </w:pPr>
      <w:r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Developed </w:t>
      </w:r>
      <w:r w:rsidR="005C6C92" w:rsidRPr="002E5BF3">
        <w:rPr>
          <w:rFonts w:cstheme="majorBidi"/>
          <w:color w:val="000000" w:themeColor="text1"/>
          <w:sz w:val="24"/>
          <w:szCs w:val="24"/>
          <w:u w:val="single"/>
        </w:rPr>
        <w:t>graphic design projects (</w:t>
      </w:r>
      <w:r w:rsidR="005C6C92"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>brochures, catalogs, presentations</w:t>
      </w:r>
      <w:r w:rsidR="005C6C92" w:rsidRPr="002E5BF3">
        <w:rPr>
          <w:rFonts w:cstheme="majorBidi"/>
          <w:color w:val="000000" w:themeColor="text1"/>
          <w:sz w:val="24"/>
          <w:szCs w:val="24"/>
          <w:u w:val="single"/>
        </w:rPr>
        <w:t>)</w:t>
      </w:r>
    </w:p>
    <w:p w14:paraId="4E0DC738" w14:textId="7D07ECEC" w:rsidR="00763A7D" w:rsidRPr="002E5BF3" w:rsidRDefault="00763A7D" w:rsidP="00C3280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u w:val="single"/>
        </w:rPr>
      </w:pPr>
      <w:r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Having professional experience of using Graphic Software’s </w:t>
      </w:r>
      <w:r w:rsidR="00A25243" w:rsidRPr="002E5BF3">
        <w:rPr>
          <w:rFonts w:cstheme="majorBidi"/>
          <w:color w:val="000000" w:themeColor="text1"/>
          <w:sz w:val="24"/>
          <w:szCs w:val="24"/>
          <w:u w:val="single"/>
        </w:rPr>
        <w:t>like (</w:t>
      </w:r>
      <w:r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>Adobe Xd, Figma, Corel Draw 2019</w:t>
      </w:r>
      <w:r w:rsidR="00D37B06"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>, Adobe Photoshop</w:t>
      </w:r>
      <w:r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>)</w:t>
      </w:r>
    </w:p>
    <w:p w14:paraId="0E69844A" w14:textId="64E42CCD" w:rsidR="001C4E18" w:rsidRPr="002E5BF3" w:rsidRDefault="002B36D9" w:rsidP="007D5AD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u w:val="single"/>
        </w:rPr>
      </w:pPr>
      <w:r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Taught </w:t>
      </w:r>
      <w:r w:rsidR="007D5AD6"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English </w:t>
      </w:r>
      <w:r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as a </w:t>
      </w:r>
      <w:r w:rsidR="007D5AD6" w:rsidRPr="002E5BF3">
        <w:rPr>
          <w:rFonts w:cstheme="majorBidi"/>
          <w:color w:val="000000" w:themeColor="text1"/>
          <w:sz w:val="24"/>
          <w:szCs w:val="24"/>
          <w:u w:val="single"/>
        </w:rPr>
        <w:t>Teacher</w:t>
      </w:r>
      <w:r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 for 1 year</w:t>
      </w:r>
      <w:r w:rsidR="007D5AD6"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 at </w:t>
      </w:r>
      <w:r w:rsidR="007D5AD6"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 xml:space="preserve">Bright Future Educational Center </w:t>
      </w:r>
    </w:p>
    <w:p w14:paraId="006DC14C" w14:textId="69CCF4C8" w:rsidR="007D5AD6" w:rsidRPr="002E5BF3" w:rsidRDefault="002B36D9" w:rsidP="002B36D9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u w:val="single"/>
        </w:rPr>
      </w:pPr>
      <w:r w:rsidRPr="002E5BF3">
        <w:rPr>
          <w:rFonts w:cstheme="majorBidi"/>
          <w:color w:val="000000" w:themeColor="text1"/>
          <w:sz w:val="24"/>
          <w:szCs w:val="24"/>
          <w:u w:val="single"/>
        </w:rPr>
        <w:t>Taught English as a Teacher for 6 months a</w:t>
      </w:r>
      <w:r w:rsidR="007D5AD6"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t </w:t>
      </w:r>
      <w:r w:rsidR="007D5AD6"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 xml:space="preserve">Waak Educational Center </w:t>
      </w:r>
    </w:p>
    <w:p w14:paraId="59442060" w14:textId="0273A7FD" w:rsidR="00D37B06" w:rsidRPr="00DB4494" w:rsidRDefault="00A62EE2" w:rsidP="00DB4494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u w:val="single"/>
        </w:rPr>
      </w:pPr>
      <w:r w:rsidRPr="002E5BF3">
        <w:rPr>
          <w:rFonts w:cstheme="majorBidi"/>
          <w:color w:val="000000" w:themeColor="text1"/>
          <w:sz w:val="24"/>
          <w:szCs w:val="24"/>
          <w:u w:val="single"/>
        </w:rPr>
        <w:t xml:space="preserve">Computer Teacher at </w:t>
      </w:r>
      <w:r w:rsidRPr="002E5BF3">
        <w:rPr>
          <w:rFonts w:cstheme="majorBidi"/>
          <w:b/>
          <w:bCs/>
          <w:color w:val="000000" w:themeColor="text1"/>
          <w:sz w:val="24"/>
          <w:szCs w:val="24"/>
          <w:u w:val="single"/>
        </w:rPr>
        <w:t xml:space="preserve">Nibras High School </w:t>
      </w:r>
      <w:r w:rsidRPr="002E5BF3">
        <w:rPr>
          <w:rFonts w:cstheme="majorBidi"/>
          <w:color w:val="000000" w:themeColor="text1"/>
          <w:sz w:val="24"/>
          <w:szCs w:val="24"/>
          <w:u w:val="single"/>
        </w:rPr>
        <w:t>for 3 months</w:t>
      </w:r>
    </w:p>
    <w:p w14:paraId="595CC6CD" w14:textId="0749C5FB" w:rsidR="00E816B0" w:rsidRPr="00A25243" w:rsidRDefault="00DB4494" w:rsidP="00A2524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u w:val="single"/>
        </w:rPr>
      </w:pPr>
      <w:r>
        <w:rPr>
          <w:rFonts w:cstheme="majorBidi"/>
          <w:color w:val="000000" w:themeColor="text1"/>
          <w:sz w:val="24"/>
          <w:szCs w:val="24"/>
          <w:u w:val="single"/>
        </w:rPr>
        <w:t xml:space="preserve">And work as a </w:t>
      </w:r>
      <w:r>
        <w:rPr>
          <w:rFonts w:cstheme="majorBidi"/>
          <w:b/>
          <w:bCs/>
          <w:color w:val="000000" w:themeColor="text1"/>
          <w:sz w:val="24"/>
          <w:szCs w:val="24"/>
          <w:u w:val="single"/>
        </w:rPr>
        <w:t xml:space="preserve">Sales man </w:t>
      </w:r>
      <w:r w:rsidR="005B6CC8">
        <w:rPr>
          <w:rFonts w:cstheme="majorBidi"/>
          <w:color w:val="000000" w:themeColor="text1"/>
          <w:sz w:val="24"/>
          <w:szCs w:val="24"/>
          <w:u w:val="single"/>
        </w:rPr>
        <w:t>for 1 year</w:t>
      </w:r>
      <w:bookmarkStart w:id="0" w:name="_GoBack"/>
      <w:bookmarkEnd w:id="0"/>
    </w:p>
    <w:p w14:paraId="5743875B" w14:textId="77777777" w:rsidR="00E816B0" w:rsidRPr="002E5BF3" w:rsidRDefault="00E816B0" w:rsidP="00856534">
      <w:pPr>
        <w:pStyle w:val="ListParagraph"/>
        <w:ind w:left="360"/>
        <w:rPr>
          <w:color w:val="000000" w:themeColor="text1"/>
          <w:sz w:val="24"/>
          <w:szCs w:val="24"/>
          <w:u w:val="single"/>
        </w:rPr>
      </w:pPr>
    </w:p>
    <w:p w14:paraId="47023BF4" w14:textId="77777777" w:rsidR="00B5141C" w:rsidRPr="00BE088C" w:rsidRDefault="00D73FAE" w:rsidP="003025ED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Arial Black" w:hAnsi="Arial Black"/>
          <w:b/>
          <w:bCs/>
          <w:color w:val="000000" w:themeColor="text1"/>
          <w:szCs w:val="10"/>
        </w:rPr>
      </w:pPr>
      <w:r w:rsidRPr="00BE088C">
        <w:rPr>
          <w:rFonts w:ascii="Arial Black" w:hAnsi="Arial Black"/>
          <w:b/>
          <w:bCs/>
          <w:color w:val="000000" w:themeColor="text1"/>
          <w:szCs w:val="10"/>
        </w:rPr>
        <w:lastRenderedPageBreak/>
        <w:t>Computer Skills:</w:t>
      </w:r>
    </w:p>
    <w:p w14:paraId="4E42CBDB" w14:textId="7A06957B" w:rsidR="004B4019" w:rsidRPr="004B4019" w:rsidRDefault="004B4019" w:rsidP="005C4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4"/>
          <w:szCs w:val="14"/>
        </w:rPr>
      </w:pPr>
      <w:r>
        <w:rPr>
          <w:color w:val="000000" w:themeColor="text1"/>
          <w:sz w:val="24"/>
          <w:szCs w:val="14"/>
        </w:rPr>
        <w:t>Professional Web Designing with Content Uploading</w:t>
      </w:r>
    </w:p>
    <w:p w14:paraId="73936E97" w14:textId="2AFC064A" w:rsidR="004B4019" w:rsidRPr="004B4019" w:rsidRDefault="004B4019" w:rsidP="005C4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4"/>
          <w:szCs w:val="14"/>
        </w:rPr>
      </w:pPr>
      <w:r>
        <w:rPr>
          <w:color w:val="000000" w:themeColor="text1"/>
          <w:sz w:val="24"/>
          <w:szCs w:val="14"/>
        </w:rPr>
        <w:t>HTML5, CSS3 and JavaScript</w:t>
      </w:r>
    </w:p>
    <w:p w14:paraId="6AF24B91" w14:textId="467476DF" w:rsidR="008E6C8C" w:rsidRDefault="008E6C8C" w:rsidP="005C4CA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 w:themeColor="text1"/>
          <w:sz w:val="24"/>
          <w:szCs w:val="14"/>
        </w:rPr>
      </w:pPr>
      <w:r w:rsidRPr="005640ED">
        <w:rPr>
          <w:color w:val="000000" w:themeColor="text1"/>
          <w:sz w:val="24"/>
          <w:szCs w:val="14"/>
          <w:u w:val="single"/>
        </w:rPr>
        <w:t>Word, Excel, PowerPoint</w:t>
      </w:r>
      <w:r w:rsidR="004555A0" w:rsidRPr="005640ED">
        <w:rPr>
          <w:color w:val="000000" w:themeColor="text1"/>
          <w:sz w:val="24"/>
          <w:szCs w:val="14"/>
          <w:u w:val="single"/>
        </w:rPr>
        <w:t>, Internet</w:t>
      </w:r>
      <w:r w:rsidR="00FE128D">
        <w:rPr>
          <w:b/>
          <w:bCs/>
          <w:color w:val="000000" w:themeColor="text1"/>
          <w:sz w:val="24"/>
          <w:szCs w:val="14"/>
          <w:u w:val="single"/>
        </w:rPr>
        <w:t xml:space="preserve"> </w:t>
      </w:r>
    </w:p>
    <w:p w14:paraId="6C49F4C8" w14:textId="411AA09B" w:rsidR="00FC24C0" w:rsidRPr="005640ED" w:rsidRDefault="00FC24C0" w:rsidP="006969C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14"/>
        </w:rPr>
      </w:pPr>
      <w:r w:rsidRPr="005640ED">
        <w:rPr>
          <w:color w:val="000000" w:themeColor="text1"/>
          <w:sz w:val="24"/>
          <w:szCs w:val="14"/>
          <w:u w:val="single"/>
        </w:rPr>
        <w:t xml:space="preserve">Expert in </w:t>
      </w:r>
      <w:r w:rsidR="00412D80" w:rsidRPr="005640ED">
        <w:rPr>
          <w:color w:val="000000" w:themeColor="text1"/>
          <w:sz w:val="24"/>
          <w:szCs w:val="14"/>
          <w:u w:val="single"/>
        </w:rPr>
        <w:t>MS</w:t>
      </w:r>
      <w:r w:rsidRPr="005640ED">
        <w:rPr>
          <w:color w:val="000000" w:themeColor="text1"/>
          <w:sz w:val="24"/>
          <w:szCs w:val="14"/>
          <w:u w:val="single"/>
        </w:rPr>
        <w:t xml:space="preserve"> Excel with fo</w:t>
      </w:r>
      <w:r w:rsidR="004555A0" w:rsidRPr="005640ED">
        <w:rPr>
          <w:color w:val="000000" w:themeColor="text1"/>
          <w:sz w:val="24"/>
          <w:szCs w:val="14"/>
          <w:u w:val="single"/>
        </w:rPr>
        <w:t>r</w:t>
      </w:r>
      <w:r w:rsidR="00A25243">
        <w:rPr>
          <w:color w:val="000000" w:themeColor="text1"/>
          <w:sz w:val="24"/>
          <w:szCs w:val="14"/>
          <w:u w:val="single"/>
        </w:rPr>
        <w:t>mulas</w:t>
      </w:r>
    </w:p>
    <w:p w14:paraId="6C408747" w14:textId="77777777" w:rsidR="001B5AAD" w:rsidRPr="005640ED" w:rsidRDefault="001B5AAD" w:rsidP="006969C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14"/>
        </w:rPr>
      </w:pPr>
      <w:r w:rsidRPr="005640ED">
        <w:rPr>
          <w:color w:val="000000" w:themeColor="text1"/>
          <w:sz w:val="24"/>
          <w:szCs w:val="14"/>
          <w:u w:val="single"/>
        </w:rPr>
        <w:t xml:space="preserve">Advance Excel Program + Accounting Base </w:t>
      </w:r>
    </w:p>
    <w:p w14:paraId="2A09B7E1" w14:textId="0DBF66E9" w:rsidR="00DE324D" w:rsidRDefault="00DE324D" w:rsidP="00DE324D">
      <w:pPr>
        <w:pStyle w:val="ListParagraph"/>
        <w:numPr>
          <w:ilvl w:val="0"/>
          <w:numId w:val="1"/>
        </w:numPr>
        <w:spacing w:line="240" w:lineRule="auto"/>
        <w:rPr>
          <w:bCs/>
          <w:color w:val="000000" w:themeColor="text1"/>
          <w:sz w:val="24"/>
          <w:szCs w:val="14"/>
          <w:u w:val="single"/>
        </w:rPr>
      </w:pPr>
      <w:r>
        <w:rPr>
          <w:bCs/>
          <w:color w:val="000000" w:themeColor="text1"/>
          <w:sz w:val="24"/>
          <w:szCs w:val="14"/>
          <w:u w:val="single"/>
        </w:rPr>
        <w:t>English Typing Skill</w:t>
      </w:r>
    </w:p>
    <w:p w14:paraId="02DBAB00" w14:textId="7114955C" w:rsidR="00DE324D" w:rsidRPr="00DE324D" w:rsidRDefault="00DE324D" w:rsidP="00DE324D">
      <w:pPr>
        <w:pStyle w:val="ListParagraph"/>
        <w:numPr>
          <w:ilvl w:val="0"/>
          <w:numId w:val="1"/>
        </w:numPr>
        <w:spacing w:line="240" w:lineRule="auto"/>
        <w:rPr>
          <w:bCs/>
          <w:color w:val="000000" w:themeColor="text1"/>
          <w:sz w:val="24"/>
          <w:szCs w:val="14"/>
          <w:u w:val="single"/>
        </w:rPr>
      </w:pPr>
      <w:r>
        <w:rPr>
          <w:bCs/>
          <w:color w:val="000000" w:themeColor="text1"/>
          <w:sz w:val="24"/>
          <w:szCs w:val="14"/>
          <w:u w:val="single"/>
        </w:rPr>
        <w:t xml:space="preserve"> And also have a little experience in</w:t>
      </w:r>
      <w:r>
        <w:rPr>
          <w:b/>
          <w:color w:val="000000" w:themeColor="text1"/>
          <w:sz w:val="24"/>
          <w:szCs w:val="14"/>
          <w:u w:val="single"/>
        </w:rPr>
        <w:t xml:space="preserve"> React Js </w:t>
      </w:r>
      <w:r>
        <w:rPr>
          <w:bCs/>
          <w:color w:val="000000" w:themeColor="text1"/>
          <w:sz w:val="24"/>
          <w:szCs w:val="14"/>
          <w:u w:val="single"/>
        </w:rPr>
        <w:t xml:space="preserve">Programming </w:t>
      </w:r>
      <w:r w:rsidR="000547B9">
        <w:rPr>
          <w:bCs/>
          <w:color w:val="000000" w:themeColor="text1"/>
          <w:sz w:val="24"/>
          <w:szCs w:val="14"/>
          <w:u w:val="single"/>
        </w:rPr>
        <w:t>Language</w:t>
      </w:r>
      <w:r>
        <w:rPr>
          <w:bCs/>
          <w:color w:val="000000" w:themeColor="text1"/>
          <w:sz w:val="24"/>
          <w:szCs w:val="14"/>
          <w:u w:val="single"/>
        </w:rPr>
        <w:t xml:space="preserve"> Framework</w:t>
      </w:r>
    </w:p>
    <w:p w14:paraId="4DE250ED" w14:textId="77777777" w:rsidR="00724888" w:rsidRPr="00843890" w:rsidRDefault="00724888" w:rsidP="009002A5">
      <w:pPr>
        <w:pStyle w:val="ListParagraph"/>
        <w:spacing w:line="240" w:lineRule="auto"/>
        <w:ind w:left="360"/>
        <w:rPr>
          <w:bCs/>
          <w:color w:val="000000" w:themeColor="text1"/>
          <w:sz w:val="24"/>
          <w:szCs w:val="14"/>
          <w:u w:val="single"/>
        </w:rPr>
      </w:pPr>
    </w:p>
    <w:p w14:paraId="26516922" w14:textId="77777777" w:rsidR="002C0294" w:rsidRPr="004C5FB3" w:rsidRDefault="00C96264" w:rsidP="00B350DE">
      <w:pPr>
        <w:pBdr>
          <w:bottom w:val="double" w:sz="6" w:space="1" w:color="auto"/>
        </w:pBdr>
        <w:tabs>
          <w:tab w:val="left" w:pos="3930"/>
        </w:tabs>
        <w:spacing w:line="240" w:lineRule="auto"/>
        <w:rPr>
          <w:rFonts w:ascii="Arial Black" w:hAnsi="Arial Black"/>
          <w:b/>
          <w:bCs/>
          <w:color w:val="000000" w:themeColor="text1"/>
          <w:szCs w:val="18"/>
        </w:rPr>
      </w:pPr>
      <w:r w:rsidRPr="004C5FB3">
        <w:rPr>
          <w:rFonts w:ascii="Arial Black" w:hAnsi="Arial Black"/>
          <w:b/>
          <w:bCs/>
          <w:color w:val="000000" w:themeColor="text1"/>
          <w:szCs w:val="18"/>
        </w:rPr>
        <w:t>English Language Skills:</w:t>
      </w:r>
    </w:p>
    <w:p w14:paraId="3A51BA05" w14:textId="19578C26" w:rsidR="003F5CD1" w:rsidRPr="003F5CD1" w:rsidRDefault="0050726B" w:rsidP="003F5CD1">
      <w:pPr>
        <w:pStyle w:val="ListParagraph"/>
        <w:numPr>
          <w:ilvl w:val="0"/>
          <w:numId w:val="27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>Advance English communication skills</w:t>
      </w:r>
    </w:p>
    <w:p w14:paraId="2BCB4B91" w14:textId="1B735FCD" w:rsidR="003F5CD1" w:rsidRDefault="00AD6569" w:rsidP="003F5CD1">
      <w:pPr>
        <w:pStyle w:val="ListParagraph"/>
        <w:numPr>
          <w:ilvl w:val="0"/>
          <w:numId w:val="27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Completed </w:t>
      </w:r>
      <w:r>
        <w:rPr>
          <w:b/>
          <w:color w:val="000000" w:themeColor="text1"/>
          <w:sz w:val="24"/>
          <w:szCs w:val="24"/>
          <w:u w:val="single"/>
        </w:rPr>
        <w:t xml:space="preserve">T&amp;T (Talk and Talk) </w:t>
      </w:r>
      <w:r>
        <w:rPr>
          <w:bCs/>
          <w:color w:val="000000" w:themeColor="text1"/>
          <w:sz w:val="24"/>
          <w:szCs w:val="24"/>
          <w:u w:val="single"/>
        </w:rPr>
        <w:t xml:space="preserve">In </w:t>
      </w:r>
      <w:r>
        <w:rPr>
          <w:b/>
          <w:color w:val="000000" w:themeColor="text1"/>
          <w:sz w:val="24"/>
          <w:szCs w:val="24"/>
          <w:u w:val="single"/>
        </w:rPr>
        <w:t xml:space="preserve">Muslim </w:t>
      </w:r>
      <w:r>
        <w:rPr>
          <w:bCs/>
          <w:color w:val="000000" w:themeColor="text1"/>
          <w:sz w:val="24"/>
          <w:szCs w:val="24"/>
          <w:u w:val="single"/>
        </w:rPr>
        <w:t>in 2022</w:t>
      </w:r>
    </w:p>
    <w:p w14:paraId="342F0414" w14:textId="0D16CFDF" w:rsidR="003F5CD1" w:rsidRPr="003F5CD1" w:rsidRDefault="003F5CD1" w:rsidP="003F5CD1">
      <w:pPr>
        <w:pStyle w:val="ListParagraph"/>
        <w:numPr>
          <w:ilvl w:val="0"/>
          <w:numId w:val="27"/>
        </w:numPr>
        <w:rPr>
          <w:bCs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  <w:sz w:val="24"/>
          <w:szCs w:val="24"/>
          <w:u w:val="single"/>
        </w:rPr>
        <w:t xml:space="preserve">Completed Special Speaking </w:t>
      </w:r>
      <w:r w:rsidR="00B350DE">
        <w:rPr>
          <w:bCs/>
          <w:color w:val="000000" w:themeColor="text1"/>
          <w:sz w:val="24"/>
          <w:szCs w:val="24"/>
          <w:u w:val="single"/>
        </w:rPr>
        <w:t>in</w:t>
      </w:r>
      <w:r w:rsidR="00A25243">
        <w:rPr>
          <w:bCs/>
          <w:color w:val="000000" w:themeColor="text1"/>
          <w:sz w:val="24"/>
          <w:szCs w:val="24"/>
          <w:u w:val="single"/>
        </w:rPr>
        <w:t xml:space="preserve"> (</w:t>
      </w:r>
      <w:r>
        <w:rPr>
          <w:b/>
          <w:color w:val="000000" w:themeColor="text1"/>
          <w:sz w:val="24"/>
          <w:szCs w:val="24"/>
          <w:u w:val="single"/>
        </w:rPr>
        <w:t>Let`s Talk</w:t>
      </w:r>
      <w:r w:rsidR="00A25243">
        <w:rPr>
          <w:b/>
          <w:color w:val="000000" w:themeColor="text1"/>
          <w:sz w:val="24"/>
          <w:szCs w:val="24"/>
          <w:u w:val="single"/>
        </w:rPr>
        <w:t>)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Cs/>
          <w:color w:val="000000" w:themeColor="text1"/>
          <w:sz w:val="24"/>
          <w:szCs w:val="24"/>
          <w:u w:val="single"/>
        </w:rPr>
        <w:t>in (</w:t>
      </w:r>
      <w:r>
        <w:rPr>
          <w:b/>
          <w:color w:val="000000" w:themeColor="text1"/>
          <w:sz w:val="24"/>
          <w:szCs w:val="24"/>
          <w:u w:val="single"/>
        </w:rPr>
        <w:t>IELI as International English Language Institute</w:t>
      </w:r>
      <w:r>
        <w:rPr>
          <w:bCs/>
          <w:color w:val="000000" w:themeColor="text1"/>
          <w:sz w:val="24"/>
          <w:szCs w:val="24"/>
          <w:u w:val="single"/>
        </w:rPr>
        <w:t>)</w:t>
      </w:r>
    </w:p>
    <w:p w14:paraId="08A47EFB" w14:textId="77777777" w:rsidR="006D3174" w:rsidRPr="006D3174" w:rsidRDefault="006D3174" w:rsidP="006D3174">
      <w:pPr>
        <w:rPr>
          <w:bCs/>
          <w:color w:val="000000" w:themeColor="text1"/>
          <w:sz w:val="24"/>
          <w:szCs w:val="24"/>
          <w:u w:val="single"/>
        </w:rPr>
      </w:pPr>
    </w:p>
    <w:p w14:paraId="6B42496E" w14:textId="77777777" w:rsidR="006D38E3" w:rsidRPr="004C5FB3" w:rsidRDefault="006D38E3" w:rsidP="00017D2E">
      <w:pPr>
        <w:rPr>
          <w:b/>
          <w:bCs/>
          <w:color w:val="000000" w:themeColor="text1"/>
          <w:u w:val="single"/>
        </w:rPr>
      </w:pPr>
      <w:r w:rsidRPr="004C5FB3">
        <w:rPr>
          <w:rFonts w:ascii="Arial Black" w:hAnsi="Arial Black"/>
          <w:b/>
          <w:bCs/>
          <w:color w:val="000000" w:themeColor="text1"/>
          <w:szCs w:val="18"/>
          <w:u w:val="single"/>
        </w:rPr>
        <w:t>Language</w:t>
      </w:r>
      <w:r w:rsidR="007617D2" w:rsidRPr="004C5FB3">
        <w:rPr>
          <w:rFonts w:ascii="Arial Black" w:hAnsi="Arial Black"/>
          <w:b/>
          <w:bCs/>
          <w:color w:val="000000" w:themeColor="text1"/>
          <w:szCs w:val="18"/>
          <w:u w:val="single"/>
        </w:rPr>
        <w:t>s</w:t>
      </w:r>
      <w:r w:rsidR="00465A9C" w:rsidRPr="004C5FB3">
        <w:rPr>
          <w:rFonts w:ascii="Arial Black" w:hAnsi="Arial Black"/>
          <w:b/>
          <w:bCs/>
          <w:color w:val="000000" w:themeColor="text1"/>
          <w:szCs w:val="18"/>
          <w:u w:val="single"/>
        </w:rPr>
        <w:t xml:space="preserve"> </w:t>
      </w:r>
      <w:r w:rsidR="003D0A9B" w:rsidRPr="004C5FB3">
        <w:rPr>
          <w:rFonts w:ascii="Arial Black" w:hAnsi="Arial Black"/>
          <w:b/>
          <w:bCs/>
          <w:color w:val="000000" w:themeColor="text1"/>
          <w:szCs w:val="18"/>
          <w:u w:val="single"/>
        </w:rPr>
        <w:t>Capabilities</w:t>
      </w:r>
      <w:r w:rsidRPr="004C5FB3">
        <w:rPr>
          <w:rFonts w:ascii="Arial Black" w:hAnsi="Arial Black"/>
          <w:b/>
          <w:bCs/>
          <w:color w:val="000000" w:themeColor="text1"/>
          <w:szCs w:val="18"/>
          <w:u w:val="single"/>
        </w:rPr>
        <w:t>: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100"/>
        <w:gridCol w:w="1701"/>
        <w:gridCol w:w="1417"/>
        <w:gridCol w:w="2342"/>
        <w:gridCol w:w="1890"/>
      </w:tblGrid>
      <w:tr w:rsidR="00F53029" w:rsidRPr="00BD24C5" w14:paraId="70C8B51B" w14:textId="77777777" w:rsidTr="00061EBB">
        <w:tc>
          <w:tcPr>
            <w:tcW w:w="9450" w:type="dxa"/>
            <w:gridSpan w:val="5"/>
            <w:shd w:val="clear" w:color="auto" w:fill="D9D9D9" w:themeFill="background1" w:themeFillShade="D9"/>
          </w:tcPr>
          <w:p w14:paraId="6907F180" w14:textId="4E317FF2" w:rsidR="00F53029" w:rsidRDefault="00F53029" w:rsidP="007267A1">
            <w:pPr>
              <w:tabs>
                <w:tab w:val="left" w:pos="3360"/>
                <w:tab w:val="left" w:pos="3765"/>
                <w:tab w:val="center" w:pos="4401"/>
              </w:tabs>
              <w:rPr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ab/>
            </w:r>
            <w:r w:rsidR="007267A1">
              <w:rPr>
                <w:b/>
                <w:bCs/>
                <w:color w:val="000000" w:themeColor="text1"/>
                <w:sz w:val="28"/>
                <w:szCs w:val="24"/>
              </w:rPr>
              <w:tab/>
            </w:r>
            <w:r>
              <w:rPr>
                <w:b/>
                <w:bCs/>
                <w:color w:val="000000" w:themeColor="text1"/>
                <w:sz w:val="28"/>
                <w:szCs w:val="24"/>
              </w:rPr>
              <w:t xml:space="preserve">     </w:t>
            </w:r>
            <w:r>
              <w:rPr>
                <w:b/>
                <w:bCs/>
                <w:color w:val="000000" w:themeColor="text1"/>
                <w:sz w:val="28"/>
                <w:szCs w:val="24"/>
              </w:rPr>
              <w:tab/>
            </w:r>
            <w:r w:rsidRPr="00BD24C5">
              <w:rPr>
                <w:b/>
                <w:bCs/>
                <w:color w:val="000000" w:themeColor="text1"/>
                <w:sz w:val="28"/>
                <w:szCs w:val="24"/>
              </w:rPr>
              <w:t>Languages</w:t>
            </w:r>
          </w:p>
        </w:tc>
      </w:tr>
      <w:tr w:rsidR="0095797F" w:rsidRPr="00BD24C5" w14:paraId="1CD38B49" w14:textId="77777777" w:rsidTr="00061EBB">
        <w:tc>
          <w:tcPr>
            <w:tcW w:w="3801" w:type="dxa"/>
            <w:gridSpan w:val="2"/>
            <w:shd w:val="clear" w:color="auto" w:fill="auto"/>
          </w:tcPr>
          <w:p w14:paraId="5ED8C571" w14:textId="77777777" w:rsidR="0095797F" w:rsidRPr="00BD24C5" w:rsidRDefault="0095797F" w:rsidP="00DD3703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BD24C5">
              <w:rPr>
                <w:b/>
                <w:bCs/>
                <w:color w:val="000000" w:themeColor="text1"/>
                <w:sz w:val="28"/>
                <w:szCs w:val="24"/>
              </w:rPr>
              <w:t>Speaking</w:t>
            </w:r>
          </w:p>
        </w:tc>
        <w:tc>
          <w:tcPr>
            <w:tcW w:w="1417" w:type="dxa"/>
            <w:shd w:val="clear" w:color="auto" w:fill="auto"/>
          </w:tcPr>
          <w:p w14:paraId="3D1B6AF9" w14:textId="77777777" w:rsidR="0095797F" w:rsidRPr="00BD24C5" w:rsidRDefault="0095797F" w:rsidP="00DD3703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BD24C5">
              <w:rPr>
                <w:b/>
                <w:bCs/>
                <w:color w:val="000000" w:themeColor="text1"/>
                <w:sz w:val="28"/>
                <w:szCs w:val="24"/>
              </w:rPr>
              <w:t>Writing</w:t>
            </w:r>
          </w:p>
        </w:tc>
        <w:tc>
          <w:tcPr>
            <w:tcW w:w="2342" w:type="dxa"/>
            <w:shd w:val="clear" w:color="auto" w:fill="auto"/>
          </w:tcPr>
          <w:p w14:paraId="5FE3B403" w14:textId="77777777" w:rsidR="0095797F" w:rsidRPr="00BD24C5" w:rsidRDefault="0095797F" w:rsidP="00DD3703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BD24C5">
              <w:rPr>
                <w:b/>
                <w:bCs/>
                <w:color w:val="000000" w:themeColor="text1"/>
                <w:sz w:val="28"/>
                <w:szCs w:val="24"/>
              </w:rPr>
              <w:t>Listening</w:t>
            </w:r>
          </w:p>
        </w:tc>
        <w:tc>
          <w:tcPr>
            <w:tcW w:w="1890" w:type="dxa"/>
          </w:tcPr>
          <w:p w14:paraId="3D7DC3F6" w14:textId="77777777" w:rsidR="0095797F" w:rsidRPr="00BD24C5" w:rsidRDefault="0095797F" w:rsidP="00DD3703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 xml:space="preserve">Reading </w:t>
            </w:r>
          </w:p>
        </w:tc>
      </w:tr>
      <w:tr w:rsidR="0095797F" w:rsidRPr="00BD24C5" w14:paraId="3245BFB2" w14:textId="77777777" w:rsidTr="00061EBB">
        <w:tc>
          <w:tcPr>
            <w:tcW w:w="2100" w:type="dxa"/>
          </w:tcPr>
          <w:p w14:paraId="7A933DF7" w14:textId="77777777" w:rsidR="0095797F" w:rsidRPr="00BD24C5" w:rsidRDefault="0095797F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Pashto</w:t>
            </w:r>
          </w:p>
        </w:tc>
        <w:tc>
          <w:tcPr>
            <w:tcW w:w="1701" w:type="dxa"/>
          </w:tcPr>
          <w:p w14:paraId="7DBD33BF" w14:textId="77777777" w:rsidR="0095797F" w:rsidRPr="00BD24C5" w:rsidRDefault="0095797F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417" w:type="dxa"/>
          </w:tcPr>
          <w:p w14:paraId="5E7732E0" w14:textId="77777777" w:rsidR="0095797F" w:rsidRPr="00BD24C5" w:rsidRDefault="0095797F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2342" w:type="dxa"/>
          </w:tcPr>
          <w:p w14:paraId="1DE7AB65" w14:textId="77777777" w:rsidR="0095797F" w:rsidRPr="00BD24C5" w:rsidRDefault="0095797F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890" w:type="dxa"/>
          </w:tcPr>
          <w:p w14:paraId="5BA70A5F" w14:textId="77777777" w:rsidR="0095797F" w:rsidRPr="00BD24C5" w:rsidRDefault="00BA565C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</w:tr>
      <w:tr w:rsidR="00BA565C" w:rsidRPr="00BD24C5" w14:paraId="571EB82C" w14:textId="77777777" w:rsidTr="00061EBB">
        <w:tc>
          <w:tcPr>
            <w:tcW w:w="2100" w:type="dxa"/>
            <w:shd w:val="clear" w:color="auto" w:fill="D9D9D9" w:themeFill="background1" w:themeFillShade="D9"/>
          </w:tcPr>
          <w:p w14:paraId="38D7D9B2" w14:textId="5DF99E89" w:rsidR="00BA565C" w:rsidRPr="00BD24C5" w:rsidRDefault="007619F8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ar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C746D3" w14:textId="7CBE9E7B" w:rsidR="00BA565C" w:rsidRPr="00BD24C5" w:rsidRDefault="00EA4951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oo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F4D93B" w14:textId="77777777" w:rsidR="00BA565C" w:rsidRPr="00BD24C5" w:rsidRDefault="00BA565C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6A3E7855" w14:textId="77777777" w:rsidR="00BA565C" w:rsidRPr="00BD24C5" w:rsidRDefault="00BA565C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9B5527" w14:textId="77777777" w:rsidR="00BA565C" w:rsidRPr="00BD24C5" w:rsidRDefault="00BA565C" w:rsidP="000C5F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</w:tr>
      <w:tr w:rsidR="00BA565C" w:rsidRPr="00BD24C5" w14:paraId="70FA20B2" w14:textId="77777777" w:rsidTr="00061EBB">
        <w:tc>
          <w:tcPr>
            <w:tcW w:w="2100" w:type="dxa"/>
          </w:tcPr>
          <w:p w14:paraId="2D01308A" w14:textId="63E80851" w:rsidR="00BA565C" w:rsidRPr="00BD24C5" w:rsidRDefault="007619F8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lish</w:t>
            </w:r>
          </w:p>
        </w:tc>
        <w:tc>
          <w:tcPr>
            <w:tcW w:w="1701" w:type="dxa"/>
          </w:tcPr>
          <w:p w14:paraId="21AFEE62" w14:textId="7DCE2943" w:rsidR="00BA565C" w:rsidRPr="00BD24C5" w:rsidRDefault="00BA7BA3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417" w:type="dxa"/>
          </w:tcPr>
          <w:p w14:paraId="7558EDAE" w14:textId="7EF576AB" w:rsidR="00BA565C" w:rsidRPr="00BD24C5" w:rsidRDefault="00A466F0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ood</w:t>
            </w:r>
          </w:p>
        </w:tc>
        <w:tc>
          <w:tcPr>
            <w:tcW w:w="2342" w:type="dxa"/>
          </w:tcPr>
          <w:p w14:paraId="6FA3225F" w14:textId="309FA7DD" w:rsidR="00BA565C" w:rsidRPr="00BD24C5" w:rsidRDefault="0065054B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890" w:type="dxa"/>
          </w:tcPr>
          <w:p w14:paraId="606A8195" w14:textId="6C247C7F" w:rsidR="00BA565C" w:rsidRPr="00BD24C5" w:rsidRDefault="00066BE2" w:rsidP="000C5F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</w:tr>
      <w:tr w:rsidR="00BA565C" w:rsidRPr="00BD24C5" w14:paraId="1D814742" w14:textId="77777777" w:rsidTr="00061EBB">
        <w:tc>
          <w:tcPr>
            <w:tcW w:w="2100" w:type="dxa"/>
            <w:shd w:val="clear" w:color="auto" w:fill="D9D9D9" w:themeFill="background1" w:themeFillShade="D9"/>
          </w:tcPr>
          <w:p w14:paraId="46C53843" w14:textId="653E74C8" w:rsidR="00BA565C" w:rsidRPr="00BD24C5" w:rsidRDefault="007619F8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rd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0C35E3" w14:textId="00FE918E" w:rsidR="00BA565C" w:rsidRPr="00BD24C5" w:rsidRDefault="002543F5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7C0D3F" w14:textId="77777777" w:rsidR="00BA565C" w:rsidRPr="00BD24C5" w:rsidRDefault="00BA565C" w:rsidP="00DD3703">
            <w:pPr>
              <w:jc w:val="center"/>
              <w:rPr>
                <w:color w:val="000000" w:themeColor="text1"/>
                <w:sz w:val="24"/>
              </w:rPr>
            </w:pPr>
            <w:r w:rsidRPr="00BD24C5"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1415042E" w14:textId="34775CBD" w:rsidR="00BA565C" w:rsidRPr="00BD24C5" w:rsidRDefault="0065054B" w:rsidP="00DD370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54E0778" w14:textId="77777777" w:rsidR="00BA565C" w:rsidRPr="00BD24C5" w:rsidRDefault="00BA565C" w:rsidP="000C5F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cellent</w:t>
            </w:r>
          </w:p>
        </w:tc>
      </w:tr>
    </w:tbl>
    <w:p w14:paraId="6E038E81" w14:textId="77777777" w:rsidR="001E2B01" w:rsidRDefault="001E2B01" w:rsidP="00C10E85">
      <w:pPr>
        <w:pBdr>
          <w:bottom w:val="single" w:sz="6" w:space="1" w:color="auto"/>
        </w:pBdr>
        <w:rPr>
          <w:rFonts w:ascii="Arial Black" w:hAnsi="Arial Black"/>
          <w:b/>
          <w:bCs/>
          <w:color w:val="000000" w:themeColor="text1"/>
        </w:rPr>
      </w:pPr>
    </w:p>
    <w:p w14:paraId="585E91A3" w14:textId="77777777" w:rsidR="005103DC" w:rsidRPr="00E27F8D" w:rsidRDefault="005103DC" w:rsidP="00C16402">
      <w:pPr>
        <w:pBdr>
          <w:bottom w:val="single" w:sz="6" w:space="1" w:color="auto"/>
        </w:pBdr>
        <w:rPr>
          <w:rFonts w:ascii="Arial Black" w:hAnsi="Arial Black"/>
          <w:color w:val="000000" w:themeColor="text1"/>
        </w:rPr>
      </w:pPr>
      <w:r w:rsidRPr="00E27F8D">
        <w:rPr>
          <w:rFonts w:ascii="Arial Black" w:hAnsi="Arial Black"/>
          <w:color w:val="000000" w:themeColor="text1"/>
        </w:rPr>
        <w:t>References:</w:t>
      </w: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642"/>
        <w:gridCol w:w="2273"/>
        <w:gridCol w:w="1414"/>
        <w:gridCol w:w="2266"/>
        <w:gridCol w:w="2678"/>
        <w:gridCol w:w="1347"/>
      </w:tblGrid>
      <w:tr w:rsidR="00A16182" w14:paraId="6CC0634C" w14:textId="77777777" w:rsidTr="00B85D29">
        <w:tc>
          <w:tcPr>
            <w:tcW w:w="642" w:type="dxa"/>
            <w:shd w:val="clear" w:color="auto" w:fill="D9D9D9" w:themeFill="background1" w:themeFillShade="D9"/>
          </w:tcPr>
          <w:p w14:paraId="3F060656" w14:textId="77777777" w:rsidR="00657A7F" w:rsidRPr="007475D6" w:rsidRDefault="00657A7F" w:rsidP="00C13EE9">
            <w:pPr>
              <w:jc w:val="center"/>
              <w:rPr>
                <w:b/>
                <w:bCs/>
                <w:color w:val="000000" w:themeColor="text1"/>
              </w:rPr>
            </w:pPr>
            <w:r w:rsidRPr="007475D6">
              <w:rPr>
                <w:b/>
                <w:bCs/>
                <w:color w:val="000000" w:themeColor="text1"/>
              </w:rPr>
              <w:t>S.No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52DEF33" w14:textId="77777777" w:rsidR="00657A7F" w:rsidRPr="007475D6" w:rsidRDefault="00657A7F" w:rsidP="00C13EE9">
            <w:pPr>
              <w:jc w:val="center"/>
              <w:rPr>
                <w:b/>
                <w:bCs/>
                <w:color w:val="000000" w:themeColor="text1"/>
              </w:rPr>
            </w:pPr>
            <w:r w:rsidRPr="007475D6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E3E6F30" w14:textId="77777777" w:rsidR="00657A7F" w:rsidRPr="007475D6" w:rsidRDefault="00657A7F" w:rsidP="00C13EE9">
            <w:pPr>
              <w:jc w:val="center"/>
              <w:rPr>
                <w:b/>
                <w:bCs/>
                <w:color w:val="000000" w:themeColor="text1"/>
              </w:rPr>
            </w:pPr>
            <w:r w:rsidRPr="007475D6">
              <w:rPr>
                <w:b/>
                <w:bCs/>
                <w:color w:val="000000" w:themeColor="text1"/>
              </w:rPr>
              <w:t>Job Locatio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C3C615A" w14:textId="77777777" w:rsidR="00657A7F" w:rsidRPr="007475D6" w:rsidRDefault="00EA20B2" w:rsidP="00C13EE9">
            <w:pPr>
              <w:jc w:val="center"/>
              <w:rPr>
                <w:b/>
                <w:bCs/>
                <w:color w:val="000000" w:themeColor="text1"/>
              </w:rPr>
            </w:pPr>
            <w:r w:rsidRPr="007475D6">
              <w:rPr>
                <w:b/>
                <w:bCs/>
                <w:color w:val="000000" w:themeColor="text1"/>
              </w:rPr>
              <w:t>Organization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236F762A" w14:textId="77777777" w:rsidR="00657A7F" w:rsidRPr="007475D6" w:rsidRDefault="00657A7F" w:rsidP="00C13EE9">
            <w:pPr>
              <w:jc w:val="center"/>
              <w:rPr>
                <w:b/>
                <w:bCs/>
                <w:color w:val="000000" w:themeColor="text1"/>
              </w:rPr>
            </w:pPr>
            <w:r w:rsidRPr="007475D6">
              <w:rPr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0614F324" w14:textId="77777777" w:rsidR="00657A7F" w:rsidRPr="007475D6" w:rsidRDefault="006641CC" w:rsidP="00C13EE9">
            <w:pPr>
              <w:jc w:val="center"/>
              <w:rPr>
                <w:b/>
                <w:bCs/>
                <w:color w:val="000000" w:themeColor="text1"/>
              </w:rPr>
            </w:pPr>
            <w:r w:rsidRPr="007475D6">
              <w:rPr>
                <w:b/>
                <w:bCs/>
                <w:color w:val="000000" w:themeColor="text1"/>
              </w:rPr>
              <w:t>Mobile No</w:t>
            </w:r>
          </w:p>
        </w:tc>
      </w:tr>
      <w:tr w:rsidR="007A4EEA" w14:paraId="51449C49" w14:textId="77777777" w:rsidTr="00B85D29">
        <w:tc>
          <w:tcPr>
            <w:tcW w:w="642" w:type="dxa"/>
          </w:tcPr>
          <w:p w14:paraId="2BAE55CB" w14:textId="77777777" w:rsidR="00657A7F" w:rsidRPr="00657A7F" w:rsidRDefault="00657A7F" w:rsidP="00154974">
            <w:pPr>
              <w:jc w:val="center"/>
              <w:rPr>
                <w:color w:val="000000" w:themeColor="text1"/>
              </w:rPr>
            </w:pPr>
            <w:r w:rsidRPr="00657A7F">
              <w:rPr>
                <w:color w:val="000000" w:themeColor="text1"/>
              </w:rPr>
              <w:t>1</w:t>
            </w:r>
          </w:p>
        </w:tc>
        <w:tc>
          <w:tcPr>
            <w:tcW w:w="2273" w:type="dxa"/>
          </w:tcPr>
          <w:p w14:paraId="5A1E17E6" w14:textId="6A31572F" w:rsidR="00657A7F" w:rsidRPr="00657A7F" w:rsidRDefault="00B85D29" w:rsidP="001549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oon Khan</w:t>
            </w:r>
          </w:p>
        </w:tc>
        <w:tc>
          <w:tcPr>
            <w:tcW w:w="1414" w:type="dxa"/>
          </w:tcPr>
          <w:p w14:paraId="4F87B383" w14:textId="1E6D6C56" w:rsidR="00657A7F" w:rsidRPr="00657A7F" w:rsidRDefault="00B85D29" w:rsidP="001549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bul</w:t>
            </w:r>
          </w:p>
        </w:tc>
        <w:tc>
          <w:tcPr>
            <w:tcW w:w="2266" w:type="dxa"/>
          </w:tcPr>
          <w:p w14:paraId="23FE8414" w14:textId="03153F5C" w:rsidR="00657A7F" w:rsidRPr="00657A7F" w:rsidRDefault="00B85D29" w:rsidP="00154974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JPI Packages Industry</w:t>
            </w:r>
          </w:p>
        </w:tc>
        <w:tc>
          <w:tcPr>
            <w:tcW w:w="2678" w:type="dxa"/>
          </w:tcPr>
          <w:p w14:paraId="761DC4C9" w14:textId="509061E2" w:rsidR="00657A7F" w:rsidRPr="000C3EAB" w:rsidRDefault="00DB2E88" w:rsidP="0015497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aroonkhan98807@gmail.com</w:t>
            </w:r>
          </w:p>
        </w:tc>
        <w:tc>
          <w:tcPr>
            <w:tcW w:w="1347" w:type="dxa"/>
          </w:tcPr>
          <w:p w14:paraId="6F1344D5" w14:textId="05A87FC0" w:rsidR="00657A7F" w:rsidRPr="00322E65" w:rsidRDefault="00AD1154" w:rsidP="0015497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782507451</w:t>
            </w:r>
          </w:p>
        </w:tc>
      </w:tr>
    </w:tbl>
    <w:p w14:paraId="6A15EC34" w14:textId="77777777" w:rsidR="007F68E9" w:rsidRDefault="007F68E9" w:rsidP="00E721A6">
      <w:pPr>
        <w:rPr>
          <w:color w:val="000000" w:themeColor="text1"/>
        </w:rPr>
      </w:pPr>
    </w:p>
    <w:p w14:paraId="66137C00" w14:textId="77777777" w:rsidR="007F68E9" w:rsidRDefault="007F68E9" w:rsidP="00E721A6">
      <w:pPr>
        <w:rPr>
          <w:color w:val="000000" w:themeColor="text1"/>
        </w:rPr>
      </w:pPr>
    </w:p>
    <w:p w14:paraId="68191EE6" w14:textId="3DB2EE39" w:rsidR="007F68E9" w:rsidRPr="00FF22D4" w:rsidRDefault="007F68E9" w:rsidP="00E721A6">
      <w:pPr>
        <w:rPr>
          <w:color w:val="000000" w:themeColor="text1"/>
        </w:rPr>
      </w:pPr>
    </w:p>
    <w:sectPr w:rsidR="007F68E9" w:rsidRPr="00FF22D4" w:rsidSect="00D00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72F84" w14:textId="77777777" w:rsidR="00464C65" w:rsidRDefault="00464C65" w:rsidP="000909D0">
      <w:pPr>
        <w:spacing w:after="0" w:line="240" w:lineRule="auto"/>
      </w:pPr>
      <w:r>
        <w:separator/>
      </w:r>
    </w:p>
  </w:endnote>
  <w:endnote w:type="continuationSeparator" w:id="0">
    <w:p w14:paraId="0D3F6C6E" w14:textId="77777777" w:rsidR="00464C65" w:rsidRDefault="00464C65" w:rsidP="0009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19DE" w14:textId="77777777" w:rsidR="00464C65" w:rsidRDefault="00464C65" w:rsidP="000909D0">
      <w:pPr>
        <w:spacing w:after="0" w:line="240" w:lineRule="auto"/>
      </w:pPr>
      <w:r>
        <w:separator/>
      </w:r>
    </w:p>
  </w:footnote>
  <w:footnote w:type="continuationSeparator" w:id="0">
    <w:p w14:paraId="4CC03639" w14:textId="77777777" w:rsidR="00464C65" w:rsidRDefault="00464C65" w:rsidP="0009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654_"/>
      </v:shape>
    </w:pict>
  </w:numPicBullet>
  <w:abstractNum w:abstractNumId="0" w15:restartNumberingAfterBreak="0">
    <w:nsid w:val="018049F8"/>
    <w:multiLevelType w:val="hybridMultilevel"/>
    <w:tmpl w:val="8CC25A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81EF0"/>
    <w:multiLevelType w:val="hybridMultilevel"/>
    <w:tmpl w:val="59741E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272"/>
    <w:multiLevelType w:val="hybridMultilevel"/>
    <w:tmpl w:val="9F68D4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5030F1"/>
    <w:multiLevelType w:val="hybridMultilevel"/>
    <w:tmpl w:val="8C38A6B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170088"/>
    <w:multiLevelType w:val="hybridMultilevel"/>
    <w:tmpl w:val="3F981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7F1"/>
    <w:multiLevelType w:val="hybridMultilevel"/>
    <w:tmpl w:val="B3D4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0D3"/>
    <w:multiLevelType w:val="multilevel"/>
    <w:tmpl w:val="20F8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54AA1"/>
    <w:multiLevelType w:val="hybridMultilevel"/>
    <w:tmpl w:val="6DDC2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974"/>
    <w:multiLevelType w:val="hybridMultilevel"/>
    <w:tmpl w:val="126E7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0786"/>
    <w:multiLevelType w:val="multilevel"/>
    <w:tmpl w:val="641606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3066E"/>
    <w:multiLevelType w:val="hybridMultilevel"/>
    <w:tmpl w:val="F1BC4730"/>
    <w:lvl w:ilvl="0" w:tplc="69182D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73B0FFD"/>
    <w:multiLevelType w:val="multilevel"/>
    <w:tmpl w:val="E7FE77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7F273D1"/>
    <w:multiLevelType w:val="hybridMultilevel"/>
    <w:tmpl w:val="B12A3DE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92F744C"/>
    <w:multiLevelType w:val="multilevel"/>
    <w:tmpl w:val="1B62D5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4965ED"/>
    <w:multiLevelType w:val="hybridMultilevel"/>
    <w:tmpl w:val="88B04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77829"/>
    <w:multiLevelType w:val="hybridMultilevel"/>
    <w:tmpl w:val="77567A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5BF5"/>
    <w:multiLevelType w:val="hybridMultilevel"/>
    <w:tmpl w:val="2E469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D44"/>
    <w:multiLevelType w:val="hybridMultilevel"/>
    <w:tmpl w:val="26BEB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B2604"/>
    <w:multiLevelType w:val="hybridMultilevel"/>
    <w:tmpl w:val="26167D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F356823"/>
    <w:multiLevelType w:val="multilevel"/>
    <w:tmpl w:val="ABE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C2FB3"/>
    <w:multiLevelType w:val="hybridMultilevel"/>
    <w:tmpl w:val="551C6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71C2"/>
    <w:multiLevelType w:val="multilevel"/>
    <w:tmpl w:val="EA46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554C7"/>
    <w:multiLevelType w:val="hybridMultilevel"/>
    <w:tmpl w:val="5FE42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56306"/>
    <w:multiLevelType w:val="multilevel"/>
    <w:tmpl w:val="61CC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7521E"/>
    <w:multiLevelType w:val="hybridMultilevel"/>
    <w:tmpl w:val="025CECA6"/>
    <w:lvl w:ilvl="0" w:tplc="CDB4FED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72903"/>
    <w:multiLevelType w:val="hybridMultilevel"/>
    <w:tmpl w:val="8CE83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52345"/>
    <w:multiLevelType w:val="hybridMultilevel"/>
    <w:tmpl w:val="8C02A6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0"/>
  </w:num>
  <w:num w:numId="5">
    <w:abstractNumId w:val="26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23"/>
  </w:num>
  <w:num w:numId="14">
    <w:abstractNumId w:val="6"/>
  </w:num>
  <w:num w:numId="15">
    <w:abstractNumId w:val="1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7"/>
  </w:num>
  <w:num w:numId="21">
    <w:abstractNumId w:val="25"/>
  </w:num>
  <w:num w:numId="22">
    <w:abstractNumId w:val="22"/>
  </w:num>
  <w:num w:numId="23">
    <w:abstractNumId w:val="19"/>
  </w:num>
  <w:num w:numId="24">
    <w:abstractNumId w:val="14"/>
  </w:num>
  <w:num w:numId="25">
    <w:abstractNumId w:val="5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F1"/>
    <w:rsid w:val="00000514"/>
    <w:rsid w:val="000018CC"/>
    <w:rsid w:val="00001C1E"/>
    <w:rsid w:val="00001C86"/>
    <w:rsid w:val="00002840"/>
    <w:rsid w:val="00002CC1"/>
    <w:rsid w:val="00002EBA"/>
    <w:rsid w:val="0000302B"/>
    <w:rsid w:val="00003CF2"/>
    <w:rsid w:val="0000418B"/>
    <w:rsid w:val="00004A3E"/>
    <w:rsid w:val="00005110"/>
    <w:rsid w:val="0000536D"/>
    <w:rsid w:val="000068AB"/>
    <w:rsid w:val="000069B9"/>
    <w:rsid w:val="00012CBD"/>
    <w:rsid w:val="000141AE"/>
    <w:rsid w:val="000149E9"/>
    <w:rsid w:val="00015930"/>
    <w:rsid w:val="00017D2E"/>
    <w:rsid w:val="00020A99"/>
    <w:rsid w:val="00021DB1"/>
    <w:rsid w:val="000229ED"/>
    <w:rsid w:val="000232BF"/>
    <w:rsid w:val="0002362B"/>
    <w:rsid w:val="00023E6D"/>
    <w:rsid w:val="00024C7A"/>
    <w:rsid w:val="000262BE"/>
    <w:rsid w:val="00027042"/>
    <w:rsid w:val="0002789C"/>
    <w:rsid w:val="00032530"/>
    <w:rsid w:val="00032E7F"/>
    <w:rsid w:val="000332DF"/>
    <w:rsid w:val="00036640"/>
    <w:rsid w:val="00036A70"/>
    <w:rsid w:val="00037B1D"/>
    <w:rsid w:val="00037B8D"/>
    <w:rsid w:val="00037E93"/>
    <w:rsid w:val="00040284"/>
    <w:rsid w:val="000414BC"/>
    <w:rsid w:val="00041869"/>
    <w:rsid w:val="00041A7B"/>
    <w:rsid w:val="00041B56"/>
    <w:rsid w:val="0004260B"/>
    <w:rsid w:val="00042FEB"/>
    <w:rsid w:val="00044C80"/>
    <w:rsid w:val="0004584C"/>
    <w:rsid w:val="00046A2D"/>
    <w:rsid w:val="00046FD8"/>
    <w:rsid w:val="00047153"/>
    <w:rsid w:val="00047392"/>
    <w:rsid w:val="00050489"/>
    <w:rsid w:val="00050988"/>
    <w:rsid w:val="00050EB3"/>
    <w:rsid w:val="000511F5"/>
    <w:rsid w:val="000532CC"/>
    <w:rsid w:val="000547B9"/>
    <w:rsid w:val="000553BA"/>
    <w:rsid w:val="00055B84"/>
    <w:rsid w:val="00056369"/>
    <w:rsid w:val="000608F3"/>
    <w:rsid w:val="00061EBB"/>
    <w:rsid w:val="00062591"/>
    <w:rsid w:val="000642E5"/>
    <w:rsid w:val="00065A65"/>
    <w:rsid w:val="00065ABE"/>
    <w:rsid w:val="00066342"/>
    <w:rsid w:val="00066A7A"/>
    <w:rsid w:val="00066BE2"/>
    <w:rsid w:val="00070285"/>
    <w:rsid w:val="00070C5C"/>
    <w:rsid w:val="000733DD"/>
    <w:rsid w:val="00073744"/>
    <w:rsid w:val="000743B1"/>
    <w:rsid w:val="0007508D"/>
    <w:rsid w:val="00075712"/>
    <w:rsid w:val="0008079F"/>
    <w:rsid w:val="00081A3E"/>
    <w:rsid w:val="0008247F"/>
    <w:rsid w:val="00082B57"/>
    <w:rsid w:val="00083257"/>
    <w:rsid w:val="00083E39"/>
    <w:rsid w:val="000845E3"/>
    <w:rsid w:val="00085FE9"/>
    <w:rsid w:val="000868C4"/>
    <w:rsid w:val="00086A9F"/>
    <w:rsid w:val="00086FE7"/>
    <w:rsid w:val="00087065"/>
    <w:rsid w:val="0009020E"/>
    <w:rsid w:val="00090658"/>
    <w:rsid w:val="00090743"/>
    <w:rsid w:val="000909D0"/>
    <w:rsid w:val="00090DEC"/>
    <w:rsid w:val="00091469"/>
    <w:rsid w:val="000916B7"/>
    <w:rsid w:val="00093045"/>
    <w:rsid w:val="000944FE"/>
    <w:rsid w:val="00095D03"/>
    <w:rsid w:val="00096E65"/>
    <w:rsid w:val="00097D05"/>
    <w:rsid w:val="00097FA1"/>
    <w:rsid w:val="000A060D"/>
    <w:rsid w:val="000A1403"/>
    <w:rsid w:val="000A1525"/>
    <w:rsid w:val="000A1639"/>
    <w:rsid w:val="000A1B61"/>
    <w:rsid w:val="000A238B"/>
    <w:rsid w:val="000A2E2D"/>
    <w:rsid w:val="000A3AFC"/>
    <w:rsid w:val="000A4F8A"/>
    <w:rsid w:val="000A5482"/>
    <w:rsid w:val="000A6204"/>
    <w:rsid w:val="000A62D8"/>
    <w:rsid w:val="000A654B"/>
    <w:rsid w:val="000A669A"/>
    <w:rsid w:val="000A6720"/>
    <w:rsid w:val="000A7364"/>
    <w:rsid w:val="000A7D2C"/>
    <w:rsid w:val="000A7FF2"/>
    <w:rsid w:val="000B0F27"/>
    <w:rsid w:val="000B6AAD"/>
    <w:rsid w:val="000B7703"/>
    <w:rsid w:val="000B7B3D"/>
    <w:rsid w:val="000C0959"/>
    <w:rsid w:val="000C113F"/>
    <w:rsid w:val="000C1156"/>
    <w:rsid w:val="000C1CBC"/>
    <w:rsid w:val="000C2B2E"/>
    <w:rsid w:val="000C3BDE"/>
    <w:rsid w:val="000C3EAB"/>
    <w:rsid w:val="000C4345"/>
    <w:rsid w:val="000C694D"/>
    <w:rsid w:val="000C6C48"/>
    <w:rsid w:val="000C7007"/>
    <w:rsid w:val="000D0C2E"/>
    <w:rsid w:val="000D2707"/>
    <w:rsid w:val="000D3F26"/>
    <w:rsid w:val="000D4480"/>
    <w:rsid w:val="000D504D"/>
    <w:rsid w:val="000D54BD"/>
    <w:rsid w:val="000D76E0"/>
    <w:rsid w:val="000E02BF"/>
    <w:rsid w:val="000E27EA"/>
    <w:rsid w:val="000E2B7B"/>
    <w:rsid w:val="000E2F00"/>
    <w:rsid w:val="000E32A2"/>
    <w:rsid w:val="000E3D0C"/>
    <w:rsid w:val="000E4760"/>
    <w:rsid w:val="000E4876"/>
    <w:rsid w:val="000E5265"/>
    <w:rsid w:val="000E76CC"/>
    <w:rsid w:val="000F0E46"/>
    <w:rsid w:val="000F4D5E"/>
    <w:rsid w:val="00100270"/>
    <w:rsid w:val="0010168B"/>
    <w:rsid w:val="00103BD6"/>
    <w:rsid w:val="00104DF6"/>
    <w:rsid w:val="001114F7"/>
    <w:rsid w:val="00112408"/>
    <w:rsid w:val="00113BB3"/>
    <w:rsid w:val="00114A9F"/>
    <w:rsid w:val="00114D1E"/>
    <w:rsid w:val="00115444"/>
    <w:rsid w:val="00115B14"/>
    <w:rsid w:val="00116039"/>
    <w:rsid w:val="001175AB"/>
    <w:rsid w:val="0012092A"/>
    <w:rsid w:val="00120A5B"/>
    <w:rsid w:val="00120B09"/>
    <w:rsid w:val="00121F3B"/>
    <w:rsid w:val="00122541"/>
    <w:rsid w:val="00122DB5"/>
    <w:rsid w:val="00123155"/>
    <w:rsid w:val="00123BC1"/>
    <w:rsid w:val="001245EA"/>
    <w:rsid w:val="00125D8C"/>
    <w:rsid w:val="0012636A"/>
    <w:rsid w:val="001268F5"/>
    <w:rsid w:val="00126A69"/>
    <w:rsid w:val="00126CF1"/>
    <w:rsid w:val="00127ED1"/>
    <w:rsid w:val="001302FC"/>
    <w:rsid w:val="0013108C"/>
    <w:rsid w:val="00131178"/>
    <w:rsid w:val="0013271E"/>
    <w:rsid w:val="00133679"/>
    <w:rsid w:val="0013373E"/>
    <w:rsid w:val="00133EC0"/>
    <w:rsid w:val="001342CA"/>
    <w:rsid w:val="0013489C"/>
    <w:rsid w:val="00135ECC"/>
    <w:rsid w:val="00136396"/>
    <w:rsid w:val="00136804"/>
    <w:rsid w:val="0013686A"/>
    <w:rsid w:val="00136B20"/>
    <w:rsid w:val="0013707C"/>
    <w:rsid w:val="00137534"/>
    <w:rsid w:val="00137E98"/>
    <w:rsid w:val="0014254E"/>
    <w:rsid w:val="00142633"/>
    <w:rsid w:val="00143090"/>
    <w:rsid w:val="00143230"/>
    <w:rsid w:val="001445E1"/>
    <w:rsid w:val="00144F65"/>
    <w:rsid w:val="00144FD7"/>
    <w:rsid w:val="00150115"/>
    <w:rsid w:val="001504C1"/>
    <w:rsid w:val="00151F46"/>
    <w:rsid w:val="00152F1E"/>
    <w:rsid w:val="001531F1"/>
    <w:rsid w:val="00153886"/>
    <w:rsid w:val="00154974"/>
    <w:rsid w:val="00154D41"/>
    <w:rsid w:val="00154F6E"/>
    <w:rsid w:val="00155298"/>
    <w:rsid w:val="001557E5"/>
    <w:rsid w:val="0015680C"/>
    <w:rsid w:val="0015737B"/>
    <w:rsid w:val="0016444A"/>
    <w:rsid w:val="00164FD3"/>
    <w:rsid w:val="00165EB5"/>
    <w:rsid w:val="00170803"/>
    <w:rsid w:val="00172221"/>
    <w:rsid w:val="00174AD9"/>
    <w:rsid w:val="00174ED3"/>
    <w:rsid w:val="00175259"/>
    <w:rsid w:val="00175ABD"/>
    <w:rsid w:val="00175BC8"/>
    <w:rsid w:val="001764CC"/>
    <w:rsid w:val="00177395"/>
    <w:rsid w:val="00180278"/>
    <w:rsid w:val="00180701"/>
    <w:rsid w:val="00180B72"/>
    <w:rsid w:val="00180FE8"/>
    <w:rsid w:val="00181287"/>
    <w:rsid w:val="00182680"/>
    <w:rsid w:val="00182B17"/>
    <w:rsid w:val="00183DE5"/>
    <w:rsid w:val="00184482"/>
    <w:rsid w:val="00184621"/>
    <w:rsid w:val="00186F46"/>
    <w:rsid w:val="00187056"/>
    <w:rsid w:val="00187F7A"/>
    <w:rsid w:val="001910A1"/>
    <w:rsid w:val="0019246F"/>
    <w:rsid w:val="0019260B"/>
    <w:rsid w:val="001931DD"/>
    <w:rsid w:val="00193672"/>
    <w:rsid w:val="001939EA"/>
    <w:rsid w:val="00194F47"/>
    <w:rsid w:val="00196716"/>
    <w:rsid w:val="00196E6F"/>
    <w:rsid w:val="00197944"/>
    <w:rsid w:val="001A06B8"/>
    <w:rsid w:val="001A07C3"/>
    <w:rsid w:val="001A0F69"/>
    <w:rsid w:val="001A1722"/>
    <w:rsid w:val="001A2EF5"/>
    <w:rsid w:val="001A32E6"/>
    <w:rsid w:val="001A3AA9"/>
    <w:rsid w:val="001A3AE1"/>
    <w:rsid w:val="001A4188"/>
    <w:rsid w:val="001A418B"/>
    <w:rsid w:val="001A43EA"/>
    <w:rsid w:val="001A4B8A"/>
    <w:rsid w:val="001A648E"/>
    <w:rsid w:val="001A78C4"/>
    <w:rsid w:val="001B0191"/>
    <w:rsid w:val="001B0268"/>
    <w:rsid w:val="001B108A"/>
    <w:rsid w:val="001B1618"/>
    <w:rsid w:val="001B1E6D"/>
    <w:rsid w:val="001B207D"/>
    <w:rsid w:val="001B34BB"/>
    <w:rsid w:val="001B3825"/>
    <w:rsid w:val="001B468E"/>
    <w:rsid w:val="001B5AAD"/>
    <w:rsid w:val="001B7023"/>
    <w:rsid w:val="001B7F48"/>
    <w:rsid w:val="001C1C7B"/>
    <w:rsid w:val="001C202C"/>
    <w:rsid w:val="001C2D31"/>
    <w:rsid w:val="001C2DE8"/>
    <w:rsid w:val="001C34C3"/>
    <w:rsid w:val="001C48AB"/>
    <w:rsid w:val="001C4E18"/>
    <w:rsid w:val="001C51CB"/>
    <w:rsid w:val="001C5255"/>
    <w:rsid w:val="001C5975"/>
    <w:rsid w:val="001C6F5D"/>
    <w:rsid w:val="001D1DBB"/>
    <w:rsid w:val="001D29F4"/>
    <w:rsid w:val="001D2B2A"/>
    <w:rsid w:val="001D318D"/>
    <w:rsid w:val="001D43BF"/>
    <w:rsid w:val="001D58D3"/>
    <w:rsid w:val="001D6978"/>
    <w:rsid w:val="001D6EA9"/>
    <w:rsid w:val="001E0CC2"/>
    <w:rsid w:val="001E2591"/>
    <w:rsid w:val="001E2B01"/>
    <w:rsid w:val="001E2C83"/>
    <w:rsid w:val="001E3AF2"/>
    <w:rsid w:val="001E431A"/>
    <w:rsid w:val="001E52E8"/>
    <w:rsid w:val="001E5AF2"/>
    <w:rsid w:val="001E5C0B"/>
    <w:rsid w:val="001E6D85"/>
    <w:rsid w:val="001E73D9"/>
    <w:rsid w:val="001E74BE"/>
    <w:rsid w:val="001E75E1"/>
    <w:rsid w:val="001E76ED"/>
    <w:rsid w:val="001E78B0"/>
    <w:rsid w:val="001F0067"/>
    <w:rsid w:val="001F0257"/>
    <w:rsid w:val="001F1783"/>
    <w:rsid w:val="001F1F96"/>
    <w:rsid w:val="001F2801"/>
    <w:rsid w:val="001F3863"/>
    <w:rsid w:val="001F3A37"/>
    <w:rsid w:val="001F5287"/>
    <w:rsid w:val="001F546C"/>
    <w:rsid w:val="001F58A4"/>
    <w:rsid w:val="001F6922"/>
    <w:rsid w:val="002002A7"/>
    <w:rsid w:val="00201866"/>
    <w:rsid w:val="00203548"/>
    <w:rsid w:val="00203951"/>
    <w:rsid w:val="00204140"/>
    <w:rsid w:val="00204BB2"/>
    <w:rsid w:val="002050B4"/>
    <w:rsid w:val="002055C7"/>
    <w:rsid w:val="00205F5F"/>
    <w:rsid w:val="002064A9"/>
    <w:rsid w:val="00206CFB"/>
    <w:rsid w:val="00210BE8"/>
    <w:rsid w:val="00210C92"/>
    <w:rsid w:val="00211D36"/>
    <w:rsid w:val="0021307E"/>
    <w:rsid w:val="0021423B"/>
    <w:rsid w:val="00214AEE"/>
    <w:rsid w:val="002160E0"/>
    <w:rsid w:val="00216B5D"/>
    <w:rsid w:val="00217652"/>
    <w:rsid w:val="00222656"/>
    <w:rsid w:val="0022285F"/>
    <w:rsid w:val="002228F1"/>
    <w:rsid w:val="00222D0D"/>
    <w:rsid w:val="00225535"/>
    <w:rsid w:val="0022577C"/>
    <w:rsid w:val="00225FCD"/>
    <w:rsid w:val="002277E5"/>
    <w:rsid w:val="00227A02"/>
    <w:rsid w:val="00227C01"/>
    <w:rsid w:val="0023007C"/>
    <w:rsid w:val="002307ED"/>
    <w:rsid w:val="002324A2"/>
    <w:rsid w:val="002338E9"/>
    <w:rsid w:val="00234A26"/>
    <w:rsid w:val="00234E54"/>
    <w:rsid w:val="00236E5B"/>
    <w:rsid w:val="00237040"/>
    <w:rsid w:val="00237526"/>
    <w:rsid w:val="00237544"/>
    <w:rsid w:val="0023797C"/>
    <w:rsid w:val="00240200"/>
    <w:rsid w:val="00242103"/>
    <w:rsid w:val="00243837"/>
    <w:rsid w:val="00243CC4"/>
    <w:rsid w:val="002446F4"/>
    <w:rsid w:val="00244A70"/>
    <w:rsid w:val="00244C4D"/>
    <w:rsid w:val="00246029"/>
    <w:rsid w:val="00246291"/>
    <w:rsid w:val="002469F6"/>
    <w:rsid w:val="00246E63"/>
    <w:rsid w:val="00247EE1"/>
    <w:rsid w:val="002512B5"/>
    <w:rsid w:val="0025341A"/>
    <w:rsid w:val="00253C5B"/>
    <w:rsid w:val="002543F5"/>
    <w:rsid w:val="00255110"/>
    <w:rsid w:val="0025552C"/>
    <w:rsid w:val="00256C1A"/>
    <w:rsid w:val="00256E1E"/>
    <w:rsid w:val="002600D4"/>
    <w:rsid w:val="002601AA"/>
    <w:rsid w:val="00260D11"/>
    <w:rsid w:val="00260ECE"/>
    <w:rsid w:val="00261F75"/>
    <w:rsid w:val="0026217D"/>
    <w:rsid w:val="00264EFD"/>
    <w:rsid w:val="0027015E"/>
    <w:rsid w:val="00270167"/>
    <w:rsid w:val="002705A0"/>
    <w:rsid w:val="00270E30"/>
    <w:rsid w:val="002713DD"/>
    <w:rsid w:val="002763BD"/>
    <w:rsid w:val="00276851"/>
    <w:rsid w:val="002775F8"/>
    <w:rsid w:val="00280D50"/>
    <w:rsid w:val="00281880"/>
    <w:rsid w:val="00281D30"/>
    <w:rsid w:val="00282B64"/>
    <w:rsid w:val="00282DA1"/>
    <w:rsid w:val="00283612"/>
    <w:rsid w:val="002844E5"/>
    <w:rsid w:val="00284C53"/>
    <w:rsid w:val="002852D6"/>
    <w:rsid w:val="002857F9"/>
    <w:rsid w:val="00285DB1"/>
    <w:rsid w:val="00286244"/>
    <w:rsid w:val="00287088"/>
    <w:rsid w:val="00290519"/>
    <w:rsid w:val="00290DF4"/>
    <w:rsid w:val="0029207F"/>
    <w:rsid w:val="00294825"/>
    <w:rsid w:val="00294D84"/>
    <w:rsid w:val="00296CF3"/>
    <w:rsid w:val="00296EE5"/>
    <w:rsid w:val="00297457"/>
    <w:rsid w:val="002A09D8"/>
    <w:rsid w:val="002A1E17"/>
    <w:rsid w:val="002A29F6"/>
    <w:rsid w:val="002A3195"/>
    <w:rsid w:val="002A429B"/>
    <w:rsid w:val="002A52A6"/>
    <w:rsid w:val="002A5F55"/>
    <w:rsid w:val="002A7FB2"/>
    <w:rsid w:val="002B145B"/>
    <w:rsid w:val="002B1AFD"/>
    <w:rsid w:val="002B2177"/>
    <w:rsid w:val="002B272A"/>
    <w:rsid w:val="002B29A5"/>
    <w:rsid w:val="002B3618"/>
    <w:rsid w:val="002B36D9"/>
    <w:rsid w:val="002B3E8F"/>
    <w:rsid w:val="002B5DB5"/>
    <w:rsid w:val="002B60C8"/>
    <w:rsid w:val="002B60FD"/>
    <w:rsid w:val="002B6A74"/>
    <w:rsid w:val="002B6DE2"/>
    <w:rsid w:val="002B79C1"/>
    <w:rsid w:val="002C023A"/>
    <w:rsid w:val="002C0294"/>
    <w:rsid w:val="002C1439"/>
    <w:rsid w:val="002C1A7A"/>
    <w:rsid w:val="002C1C78"/>
    <w:rsid w:val="002C25E0"/>
    <w:rsid w:val="002C25E2"/>
    <w:rsid w:val="002C352D"/>
    <w:rsid w:val="002C4DAE"/>
    <w:rsid w:val="002C65B7"/>
    <w:rsid w:val="002C7090"/>
    <w:rsid w:val="002C7AD8"/>
    <w:rsid w:val="002D0805"/>
    <w:rsid w:val="002D115F"/>
    <w:rsid w:val="002D25CA"/>
    <w:rsid w:val="002D2800"/>
    <w:rsid w:val="002D2F3E"/>
    <w:rsid w:val="002D3FE2"/>
    <w:rsid w:val="002D40ED"/>
    <w:rsid w:val="002D4923"/>
    <w:rsid w:val="002D544E"/>
    <w:rsid w:val="002D5583"/>
    <w:rsid w:val="002D5B88"/>
    <w:rsid w:val="002E056C"/>
    <w:rsid w:val="002E06FB"/>
    <w:rsid w:val="002E0F7C"/>
    <w:rsid w:val="002E11CB"/>
    <w:rsid w:val="002E13DD"/>
    <w:rsid w:val="002E30F4"/>
    <w:rsid w:val="002E41FE"/>
    <w:rsid w:val="002E4ECA"/>
    <w:rsid w:val="002E5BF3"/>
    <w:rsid w:val="002E66BC"/>
    <w:rsid w:val="002E6D1D"/>
    <w:rsid w:val="002E7D23"/>
    <w:rsid w:val="002F2F25"/>
    <w:rsid w:val="002F3C3B"/>
    <w:rsid w:val="002F3D37"/>
    <w:rsid w:val="002F577F"/>
    <w:rsid w:val="002F6A1F"/>
    <w:rsid w:val="002F7814"/>
    <w:rsid w:val="00300E37"/>
    <w:rsid w:val="00302410"/>
    <w:rsid w:val="003025ED"/>
    <w:rsid w:val="0030405A"/>
    <w:rsid w:val="003047FD"/>
    <w:rsid w:val="003049B5"/>
    <w:rsid w:val="003055D0"/>
    <w:rsid w:val="00306198"/>
    <w:rsid w:val="00307D09"/>
    <w:rsid w:val="003101B8"/>
    <w:rsid w:val="00310BBE"/>
    <w:rsid w:val="003123C1"/>
    <w:rsid w:val="003125AF"/>
    <w:rsid w:val="00313BBF"/>
    <w:rsid w:val="003146BC"/>
    <w:rsid w:val="003154CD"/>
    <w:rsid w:val="003156A4"/>
    <w:rsid w:val="003177B8"/>
    <w:rsid w:val="00317C39"/>
    <w:rsid w:val="003217C2"/>
    <w:rsid w:val="00321A39"/>
    <w:rsid w:val="00322B42"/>
    <w:rsid w:val="00322E65"/>
    <w:rsid w:val="00325422"/>
    <w:rsid w:val="0032741A"/>
    <w:rsid w:val="0033084C"/>
    <w:rsid w:val="00330B25"/>
    <w:rsid w:val="00331708"/>
    <w:rsid w:val="00331731"/>
    <w:rsid w:val="00332658"/>
    <w:rsid w:val="00332E55"/>
    <w:rsid w:val="00333BA1"/>
    <w:rsid w:val="00335402"/>
    <w:rsid w:val="00337043"/>
    <w:rsid w:val="00337976"/>
    <w:rsid w:val="003402E1"/>
    <w:rsid w:val="00340828"/>
    <w:rsid w:val="003410BD"/>
    <w:rsid w:val="003411E6"/>
    <w:rsid w:val="00341D69"/>
    <w:rsid w:val="00343DD7"/>
    <w:rsid w:val="00343ECD"/>
    <w:rsid w:val="00343F07"/>
    <w:rsid w:val="00345855"/>
    <w:rsid w:val="00346152"/>
    <w:rsid w:val="00346825"/>
    <w:rsid w:val="003476B4"/>
    <w:rsid w:val="00347995"/>
    <w:rsid w:val="00347EAD"/>
    <w:rsid w:val="00350135"/>
    <w:rsid w:val="00350752"/>
    <w:rsid w:val="00350CD1"/>
    <w:rsid w:val="003523DD"/>
    <w:rsid w:val="003533B4"/>
    <w:rsid w:val="00353847"/>
    <w:rsid w:val="003550DB"/>
    <w:rsid w:val="00355560"/>
    <w:rsid w:val="0035597C"/>
    <w:rsid w:val="0035705F"/>
    <w:rsid w:val="003576FF"/>
    <w:rsid w:val="0035799D"/>
    <w:rsid w:val="0036150B"/>
    <w:rsid w:val="0036191F"/>
    <w:rsid w:val="00363674"/>
    <w:rsid w:val="00364BD8"/>
    <w:rsid w:val="003652E9"/>
    <w:rsid w:val="00365A38"/>
    <w:rsid w:val="00366220"/>
    <w:rsid w:val="0036696C"/>
    <w:rsid w:val="003671EA"/>
    <w:rsid w:val="00367A8C"/>
    <w:rsid w:val="003700C5"/>
    <w:rsid w:val="00372303"/>
    <w:rsid w:val="003732C5"/>
    <w:rsid w:val="003738C1"/>
    <w:rsid w:val="00374402"/>
    <w:rsid w:val="00374FAA"/>
    <w:rsid w:val="0037504B"/>
    <w:rsid w:val="003753A4"/>
    <w:rsid w:val="00375AD5"/>
    <w:rsid w:val="00376441"/>
    <w:rsid w:val="003772A5"/>
    <w:rsid w:val="00377515"/>
    <w:rsid w:val="00377533"/>
    <w:rsid w:val="00380B38"/>
    <w:rsid w:val="003812DA"/>
    <w:rsid w:val="003823C9"/>
    <w:rsid w:val="00382863"/>
    <w:rsid w:val="0038314C"/>
    <w:rsid w:val="003840DC"/>
    <w:rsid w:val="003847A6"/>
    <w:rsid w:val="00384802"/>
    <w:rsid w:val="00385576"/>
    <w:rsid w:val="003868AE"/>
    <w:rsid w:val="00386ED1"/>
    <w:rsid w:val="003875FC"/>
    <w:rsid w:val="00387830"/>
    <w:rsid w:val="00387CAE"/>
    <w:rsid w:val="00390ADE"/>
    <w:rsid w:val="00392FF6"/>
    <w:rsid w:val="00393060"/>
    <w:rsid w:val="0039433F"/>
    <w:rsid w:val="003950E2"/>
    <w:rsid w:val="003961F7"/>
    <w:rsid w:val="00396D02"/>
    <w:rsid w:val="00396F4B"/>
    <w:rsid w:val="00397BEE"/>
    <w:rsid w:val="003A01B6"/>
    <w:rsid w:val="003A0CE2"/>
    <w:rsid w:val="003A1EFC"/>
    <w:rsid w:val="003A2726"/>
    <w:rsid w:val="003A37EE"/>
    <w:rsid w:val="003A49AE"/>
    <w:rsid w:val="003A5362"/>
    <w:rsid w:val="003A650A"/>
    <w:rsid w:val="003A7237"/>
    <w:rsid w:val="003A79ED"/>
    <w:rsid w:val="003B011A"/>
    <w:rsid w:val="003B019B"/>
    <w:rsid w:val="003B02D1"/>
    <w:rsid w:val="003B13AE"/>
    <w:rsid w:val="003B3BD9"/>
    <w:rsid w:val="003B45AC"/>
    <w:rsid w:val="003B5D8C"/>
    <w:rsid w:val="003B63FB"/>
    <w:rsid w:val="003B7704"/>
    <w:rsid w:val="003B7CB7"/>
    <w:rsid w:val="003C0120"/>
    <w:rsid w:val="003C046B"/>
    <w:rsid w:val="003C05BD"/>
    <w:rsid w:val="003C191D"/>
    <w:rsid w:val="003C2D92"/>
    <w:rsid w:val="003C3794"/>
    <w:rsid w:val="003C41E8"/>
    <w:rsid w:val="003C4AA8"/>
    <w:rsid w:val="003C5176"/>
    <w:rsid w:val="003C5F94"/>
    <w:rsid w:val="003C672C"/>
    <w:rsid w:val="003C7218"/>
    <w:rsid w:val="003C72B7"/>
    <w:rsid w:val="003C7B0B"/>
    <w:rsid w:val="003C7C5A"/>
    <w:rsid w:val="003D0A9B"/>
    <w:rsid w:val="003D12D3"/>
    <w:rsid w:val="003D13A1"/>
    <w:rsid w:val="003D205D"/>
    <w:rsid w:val="003D2801"/>
    <w:rsid w:val="003D2AE6"/>
    <w:rsid w:val="003D471D"/>
    <w:rsid w:val="003D47A4"/>
    <w:rsid w:val="003D4D1C"/>
    <w:rsid w:val="003D5D3E"/>
    <w:rsid w:val="003D64BC"/>
    <w:rsid w:val="003D672C"/>
    <w:rsid w:val="003D6817"/>
    <w:rsid w:val="003D7AE6"/>
    <w:rsid w:val="003E0B2D"/>
    <w:rsid w:val="003E1379"/>
    <w:rsid w:val="003E1718"/>
    <w:rsid w:val="003E1801"/>
    <w:rsid w:val="003E1B26"/>
    <w:rsid w:val="003E1BFA"/>
    <w:rsid w:val="003E28CC"/>
    <w:rsid w:val="003E2943"/>
    <w:rsid w:val="003E308C"/>
    <w:rsid w:val="003E561E"/>
    <w:rsid w:val="003E5D76"/>
    <w:rsid w:val="003E7134"/>
    <w:rsid w:val="003F2AF6"/>
    <w:rsid w:val="003F393A"/>
    <w:rsid w:val="003F3D74"/>
    <w:rsid w:val="003F4FB6"/>
    <w:rsid w:val="003F5CD1"/>
    <w:rsid w:val="003F60AC"/>
    <w:rsid w:val="003F7817"/>
    <w:rsid w:val="00400599"/>
    <w:rsid w:val="00400A86"/>
    <w:rsid w:val="00401899"/>
    <w:rsid w:val="0040249F"/>
    <w:rsid w:val="00403030"/>
    <w:rsid w:val="00404176"/>
    <w:rsid w:val="0040422B"/>
    <w:rsid w:val="00404275"/>
    <w:rsid w:val="004042BA"/>
    <w:rsid w:val="00405D69"/>
    <w:rsid w:val="0040638F"/>
    <w:rsid w:val="004113A1"/>
    <w:rsid w:val="00411D72"/>
    <w:rsid w:val="0041250B"/>
    <w:rsid w:val="00412D80"/>
    <w:rsid w:val="00413C7A"/>
    <w:rsid w:val="0041429C"/>
    <w:rsid w:val="004142F5"/>
    <w:rsid w:val="004151C8"/>
    <w:rsid w:val="00415777"/>
    <w:rsid w:val="004163D8"/>
    <w:rsid w:val="004168D1"/>
    <w:rsid w:val="0041772E"/>
    <w:rsid w:val="004213AB"/>
    <w:rsid w:val="0042142A"/>
    <w:rsid w:val="0042181D"/>
    <w:rsid w:val="00421883"/>
    <w:rsid w:val="00422D33"/>
    <w:rsid w:val="004235F3"/>
    <w:rsid w:val="00424098"/>
    <w:rsid w:val="00424755"/>
    <w:rsid w:val="00425318"/>
    <w:rsid w:val="004268CA"/>
    <w:rsid w:val="004276D0"/>
    <w:rsid w:val="00427B15"/>
    <w:rsid w:val="00427DE3"/>
    <w:rsid w:val="00431527"/>
    <w:rsid w:val="00431633"/>
    <w:rsid w:val="00431F58"/>
    <w:rsid w:val="00432C84"/>
    <w:rsid w:val="00432DCE"/>
    <w:rsid w:val="004336A5"/>
    <w:rsid w:val="00433D3C"/>
    <w:rsid w:val="00434A31"/>
    <w:rsid w:val="00436B57"/>
    <w:rsid w:val="00436C11"/>
    <w:rsid w:val="00436D2C"/>
    <w:rsid w:val="004378A0"/>
    <w:rsid w:val="0044063D"/>
    <w:rsid w:val="004417CA"/>
    <w:rsid w:val="00441EF8"/>
    <w:rsid w:val="00442317"/>
    <w:rsid w:val="004439FE"/>
    <w:rsid w:val="00446FB7"/>
    <w:rsid w:val="00447970"/>
    <w:rsid w:val="00447B10"/>
    <w:rsid w:val="00451A52"/>
    <w:rsid w:val="00452674"/>
    <w:rsid w:val="00453732"/>
    <w:rsid w:val="00454B52"/>
    <w:rsid w:val="00454C1E"/>
    <w:rsid w:val="004555A0"/>
    <w:rsid w:val="004560E1"/>
    <w:rsid w:val="00457ED7"/>
    <w:rsid w:val="00460565"/>
    <w:rsid w:val="00460AB3"/>
    <w:rsid w:val="00461EAB"/>
    <w:rsid w:val="00462A7E"/>
    <w:rsid w:val="00463393"/>
    <w:rsid w:val="00464153"/>
    <w:rsid w:val="00464C65"/>
    <w:rsid w:val="00464F3D"/>
    <w:rsid w:val="00464FD4"/>
    <w:rsid w:val="00465824"/>
    <w:rsid w:val="00465A9C"/>
    <w:rsid w:val="004671E4"/>
    <w:rsid w:val="00467975"/>
    <w:rsid w:val="00467A4D"/>
    <w:rsid w:val="00467DD8"/>
    <w:rsid w:val="00467F10"/>
    <w:rsid w:val="00470A74"/>
    <w:rsid w:val="00470BD6"/>
    <w:rsid w:val="00470CA8"/>
    <w:rsid w:val="00471695"/>
    <w:rsid w:val="0047351D"/>
    <w:rsid w:val="00473EEE"/>
    <w:rsid w:val="00474686"/>
    <w:rsid w:val="004759BC"/>
    <w:rsid w:val="00475D9D"/>
    <w:rsid w:val="004762F0"/>
    <w:rsid w:val="004767DC"/>
    <w:rsid w:val="004775C2"/>
    <w:rsid w:val="00477B2F"/>
    <w:rsid w:val="00477BE2"/>
    <w:rsid w:val="0048132A"/>
    <w:rsid w:val="00483B26"/>
    <w:rsid w:val="004841AD"/>
    <w:rsid w:val="004848B0"/>
    <w:rsid w:val="00486198"/>
    <w:rsid w:val="0048686B"/>
    <w:rsid w:val="00491D14"/>
    <w:rsid w:val="004920CE"/>
    <w:rsid w:val="00494F75"/>
    <w:rsid w:val="00496DA6"/>
    <w:rsid w:val="004970D3"/>
    <w:rsid w:val="00497454"/>
    <w:rsid w:val="00497D25"/>
    <w:rsid w:val="004A0173"/>
    <w:rsid w:val="004A03BC"/>
    <w:rsid w:val="004A0894"/>
    <w:rsid w:val="004A0E2F"/>
    <w:rsid w:val="004A1221"/>
    <w:rsid w:val="004A16FC"/>
    <w:rsid w:val="004A1A78"/>
    <w:rsid w:val="004A2138"/>
    <w:rsid w:val="004A305D"/>
    <w:rsid w:val="004A52BB"/>
    <w:rsid w:val="004A6228"/>
    <w:rsid w:val="004A6380"/>
    <w:rsid w:val="004A677E"/>
    <w:rsid w:val="004A7833"/>
    <w:rsid w:val="004A7CA3"/>
    <w:rsid w:val="004B047A"/>
    <w:rsid w:val="004B0AFE"/>
    <w:rsid w:val="004B0EB3"/>
    <w:rsid w:val="004B0F88"/>
    <w:rsid w:val="004B1EF1"/>
    <w:rsid w:val="004B3A18"/>
    <w:rsid w:val="004B3D93"/>
    <w:rsid w:val="004B4019"/>
    <w:rsid w:val="004B532D"/>
    <w:rsid w:val="004C03AF"/>
    <w:rsid w:val="004C0E0C"/>
    <w:rsid w:val="004C1A7D"/>
    <w:rsid w:val="004C1AE7"/>
    <w:rsid w:val="004C2C8A"/>
    <w:rsid w:val="004C434B"/>
    <w:rsid w:val="004C4964"/>
    <w:rsid w:val="004C4BFE"/>
    <w:rsid w:val="004C580E"/>
    <w:rsid w:val="004C5868"/>
    <w:rsid w:val="004C5CF9"/>
    <w:rsid w:val="004C5FB3"/>
    <w:rsid w:val="004C6D77"/>
    <w:rsid w:val="004D0525"/>
    <w:rsid w:val="004D06B4"/>
    <w:rsid w:val="004D0ABC"/>
    <w:rsid w:val="004D1FF8"/>
    <w:rsid w:val="004D2713"/>
    <w:rsid w:val="004D2FF0"/>
    <w:rsid w:val="004D301F"/>
    <w:rsid w:val="004D361E"/>
    <w:rsid w:val="004D3711"/>
    <w:rsid w:val="004D4336"/>
    <w:rsid w:val="004D5B1F"/>
    <w:rsid w:val="004D5C7A"/>
    <w:rsid w:val="004D6598"/>
    <w:rsid w:val="004D66AA"/>
    <w:rsid w:val="004D68D2"/>
    <w:rsid w:val="004D68DB"/>
    <w:rsid w:val="004E058F"/>
    <w:rsid w:val="004E09AA"/>
    <w:rsid w:val="004E1343"/>
    <w:rsid w:val="004E1E80"/>
    <w:rsid w:val="004E2EFD"/>
    <w:rsid w:val="004E3BEA"/>
    <w:rsid w:val="004E4234"/>
    <w:rsid w:val="004E496F"/>
    <w:rsid w:val="004E5BD6"/>
    <w:rsid w:val="004E69AB"/>
    <w:rsid w:val="004E6F0C"/>
    <w:rsid w:val="004F590C"/>
    <w:rsid w:val="004F6DB6"/>
    <w:rsid w:val="004F6EEF"/>
    <w:rsid w:val="00501B2D"/>
    <w:rsid w:val="005037BB"/>
    <w:rsid w:val="00504BDD"/>
    <w:rsid w:val="00504BF6"/>
    <w:rsid w:val="005070EF"/>
    <w:rsid w:val="0050726B"/>
    <w:rsid w:val="00507852"/>
    <w:rsid w:val="00507AB1"/>
    <w:rsid w:val="005103DC"/>
    <w:rsid w:val="00511A13"/>
    <w:rsid w:val="00511AB5"/>
    <w:rsid w:val="00511E06"/>
    <w:rsid w:val="00512D3B"/>
    <w:rsid w:val="005135D4"/>
    <w:rsid w:val="005150DE"/>
    <w:rsid w:val="005156AE"/>
    <w:rsid w:val="0051609F"/>
    <w:rsid w:val="00516249"/>
    <w:rsid w:val="00523B19"/>
    <w:rsid w:val="00524DE6"/>
    <w:rsid w:val="00524F2C"/>
    <w:rsid w:val="0052581B"/>
    <w:rsid w:val="005267A5"/>
    <w:rsid w:val="005272F3"/>
    <w:rsid w:val="00527545"/>
    <w:rsid w:val="005277CC"/>
    <w:rsid w:val="005300B9"/>
    <w:rsid w:val="00531A7A"/>
    <w:rsid w:val="005329F3"/>
    <w:rsid w:val="00533794"/>
    <w:rsid w:val="00533E73"/>
    <w:rsid w:val="00534CD3"/>
    <w:rsid w:val="00534EA4"/>
    <w:rsid w:val="0053607B"/>
    <w:rsid w:val="005361FD"/>
    <w:rsid w:val="00536B0D"/>
    <w:rsid w:val="00540764"/>
    <w:rsid w:val="005410F9"/>
    <w:rsid w:val="00542760"/>
    <w:rsid w:val="00543B13"/>
    <w:rsid w:val="00543B42"/>
    <w:rsid w:val="00544EC1"/>
    <w:rsid w:val="00545B84"/>
    <w:rsid w:val="00546149"/>
    <w:rsid w:val="005461A7"/>
    <w:rsid w:val="005518CE"/>
    <w:rsid w:val="00552ADA"/>
    <w:rsid w:val="00552DA7"/>
    <w:rsid w:val="0055300D"/>
    <w:rsid w:val="0055327B"/>
    <w:rsid w:val="00554873"/>
    <w:rsid w:val="00554CD4"/>
    <w:rsid w:val="005550CE"/>
    <w:rsid w:val="00555A22"/>
    <w:rsid w:val="00557DC3"/>
    <w:rsid w:val="00557F5D"/>
    <w:rsid w:val="005605DC"/>
    <w:rsid w:val="0056080C"/>
    <w:rsid w:val="0056147D"/>
    <w:rsid w:val="005625DC"/>
    <w:rsid w:val="00563130"/>
    <w:rsid w:val="005640ED"/>
    <w:rsid w:val="005666C2"/>
    <w:rsid w:val="00570DDB"/>
    <w:rsid w:val="00571015"/>
    <w:rsid w:val="005718BD"/>
    <w:rsid w:val="005723AC"/>
    <w:rsid w:val="0057270C"/>
    <w:rsid w:val="00572BC1"/>
    <w:rsid w:val="005737F3"/>
    <w:rsid w:val="00574146"/>
    <w:rsid w:val="005742FE"/>
    <w:rsid w:val="005745F8"/>
    <w:rsid w:val="00574AA2"/>
    <w:rsid w:val="00575A33"/>
    <w:rsid w:val="00575FEF"/>
    <w:rsid w:val="00580BA1"/>
    <w:rsid w:val="005817F3"/>
    <w:rsid w:val="00581EB1"/>
    <w:rsid w:val="00582A2E"/>
    <w:rsid w:val="00583946"/>
    <w:rsid w:val="00584313"/>
    <w:rsid w:val="00584840"/>
    <w:rsid w:val="00584F33"/>
    <w:rsid w:val="00586CA9"/>
    <w:rsid w:val="0058724E"/>
    <w:rsid w:val="0058784D"/>
    <w:rsid w:val="00592199"/>
    <w:rsid w:val="00592DD9"/>
    <w:rsid w:val="00594401"/>
    <w:rsid w:val="00594730"/>
    <w:rsid w:val="0059494E"/>
    <w:rsid w:val="00594BC3"/>
    <w:rsid w:val="00595002"/>
    <w:rsid w:val="00596607"/>
    <w:rsid w:val="00596F4D"/>
    <w:rsid w:val="005A0627"/>
    <w:rsid w:val="005A08D8"/>
    <w:rsid w:val="005A0F15"/>
    <w:rsid w:val="005A10BC"/>
    <w:rsid w:val="005A1303"/>
    <w:rsid w:val="005A17A5"/>
    <w:rsid w:val="005A18FE"/>
    <w:rsid w:val="005A1EE1"/>
    <w:rsid w:val="005B048C"/>
    <w:rsid w:val="005B05E6"/>
    <w:rsid w:val="005B2707"/>
    <w:rsid w:val="005B2A66"/>
    <w:rsid w:val="005B329C"/>
    <w:rsid w:val="005B343B"/>
    <w:rsid w:val="005B4A3E"/>
    <w:rsid w:val="005B566D"/>
    <w:rsid w:val="005B58C3"/>
    <w:rsid w:val="005B6CC8"/>
    <w:rsid w:val="005B77C2"/>
    <w:rsid w:val="005C04F4"/>
    <w:rsid w:val="005C08C5"/>
    <w:rsid w:val="005C0E7B"/>
    <w:rsid w:val="005C1328"/>
    <w:rsid w:val="005C1447"/>
    <w:rsid w:val="005C1B19"/>
    <w:rsid w:val="005C1C7F"/>
    <w:rsid w:val="005C1C9C"/>
    <w:rsid w:val="005C2C31"/>
    <w:rsid w:val="005C36C3"/>
    <w:rsid w:val="005C3DCB"/>
    <w:rsid w:val="005C4544"/>
    <w:rsid w:val="005C4A72"/>
    <w:rsid w:val="005C4CA3"/>
    <w:rsid w:val="005C5A60"/>
    <w:rsid w:val="005C6AA6"/>
    <w:rsid w:val="005C6C92"/>
    <w:rsid w:val="005C725A"/>
    <w:rsid w:val="005C7287"/>
    <w:rsid w:val="005D056C"/>
    <w:rsid w:val="005D07FC"/>
    <w:rsid w:val="005D0F35"/>
    <w:rsid w:val="005D17E9"/>
    <w:rsid w:val="005D3835"/>
    <w:rsid w:val="005D41B0"/>
    <w:rsid w:val="005D50F2"/>
    <w:rsid w:val="005D5EAF"/>
    <w:rsid w:val="005D6272"/>
    <w:rsid w:val="005D66AC"/>
    <w:rsid w:val="005E0D39"/>
    <w:rsid w:val="005E3E4D"/>
    <w:rsid w:val="005E52C7"/>
    <w:rsid w:val="005E6F8B"/>
    <w:rsid w:val="005F05C4"/>
    <w:rsid w:val="005F17D6"/>
    <w:rsid w:val="005F1A9D"/>
    <w:rsid w:val="005F56A1"/>
    <w:rsid w:val="005F651F"/>
    <w:rsid w:val="005F68F4"/>
    <w:rsid w:val="00601C9E"/>
    <w:rsid w:val="00602521"/>
    <w:rsid w:val="00602740"/>
    <w:rsid w:val="006059EA"/>
    <w:rsid w:val="00606DAA"/>
    <w:rsid w:val="00607162"/>
    <w:rsid w:val="00607993"/>
    <w:rsid w:val="00607DEF"/>
    <w:rsid w:val="00611497"/>
    <w:rsid w:val="006115EE"/>
    <w:rsid w:val="006124A1"/>
    <w:rsid w:val="00612B4B"/>
    <w:rsid w:val="00614EDF"/>
    <w:rsid w:val="00616206"/>
    <w:rsid w:val="006170B0"/>
    <w:rsid w:val="00620543"/>
    <w:rsid w:val="00621939"/>
    <w:rsid w:val="00622089"/>
    <w:rsid w:val="00624C15"/>
    <w:rsid w:val="00625D3C"/>
    <w:rsid w:val="006273E0"/>
    <w:rsid w:val="00630FD5"/>
    <w:rsid w:val="00632421"/>
    <w:rsid w:val="0063347E"/>
    <w:rsid w:val="00634EBD"/>
    <w:rsid w:val="00635122"/>
    <w:rsid w:val="00637C43"/>
    <w:rsid w:val="0064047F"/>
    <w:rsid w:val="006412AD"/>
    <w:rsid w:val="006416CF"/>
    <w:rsid w:val="00641E40"/>
    <w:rsid w:val="00642E7D"/>
    <w:rsid w:val="00642F5E"/>
    <w:rsid w:val="006438D4"/>
    <w:rsid w:val="0064431F"/>
    <w:rsid w:val="00644965"/>
    <w:rsid w:val="00644B24"/>
    <w:rsid w:val="00645EA3"/>
    <w:rsid w:val="0064665D"/>
    <w:rsid w:val="006474EB"/>
    <w:rsid w:val="00650410"/>
    <w:rsid w:val="0065054B"/>
    <w:rsid w:val="0065072A"/>
    <w:rsid w:val="00651906"/>
    <w:rsid w:val="00651FD6"/>
    <w:rsid w:val="00652168"/>
    <w:rsid w:val="0065297C"/>
    <w:rsid w:val="00653741"/>
    <w:rsid w:val="006568AB"/>
    <w:rsid w:val="0065729D"/>
    <w:rsid w:val="00657469"/>
    <w:rsid w:val="00657A7F"/>
    <w:rsid w:val="00661896"/>
    <w:rsid w:val="00662C31"/>
    <w:rsid w:val="0066364A"/>
    <w:rsid w:val="0066375E"/>
    <w:rsid w:val="0066393B"/>
    <w:rsid w:val="006641CC"/>
    <w:rsid w:val="00664DDF"/>
    <w:rsid w:val="00664F54"/>
    <w:rsid w:val="00665D1F"/>
    <w:rsid w:val="006667F0"/>
    <w:rsid w:val="00666C3C"/>
    <w:rsid w:val="006672BB"/>
    <w:rsid w:val="00670FE3"/>
    <w:rsid w:val="0067400F"/>
    <w:rsid w:val="006744D3"/>
    <w:rsid w:val="006745AE"/>
    <w:rsid w:val="00675751"/>
    <w:rsid w:val="00675ACC"/>
    <w:rsid w:val="0067607D"/>
    <w:rsid w:val="006762CD"/>
    <w:rsid w:val="00677A77"/>
    <w:rsid w:val="0068167B"/>
    <w:rsid w:val="006822BB"/>
    <w:rsid w:val="006834A2"/>
    <w:rsid w:val="006836FF"/>
    <w:rsid w:val="00683A5E"/>
    <w:rsid w:val="00684CC2"/>
    <w:rsid w:val="006850CB"/>
    <w:rsid w:val="0068539A"/>
    <w:rsid w:val="00686370"/>
    <w:rsid w:val="00686973"/>
    <w:rsid w:val="006874CD"/>
    <w:rsid w:val="00690390"/>
    <w:rsid w:val="00690732"/>
    <w:rsid w:val="00690913"/>
    <w:rsid w:val="00691037"/>
    <w:rsid w:val="006913D9"/>
    <w:rsid w:val="00691A2B"/>
    <w:rsid w:val="00691A5A"/>
    <w:rsid w:val="00691ED6"/>
    <w:rsid w:val="00692AD4"/>
    <w:rsid w:val="00693A92"/>
    <w:rsid w:val="00693C09"/>
    <w:rsid w:val="00693FBA"/>
    <w:rsid w:val="00694139"/>
    <w:rsid w:val="0069538C"/>
    <w:rsid w:val="0069540A"/>
    <w:rsid w:val="0069585D"/>
    <w:rsid w:val="00696242"/>
    <w:rsid w:val="006966FC"/>
    <w:rsid w:val="006969C7"/>
    <w:rsid w:val="006A000D"/>
    <w:rsid w:val="006A0015"/>
    <w:rsid w:val="006A08D2"/>
    <w:rsid w:val="006A17AD"/>
    <w:rsid w:val="006A1BD4"/>
    <w:rsid w:val="006A1C1E"/>
    <w:rsid w:val="006A24CB"/>
    <w:rsid w:val="006A38B1"/>
    <w:rsid w:val="006A41C8"/>
    <w:rsid w:val="006A4B87"/>
    <w:rsid w:val="006A586B"/>
    <w:rsid w:val="006A65BF"/>
    <w:rsid w:val="006A7545"/>
    <w:rsid w:val="006B06F9"/>
    <w:rsid w:val="006B1D9B"/>
    <w:rsid w:val="006B24E0"/>
    <w:rsid w:val="006B259E"/>
    <w:rsid w:val="006B2B00"/>
    <w:rsid w:val="006B2B26"/>
    <w:rsid w:val="006B461B"/>
    <w:rsid w:val="006B46CB"/>
    <w:rsid w:val="006B5601"/>
    <w:rsid w:val="006B607E"/>
    <w:rsid w:val="006B6D6D"/>
    <w:rsid w:val="006B746C"/>
    <w:rsid w:val="006B75D5"/>
    <w:rsid w:val="006B7671"/>
    <w:rsid w:val="006B777B"/>
    <w:rsid w:val="006B7E94"/>
    <w:rsid w:val="006B7FC8"/>
    <w:rsid w:val="006C14EF"/>
    <w:rsid w:val="006C26D7"/>
    <w:rsid w:val="006C2900"/>
    <w:rsid w:val="006C422A"/>
    <w:rsid w:val="006C57BD"/>
    <w:rsid w:val="006C5859"/>
    <w:rsid w:val="006C5D18"/>
    <w:rsid w:val="006C63B5"/>
    <w:rsid w:val="006C68C4"/>
    <w:rsid w:val="006C6EF9"/>
    <w:rsid w:val="006C7408"/>
    <w:rsid w:val="006C755B"/>
    <w:rsid w:val="006C7DD3"/>
    <w:rsid w:val="006D0C38"/>
    <w:rsid w:val="006D1DF1"/>
    <w:rsid w:val="006D27AD"/>
    <w:rsid w:val="006D3174"/>
    <w:rsid w:val="006D38E3"/>
    <w:rsid w:val="006D4000"/>
    <w:rsid w:val="006D4937"/>
    <w:rsid w:val="006D4C08"/>
    <w:rsid w:val="006E0228"/>
    <w:rsid w:val="006E0887"/>
    <w:rsid w:val="006E16EC"/>
    <w:rsid w:val="006E3779"/>
    <w:rsid w:val="006E3A21"/>
    <w:rsid w:val="006E3ADA"/>
    <w:rsid w:val="006E5D29"/>
    <w:rsid w:val="006F057E"/>
    <w:rsid w:val="006F097D"/>
    <w:rsid w:val="006F0AF0"/>
    <w:rsid w:val="006F18A1"/>
    <w:rsid w:val="006F24A9"/>
    <w:rsid w:val="006F52B1"/>
    <w:rsid w:val="006F563C"/>
    <w:rsid w:val="006F58FE"/>
    <w:rsid w:val="006F64F1"/>
    <w:rsid w:val="006F67A5"/>
    <w:rsid w:val="006F67CB"/>
    <w:rsid w:val="006F6826"/>
    <w:rsid w:val="006F7A12"/>
    <w:rsid w:val="00700053"/>
    <w:rsid w:val="00700BEF"/>
    <w:rsid w:val="00704392"/>
    <w:rsid w:val="00704A9D"/>
    <w:rsid w:val="007054A9"/>
    <w:rsid w:val="00705E33"/>
    <w:rsid w:val="0070684D"/>
    <w:rsid w:val="007100AF"/>
    <w:rsid w:val="00711625"/>
    <w:rsid w:val="0071246B"/>
    <w:rsid w:val="0071359B"/>
    <w:rsid w:val="00713A7C"/>
    <w:rsid w:val="007145A0"/>
    <w:rsid w:val="00720A3A"/>
    <w:rsid w:val="00721265"/>
    <w:rsid w:val="00721BA8"/>
    <w:rsid w:val="0072201D"/>
    <w:rsid w:val="00724040"/>
    <w:rsid w:val="00724139"/>
    <w:rsid w:val="00724482"/>
    <w:rsid w:val="00724888"/>
    <w:rsid w:val="00724A0A"/>
    <w:rsid w:val="00724A9B"/>
    <w:rsid w:val="00724E2D"/>
    <w:rsid w:val="00725151"/>
    <w:rsid w:val="007255DD"/>
    <w:rsid w:val="00726223"/>
    <w:rsid w:val="00726560"/>
    <w:rsid w:val="007267A1"/>
    <w:rsid w:val="00726FDF"/>
    <w:rsid w:val="007273D0"/>
    <w:rsid w:val="00727E05"/>
    <w:rsid w:val="00730A9D"/>
    <w:rsid w:val="00732A5F"/>
    <w:rsid w:val="00732BFB"/>
    <w:rsid w:val="00732D96"/>
    <w:rsid w:val="007334A2"/>
    <w:rsid w:val="00733621"/>
    <w:rsid w:val="00733E6C"/>
    <w:rsid w:val="007340F7"/>
    <w:rsid w:val="00734422"/>
    <w:rsid w:val="00734EFF"/>
    <w:rsid w:val="00735BAC"/>
    <w:rsid w:val="00736312"/>
    <w:rsid w:val="0073666D"/>
    <w:rsid w:val="0073707C"/>
    <w:rsid w:val="007408D6"/>
    <w:rsid w:val="00741105"/>
    <w:rsid w:val="0074190C"/>
    <w:rsid w:val="007447FB"/>
    <w:rsid w:val="00746A8A"/>
    <w:rsid w:val="00746CA6"/>
    <w:rsid w:val="007474A5"/>
    <w:rsid w:val="007475D6"/>
    <w:rsid w:val="00747EF7"/>
    <w:rsid w:val="00750AE0"/>
    <w:rsid w:val="00751093"/>
    <w:rsid w:val="00752800"/>
    <w:rsid w:val="007539CA"/>
    <w:rsid w:val="00753BC4"/>
    <w:rsid w:val="00754F6A"/>
    <w:rsid w:val="00755264"/>
    <w:rsid w:val="00755931"/>
    <w:rsid w:val="0075685B"/>
    <w:rsid w:val="00761518"/>
    <w:rsid w:val="007617D2"/>
    <w:rsid w:val="007619F8"/>
    <w:rsid w:val="00761B92"/>
    <w:rsid w:val="00761FE6"/>
    <w:rsid w:val="00762304"/>
    <w:rsid w:val="00762E37"/>
    <w:rsid w:val="00763A7D"/>
    <w:rsid w:val="00764038"/>
    <w:rsid w:val="00764DEA"/>
    <w:rsid w:val="00765055"/>
    <w:rsid w:val="00765729"/>
    <w:rsid w:val="0076622A"/>
    <w:rsid w:val="00766D40"/>
    <w:rsid w:val="007677BA"/>
    <w:rsid w:val="00767C2D"/>
    <w:rsid w:val="007700CC"/>
    <w:rsid w:val="00771562"/>
    <w:rsid w:val="00771E44"/>
    <w:rsid w:val="00772B38"/>
    <w:rsid w:val="00773C5F"/>
    <w:rsid w:val="00776DBD"/>
    <w:rsid w:val="00777515"/>
    <w:rsid w:val="0078012E"/>
    <w:rsid w:val="00781376"/>
    <w:rsid w:val="00781AB7"/>
    <w:rsid w:val="00781C12"/>
    <w:rsid w:val="007828C7"/>
    <w:rsid w:val="00782FB2"/>
    <w:rsid w:val="0078516B"/>
    <w:rsid w:val="00785AC0"/>
    <w:rsid w:val="00786A6D"/>
    <w:rsid w:val="00787291"/>
    <w:rsid w:val="007900B4"/>
    <w:rsid w:val="007906EA"/>
    <w:rsid w:val="00792556"/>
    <w:rsid w:val="0079343D"/>
    <w:rsid w:val="00793A04"/>
    <w:rsid w:val="00794045"/>
    <w:rsid w:val="00794286"/>
    <w:rsid w:val="00794911"/>
    <w:rsid w:val="00794A61"/>
    <w:rsid w:val="00794D3C"/>
    <w:rsid w:val="00796B78"/>
    <w:rsid w:val="00797F5E"/>
    <w:rsid w:val="007A00A8"/>
    <w:rsid w:val="007A0366"/>
    <w:rsid w:val="007A323E"/>
    <w:rsid w:val="007A3C4F"/>
    <w:rsid w:val="007A4DF4"/>
    <w:rsid w:val="007A4EEA"/>
    <w:rsid w:val="007A52B3"/>
    <w:rsid w:val="007A5A2B"/>
    <w:rsid w:val="007A6A1B"/>
    <w:rsid w:val="007A70DF"/>
    <w:rsid w:val="007A78E0"/>
    <w:rsid w:val="007B0448"/>
    <w:rsid w:val="007B1C1F"/>
    <w:rsid w:val="007B2E1A"/>
    <w:rsid w:val="007B2F1F"/>
    <w:rsid w:val="007B3E88"/>
    <w:rsid w:val="007B497A"/>
    <w:rsid w:val="007C02AA"/>
    <w:rsid w:val="007C3116"/>
    <w:rsid w:val="007C33B7"/>
    <w:rsid w:val="007C3904"/>
    <w:rsid w:val="007C3EE3"/>
    <w:rsid w:val="007C5D50"/>
    <w:rsid w:val="007C5ECD"/>
    <w:rsid w:val="007C61D8"/>
    <w:rsid w:val="007C6684"/>
    <w:rsid w:val="007C70C7"/>
    <w:rsid w:val="007C7DA2"/>
    <w:rsid w:val="007C7DBA"/>
    <w:rsid w:val="007D00A4"/>
    <w:rsid w:val="007D0999"/>
    <w:rsid w:val="007D3B2D"/>
    <w:rsid w:val="007D4953"/>
    <w:rsid w:val="007D58E8"/>
    <w:rsid w:val="007D5950"/>
    <w:rsid w:val="007D5AD6"/>
    <w:rsid w:val="007D6481"/>
    <w:rsid w:val="007D75D1"/>
    <w:rsid w:val="007D7EA9"/>
    <w:rsid w:val="007E015E"/>
    <w:rsid w:val="007E0969"/>
    <w:rsid w:val="007E11B9"/>
    <w:rsid w:val="007E1325"/>
    <w:rsid w:val="007E161B"/>
    <w:rsid w:val="007E16CB"/>
    <w:rsid w:val="007E19B7"/>
    <w:rsid w:val="007E1B63"/>
    <w:rsid w:val="007E26DD"/>
    <w:rsid w:val="007E294A"/>
    <w:rsid w:val="007E36E0"/>
    <w:rsid w:val="007E5E3C"/>
    <w:rsid w:val="007E5E7B"/>
    <w:rsid w:val="007E6B82"/>
    <w:rsid w:val="007E7EA7"/>
    <w:rsid w:val="007F1BBB"/>
    <w:rsid w:val="007F22FB"/>
    <w:rsid w:val="007F29B2"/>
    <w:rsid w:val="007F3136"/>
    <w:rsid w:val="007F341E"/>
    <w:rsid w:val="007F3783"/>
    <w:rsid w:val="007F44B7"/>
    <w:rsid w:val="007F5C4D"/>
    <w:rsid w:val="007F68E9"/>
    <w:rsid w:val="007F6B41"/>
    <w:rsid w:val="007F6DA1"/>
    <w:rsid w:val="0080024F"/>
    <w:rsid w:val="0080224C"/>
    <w:rsid w:val="008025C8"/>
    <w:rsid w:val="008038C0"/>
    <w:rsid w:val="0080408F"/>
    <w:rsid w:val="00804393"/>
    <w:rsid w:val="008058B6"/>
    <w:rsid w:val="008058BB"/>
    <w:rsid w:val="00805E71"/>
    <w:rsid w:val="0081032E"/>
    <w:rsid w:val="00812262"/>
    <w:rsid w:val="008123D1"/>
    <w:rsid w:val="00812603"/>
    <w:rsid w:val="00813421"/>
    <w:rsid w:val="008140B8"/>
    <w:rsid w:val="008150F4"/>
    <w:rsid w:val="00815AD9"/>
    <w:rsid w:val="00815D77"/>
    <w:rsid w:val="00816242"/>
    <w:rsid w:val="00817545"/>
    <w:rsid w:val="00820794"/>
    <w:rsid w:val="008209EA"/>
    <w:rsid w:val="00823E91"/>
    <w:rsid w:val="00825E52"/>
    <w:rsid w:val="00826B27"/>
    <w:rsid w:val="008307FF"/>
    <w:rsid w:val="008315DC"/>
    <w:rsid w:val="0083177C"/>
    <w:rsid w:val="00832349"/>
    <w:rsid w:val="008334DE"/>
    <w:rsid w:val="00833CF8"/>
    <w:rsid w:val="00833FFF"/>
    <w:rsid w:val="00834E55"/>
    <w:rsid w:val="00835339"/>
    <w:rsid w:val="008353E2"/>
    <w:rsid w:val="00835FA2"/>
    <w:rsid w:val="00836BE8"/>
    <w:rsid w:val="0083763D"/>
    <w:rsid w:val="00837BFA"/>
    <w:rsid w:val="00837D67"/>
    <w:rsid w:val="00841FA0"/>
    <w:rsid w:val="00843890"/>
    <w:rsid w:val="008447C5"/>
    <w:rsid w:val="00845D9D"/>
    <w:rsid w:val="008460A2"/>
    <w:rsid w:val="00846400"/>
    <w:rsid w:val="00846B92"/>
    <w:rsid w:val="00850A82"/>
    <w:rsid w:val="00850D43"/>
    <w:rsid w:val="00850D8E"/>
    <w:rsid w:val="008516BF"/>
    <w:rsid w:val="0085174A"/>
    <w:rsid w:val="00851E3C"/>
    <w:rsid w:val="00854C32"/>
    <w:rsid w:val="00855094"/>
    <w:rsid w:val="00855579"/>
    <w:rsid w:val="008561D8"/>
    <w:rsid w:val="00856534"/>
    <w:rsid w:val="0085714E"/>
    <w:rsid w:val="0085782F"/>
    <w:rsid w:val="00857B78"/>
    <w:rsid w:val="00860C0D"/>
    <w:rsid w:val="00861029"/>
    <w:rsid w:val="0086114F"/>
    <w:rsid w:val="008611FB"/>
    <w:rsid w:val="00861FA5"/>
    <w:rsid w:val="00862827"/>
    <w:rsid w:val="00863759"/>
    <w:rsid w:val="00863BDD"/>
    <w:rsid w:val="00864CC3"/>
    <w:rsid w:val="00864E80"/>
    <w:rsid w:val="0086544D"/>
    <w:rsid w:val="0086724E"/>
    <w:rsid w:val="0087007E"/>
    <w:rsid w:val="00870E30"/>
    <w:rsid w:val="00870F3B"/>
    <w:rsid w:val="00871B26"/>
    <w:rsid w:val="00872E6B"/>
    <w:rsid w:val="00872EA2"/>
    <w:rsid w:val="00873AF8"/>
    <w:rsid w:val="00873C86"/>
    <w:rsid w:val="00875918"/>
    <w:rsid w:val="00877DDB"/>
    <w:rsid w:val="00880506"/>
    <w:rsid w:val="008807B9"/>
    <w:rsid w:val="00880DBA"/>
    <w:rsid w:val="00882327"/>
    <w:rsid w:val="0088248A"/>
    <w:rsid w:val="008824FB"/>
    <w:rsid w:val="00882BC2"/>
    <w:rsid w:val="00883E9D"/>
    <w:rsid w:val="00884FC3"/>
    <w:rsid w:val="0088586C"/>
    <w:rsid w:val="00885A0F"/>
    <w:rsid w:val="00885E2D"/>
    <w:rsid w:val="008866FB"/>
    <w:rsid w:val="00886B94"/>
    <w:rsid w:val="00887CD7"/>
    <w:rsid w:val="00890784"/>
    <w:rsid w:val="00890A3F"/>
    <w:rsid w:val="00891990"/>
    <w:rsid w:val="008920BF"/>
    <w:rsid w:val="008924B4"/>
    <w:rsid w:val="00892951"/>
    <w:rsid w:val="00893DDE"/>
    <w:rsid w:val="00893FD4"/>
    <w:rsid w:val="00894344"/>
    <w:rsid w:val="00894789"/>
    <w:rsid w:val="00894830"/>
    <w:rsid w:val="0089581C"/>
    <w:rsid w:val="00896C5D"/>
    <w:rsid w:val="008970DE"/>
    <w:rsid w:val="008972A2"/>
    <w:rsid w:val="00897A7C"/>
    <w:rsid w:val="008A181D"/>
    <w:rsid w:val="008A29B7"/>
    <w:rsid w:val="008A2CD9"/>
    <w:rsid w:val="008A4579"/>
    <w:rsid w:val="008A59DA"/>
    <w:rsid w:val="008B1665"/>
    <w:rsid w:val="008B374E"/>
    <w:rsid w:val="008B4828"/>
    <w:rsid w:val="008B5275"/>
    <w:rsid w:val="008B54C2"/>
    <w:rsid w:val="008B589C"/>
    <w:rsid w:val="008B6B88"/>
    <w:rsid w:val="008B74D9"/>
    <w:rsid w:val="008B79FA"/>
    <w:rsid w:val="008C01B6"/>
    <w:rsid w:val="008C01F2"/>
    <w:rsid w:val="008C08F4"/>
    <w:rsid w:val="008C0B5F"/>
    <w:rsid w:val="008C0BA5"/>
    <w:rsid w:val="008C17EF"/>
    <w:rsid w:val="008C21E5"/>
    <w:rsid w:val="008C2530"/>
    <w:rsid w:val="008C339E"/>
    <w:rsid w:val="008C3D72"/>
    <w:rsid w:val="008C6FCC"/>
    <w:rsid w:val="008C7061"/>
    <w:rsid w:val="008C7720"/>
    <w:rsid w:val="008D15E0"/>
    <w:rsid w:val="008D2E5C"/>
    <w:rsid w:val="008D6C2D"/>
    <w:rsid w:val="008E020A"/>
    <w:rsid w:val="008E1528"/>
    <w:rsid w:val="008E2000"/>
    <w:rsid w:val="008E264D"/>
    <w:rsid w:val="008E29BE"/>
    <w:rsid w:val="008E33EE"/>
    <w:rsid w:val="008E37D5"/>
    <w:rsid w:val="008E4FBA"/>
    <w:rsid w:val="008E6723"/>
    <w:rsid w:val="008E6C8C"/>
    <w:rsid w:val="008E73F6"/>
    <w:rsid w:val="008E7C82"/>
    <w:rsid w:val="008E7FF9"/>
    <w:rsid w:val="008F01BC"/>
    <w:rsid w:val="008F07F8"/>
    <w:rsid w:val="008F1369"/>
    <w:rsid w:val="008F35B8"/>
    <w:rsid w:val="008F3AE4"/>
    <w:rsid w:val="008F6866"/>
    <w:rsid w:val="008F6CD7"/>
    <w:rsid w:val="008F76AA"/>
    <w:rsid w:val="009002A5"/>
    <w:rsid w:val="00900729"/>
    <w:rsid w:val="00900C7F"/>
    <w:rsid w:val="00901042"/>
    <w:rsid w:val="009014A4"/>
    <w:rsid w:val="00901A05"/>
    <w:rsid w:val="00902E0D"/>
    <w:rsid w:val="00903FC8"/>
    <w:rsid w:val="009060B4"/>
    <w:rsid w:val="00906A33"/>
    <w:rsid w:val="00906E39"/>
    <w:rsid w:val="009072BE"/>
    <w:rsid w:val="0090788F"/>
    <w:rsid w:val="009079A0"/>
    <w:rsid w:val="00907A43"/>
    <w:rsid w:val="00907F35"/>
    <w:rsid w:val="00910A54"/>
    <w:rsid w:val="0091243D"/>
    <w:rsid w:val="009124F0"/>
    <w:rsid w:val="00912F4B"/>
    <w:rsid w:val="00913A57"/>
    <w:rsid w:val="00914A5E"/>
    <w:rsid w:val="00914B1A"/>
    <w:rsid w:val="00914D19"/>
    <w:rsid w:val="009152EF"/>
    <w:rsid w:val="0091552E"/>
    <w:rsid w:val="009161D3"/>
    <w:rsid w:val="009162D7"/>
    <w:rsid w:val="00920238"/>
    <w:rsid w:val="00920969"/>
    <w:rsid w:val="00921F7E"/>
    <w:rsid w:val="0092231D"/>
    <w:rsid w:val="009223E8"/>
    <w:rsid w:val="00922447"/>
    <w:rsid w:val="00922737"/>
    <w:rsid w:val="00926605"/>
    <w:rsid w:val="0092673F"/>
    <w:rsid w:val="009278AF"/>
    <w:rsid w:val="009279FE"/>
    <w:rsid w:val="00930146"/>
    <w:rsid w:val="0093054C"/>
    <w:rsid w:val="00931176"/>
    <w:rsid w:val="009331A6"/>
    <w:rsid w:val="009339F0"/>
    <w:rsid w:val="00933B30"/>
    <w:rsid w:val="00933C17"/>
    <w:rsid w:val="00933E36"/>
    <w:rsid w:val="00934EEC"/>
    <w:rsid w:val="00935189"/>
    <w:rsid w:val="0093556F"/>
    <w:rsid w:val="00936FB0"/>
    <w:rsid w:val="00937355"/>
    <w:rsid w:val="00941836"/>
    <w:rsid w:val="00942326"/>
    <w:rsid w:val="0094365D"/>
    <w:rsid w:val="009440F3"/>
    <w:rsid w:val="00944410"/>
    <w:rsid w:val="00944DEC"/>
    <w:rsid w:val="00946339"/>
    <w:rsid w:val="009464CA"/>
    <w:rsid w:val="0094702E"/>
    <w:rsid w:val="0095113B"/>
    <w:rsid w:val="00951549"/>
    <w:rsid w:val="00951570"/>
    <w:rsid w:val="00951BC3"/>
    <w:rsid w:val="00951FBE"/>
    <w:rsid w:val="00952BBB"/>
    <w:rsid w:val="009533B5"/>
    <w:rsid w:val="00955606"/>
    <w:rsid w:val="009559A6"/>
    <w:rsid w:val="00955C34"/>
    <w:rsid w:val="00955EAA"/>
    <w:rsid w:val="009573DA"/>
    <w:rsid w:val="0095797F"/>
    <w:rsid w:val="00957D46"/>
    <w:rsid w:val="009606CC"/>
    <w:rsid w:val="00960B50"/>
    <w:rsid w:val="00960F09"/>
    <w:rsid w:val="009627D1"/>
    <w:rsid w:val="00963CFF"/>
    <w:rsid w:val="00964077"/>
    <w:rsid w:val="009640EF"/>
    <w:rsid w:val="0096629B"/>
    <w:rsid w:val="00966471"/>
    <w:rsid w:val="00967EB9"/>
    <w:rsid w:val="00970388"/>
    <w:rsid w:val="0097106F"/>
    <w:rsid w:val="0097115B"/>
    <w:rsid w:val="009724D7"/>
    <w:rsid w:val="00972FB8"/>
    <w:rsid w:val="00973A43"/>
    <w:rsid w:val="009740D1"/>
    <w:rsid w:val="00975DC4"/>
    <w:rsid w:val="00976260"/>
    <w:rsid w:val="00977001"/>
    <w:rsid w:val="00977951"/>
    <w:rsid w:val="009803C9"/>
    <w:rsid w:val="0098092C"/>
    <w:rsid w:val="00980A58"/>
    <w:rsid w:val="00980EF1"/>
    <w:rsid w:val="00981183"/>
    <w:rsid w:val="00981561"/>
    <w:rsid w:val="00981F9C"/>
    <w:rsid w:val="009820C1"/>
    <w:rsid w:val="009822D9"/>
    <w:rsid w:val="009824F3"/>
    <w:rsid w:val="0098272F"/>
    <w:rsid w:val="00982F04"/>
    <w:rsid w:val="009830B7"/>
    <w:rsid w:val="00983A6C"/>
    <w:rsid w:val="00983FBA"/>
    <w:rsid w:val="009848FB"/>
    <w:rsid w:val="009851E8"/>
    <w:rsid w:val="00986DF7"/>
    <w:rsid w:val="009873A0"/>
    <w:rsid w:val="00987E77"/>
    <w:rsid w:val="009900C0"/>
    <w:rsid w:val="00990BC2"/>
    <w:rsid w:val="00991E17"/>
    <w:rsid w:val="00991FE7"/>
    <w:rsid w:val="0099226A"/>
    <w:rsid w:val="009926F1"/>
    <w:rsid w:val="00992FFE"/>
    <w:rsid w:val="00993F5A"/>
    <w:rsid w:val="009948D3"/>
    <w:rsid w:val="00994FD0"/>
    <w:rsid w:val="00995609"/>
    <w:rsid w:val="00995828"/>
    <w:rsid w:val="0099590F"/>
    <w:rsid w:val="009962B6"/>
    <w:rsid w:val="009A00D3"/>
    <w:rsid w:val="009A0161"/>
    <w:rsid w:val="009A0215"/>
    <w:rsid w:val="009A09DC"/>
    <w:rsid w:val="009A10AC"/>
    <w:rsid w:val="009A1C10"/>
    <w:rsid w:val="009A1F65"/>
    <w:rsid w:val="009A2782"/>
    <w:rsid w:val="009A3005"/>
    <w:rsid w:val="009A3197"/>
    <w:rsid w:val="009A3447"/>
    <w:rsid w:val="009A4223"/>
    <w:rsid w:val="009A42B0"/>
    <w:rsid w:val="009A48B4"/>
    <w:rsid w:val="009A4E53"/>
    <w:rsid w:val="009A628A"/>
    <w:rsid w:val="009A7190"/>
    <w:rsid w:val="009B104B"/>
    <w:rsid w:val="009B10FC"/>
    <w:rsid w:val="009B1BE8"/>
    <w:rsid w:val="009B27B3"/>
    <w:rsid w:val="009B37EB"/>
    <w:rsid w:val="009B59E5"/>
    <w:rsid w:val="009B747B"/>
    <w:rsid w:val="009B783D"/>
    <w:rsid w:val="009C0C50"/>
    <w:rsid w:val="009C2CAB"/>
    <w:rsid w:val="009C387E"/>
    <w:rsid w:val="009C38AF"/>
    <w:rsid w:val="009C40AC"/>
    <w:rsid w:val="009C4B61"/>
    <w:rsid w:val="009C58EF"/>
    <w:rsid w:val="009C5FB2"/>
    <w:rsid w:val="009C7920"/>
    <w:rsid w:val="009D0333"/>
    <w:rsid w:val="009D099A"/>
    <w:rsid w:val="009D168E"/>
    <w:rsid w:val="009D2F0B"/>
    <w:rsid w:val="009D6E5A"/>
    <w:rsid w:val="009E0227"/>
    <w:rsid w:val="009E0656"/>
    <w:rsid w:val="009E160B"/>
    <w:rsid w:val="009E1805"/>
    <w:rsid w:val="009E282D"/>
    <w:rsid w:val="009E34E4"/>
    <w:rsid w:val="009E5832"/>
    <w:rsid w:val="009E599B"/>
    <w:rsid w:val="009E7EC8"/>
    <w:rsid w:val="009F00F7"/>
    <w:rsid w:val="009F0A09"/>
    <w:rsid w:val="009F0ABC"/>
    <w:rsid w:val="009F18D8"/>
    <w:rsid w:val="009F1A66"/>
    <w:rsid w:val="009F30BC"/>
    <w:rsid w:val="009F382B"/>
    <w:rsid w:val="009F4368"/>
    <w:rsid w:val="009F541D"/>
    <w:rsid w:val="009F6538"/>
    <w:rsid w:val="009F66F4"/>
    <w:rsid w:val="009F7032"/>
    <w:rsid w:val="009F761D"/>
    <w:rsid w:val="009F7E91"/>
    <w:rsid w:val="00A01F80"/>
    <w:rsid w:val="00A025E2"/>
    <w:rsid w:val="00A03034"/>
    <w:rsid w:val="00A03C14"/>
    <w:rsid w:val="00A04592"/>
    <w:rsid w:val="00A04666"/>
    <w:rsid w:val="00A04C00"/>
    <w:rsid w:val="00A05351"/>
    <w:rsid w:val="00A053D7"/>
    <w:rsid w:val="00A076F1"/>
    <w:rsid w:val="00A07BE1"/>
    <w:rsid w:val="00A07DAC"/>
    <w:rsid w:val="00A123EF"/>
    <w:rsid w:val="00A13E69"/>
    <w:rsid w:val="00A1442A"/>
    <w:rsid w:val="00A1472A"/>
    <w:rsid w:val="00A1557F"/>
    <w:rsid w:val="00A15B9E"/>
    <w:rsid w:val="00A16182"/>
    <w:rsid w:val="00A20EC5"/>
    <w:rsid w:val="00A21C77"/>
    <w:rsid w:val="00A22473"/>
    <w:rsid w:val="00A22AA4"/>
    <w:rsid w:val="00A23072"/>
    <w:rsid w:val="00A234FC"/>
    <w:rsid w:val="00A23F54"/>
    <w:rsid w:val="00A24988"/>
    <w:rsid w:val="00A251FF"/>
    <w:rsid w:val="00A25243"/>
    <w:rsid w:val="00A31D61"/>
    <w:rsid w:val="00A33D10"/>
    <w:rsid w:val="00A34D86"/>
    <w:rsid w:val="00A36C9C"/>
    <w:rsid w:val="00A40485"/>
    <w:rsid w:val="00A40EF3"/>
    <w:rsid w:val="00A416B5"/>
    <w:rsid w:val="00A4193E"/>
    <w:rsid w:val="00A41FAB"/>
    <w:rsid w:val="00A42FEB"/>
    <w:rsid w:val="00A43611"/>
    <w:rsid w:val="00A43A86"/>
    <w:rsid w:val="00A440F4"/>
    <w:rsid w:val="00A45329"/>
    <w:rsid w:val="00A45FDE"/>
    <w:rsid w:val="00A466F0"/>
    <w:rsid w:val="00A46A31"/>
    <w:rsid w:val="00A47920"/>
    <w:rsid w:val="00A47A4F"/>
    <w:rsid w:val="00A5063F"/>
    <w:rsid w:val="00A51DE0"/>
    <w:rsid w:val="00A52786"/>
    <w:rsid w:val="00A52B09"/>
    <w:rsid w:val="00A52C06"/>
    <w:rsid w:val="00A544F5"/>
    <w:rsid w:val="00A550E6"/>
    <w:rsid w:val="00A55506"/>
    <w:rsid w:val="00A5558C"/>
    <w:rsid w:val="00A565BF"/>
    <w:rsid w:val="00A5672E"/>
    <w:rsid w:val="00A57652"/>
    <w:rsid w:val="00A6058B"/>
    <w:rsid w:val="00A60785"/>
    <w:rsid w:val="00A609FB"/>
    <w:rsid w:val="00A616A8"/>
    <w:rsid w:val="00A6250D"/>
    <w:rsid w:val="00A627C5"/>
    <w:rsid w:val="00A62EE2"/>
    <w:rsid w:val="00A63D7E"/>
    <w:rsid w:val="00A63ED3"/>
    <w:rsid w:val="00A64247"/>
    <w:rsid w:val="00A64DE9"/>
    <w:rsid w:val="00A65D34"/>
    <w:rsid w:val="00A67A6F"/>
    <w:rsid w:val="00A67CCC"/>
    <w:rsid w:val="00A702CE"/>
    <w:rsid w:val="00A70490"/>
    <w:rsid w:val="00A7078A"/>
    <w:rsid w:val="00A70AD5"/>
    <w:rsid w:val="00A70F32"/>
    <w:rsid w:val="00A7352C"/>
    <w:rsid w:val="00A73DD3"/>
    <w:rsid w:val="00A74578"/>
    <w:rsid w:val="00A7549B"/>
    <w:rsid w:val="00A75F2E"/>
    <w:rsid w:val="00A76A77"/>
    <w:rsid w:val="00A77529"/>
    <w:rsid w:val="00A77801"/>
    <w:rsid w:val="00A80888"/>
    <w:rsid w:val="00A8096C"/>
    <w:rsid w:val="00A82DE5"/>
    <w:rsid w:val="00A842C7"/>
    <w:rsid w:val="00A84327"/>
    <w:rsid w:val="00A847BB"/>
    <w:rsid w:val="00A85669"/>
    <w:rsid w:val="00A87892"/>
    <w:rsid w:val="00A904CE"/>
    <w:rsid w:val="00A9144A"/>
    <w:rsid w:val="00A91FBD"/>
    <w:rsid w:val="00A934ED"/>
    <w:rsid w:val="00A93BBE"/>
    <w:rsid w:val="00A942FA"/>
    <w:rsid w:val="00A94309"/>
    <w:rsid w:val="00A94EB2"/>
    <w:rsid w:val="00A959A8"/>
    <w:rsid w:val="00A95C79"/>
    <w:rsid w:val="00A96A83"/>
    <w:rsid w:val="00A96AEE"/>
    <w:rsid w:val="00A975FA"/>
    <w:rsid w:val="00A97A79"/>
    <w:rsid w:val="00AA1038"/>
    <w:rsid w:val="00AA1A65"/>
    <w:rsid w:val="00AA273F"/>
    <w:rsid w:val="00AA29AB"/>
    <w:rsid w:val="00AA2D18"/>
    <w:rsid w:val="00AA4E19"/>
    <w:rsid w:val="00AA74AF"/>
    <w:rsid w:val="00AA74D1"/>
    <w:rsid w:val="00AB0292"/>
    <w:rsid w:val="00AB0609"/>
    <w:rsid w:val="00AB0ADE"/>
    <w:rsid w:val="00AB10B0"/>
    <w:rsid w:val="00AB3664"/>
    <w:rsid w:val="00AB3D75"/>
    <w:rsid w:val="00AB408E"/>
    <w:rsid w:val="00AB489D"/>
    <w:rsid w:val="00AB5C25"/>
    <w:rsid w:val="00AB6A3C"/>
    <w:rsid w:val="00AB6BD6"/>
    <w:rsid w:val="00AB7736"/>
    <w:rsid w:val="00AC21ED"/>
    <w:rsid w:val="00AC47B3"/>
    <w:rsid w:val="00AC616A"/>
    <w:rsid w:val="00AC7403"/>
    <w:rsid w:val="00AC7564"/>
    <w:rsid w:val="00AD1154"/>
    <w:rsid w:val="00AD12AD"/>
    <w:rsid w:val="00AD187D"/>
    <w:rsid w:val="00AD1BD2"/>
    <w:rsid w:val="00AD2BD6"/>
    <w:rsid w:val="00AD30BB"/>
    <w:rsid w:val="00AD3BE5"/>
    <w:rsid w:val="00AD5011"/>
    <w:rsid w:val="00AD54AB"/>
    <w:rsid w:val="00AD6569"/>
    <w:rsid w:val="00AD7422"/>
    <w:rsid w:val="00AD7A11"/>
    <w:rsid w:val="00AE18E7"/>
    <w:rsid w:val="00AE2093"/>
    <w:rsid w:val="00AE211B"/>
    <w:rsid w:val="00AE2CF9"/>
    <w:rsid w:val="00AE6382"/>
    <w:rsid w:val="00AF26E2"/>
    <w:rsid w:val="00AF2926"/>
    <w:rsid w:val="00AF2D9C"/>
    <w:rsid w:val="00AF361C"/>
    <w:rsid w:val="00AF4077"/>
    <w:rsid w:val="00AF4909"/>
    <w:rsid w:val="00AF4E96"/>
    <w:rsid w:val="00AF507B"/>
    <w:rsid w:val="00AF50AF"/>
    <w:rsid w:val="00AF5732"/>
    <w:rsid w:val="00B0256E"/>
    <w:rsid w:val="00B02F4C"/>
    <w:rsid w:val="00B0360D"/>
    <w:rsid w:val="00B0408D"/>
    <w:rsid w:val="00B076A5"/>
    <w:rsid w:val="00B079D7"/>
    <w:rsid w:val="00B10DE8"/>
    <w:rsid w:val="00B11CFC"/>
    <w:rsid w:val="00B11D64"/>
    <w:rsid w:val="00B11DBB"/>
    <w:rsid w:val="00B11F9D"/>
    <w:rsid w:val="00B127BB"/>
    <w:rsid w:val="00B14673"/>
    <w:rsid w:val="00B163FC"/>
    <w:rsid w:val="00B16F95"/>
    <w:rsid w:val="00B20A40"/>
    <w:rsid w:val="00B2136E"/>
    <w:rsid w:val="00B219D2"/>
    <w:rsid w:val="00B22236"/>
    <w:rsid w:val="00B23B42"/>
    <w:rsid w:val="00B247E4"/>
    <w:rsid w:val="00B24E4E"/>
    <w:rsid w:val="00B2542F"/>
    <w:rsid w:val="00B255B4"/>
    <w:rsid w:val="00B2578A"/>
    <w:rsid w:val="00B26C78"/>
    <w:rsid w:val="00B26D78"/>
    <w:rsid w:val="00B27312"/>
    <w:rsid w:val="00B27B7B"/>
    <w:rsid w:val="00B30BCE"/>
    <w:rsid w:val="00B3102B"/>
    <w:rsid w:val="00B31138"/>
    <w:rsid w:val="00B31E91"/>
    <w:rsid w:val="00B3375F"/>
    <w:rsid w:val="00B3442C"/>
    <w:rsid w:val="00B34517"/>
    <w:rsid w:val="00B3455F"/>
    <w:rsid w:val="00B34B15"/>
    <w:rsid w:val="00B350DE"/>
    <w:rsid w:val="00B35BE5"/>
    <w:rsid w:val="00B35E4A"/>
    <w:rsid w:val="00B371DF"/>
    <w:rsid w:val="00B4058E"/>
    <w:rsid w:val="00B4068B"/>
    <w:rsid w:val="00B413C8"/>
    <w:rsid w:val="00B41C73"/>
    <w:rsid w:val="00B42722"/>
    <w:rsid w:val="00B45A06"/>
    <w:rsid w:val="00B45B56"/>
    <w:rsid w:val="00B4747A"/>
    <w:rsid w:val="00B475E0"/>
    <w:rsid w:val="00B51297"/>
    <w:rsid w:val="00B5141C"/>
    <w:rsid w:val="00B515CD"/>
    <w:rsid w:val="00B5233C"/>
    <w:rsid w:val="00B52491"/>
    <w:rsid w:val="00B52956"/>
    <w:rsid w:val="00B52AD5"/>
    <w:rsid w:val="00B53E68"/>
    <w:rsid w:val="00B5527F"/>
    <w:rsid w:val="00B60A73"/>
    <w:rsid w:val="00B614A6"/>
    <w:rsid w:val="00B64088"/>
    <w:rsid w:val="00B64286"/>
    <w:rsid w:val="00B64F5A"/>
    <w:rsid w:val="00B66D2A"/>
    <w:rsid w:val="00B67467"/>
    <w:rsid w:val="00B67C8A"/>
    <w:rsid w:val="00B67E42"/>
    <w:rsid w:val="00B707CB"/>
    <w:rsid w:val="00B708B9"/>
    <w:rsid w:val="00B70F52"/>
    <w:rsid w:val="00B718E4"/>
    <w:rsid w:val="00B72DDA"/>
    <w:rsid w:val="00B74825"/>
    <w:rsid w:val="00B75093"/>
    <w:rsid w:val="00B758DB"/>
    <w:rsid w:val="00B761BE"/>
    <w:rsid w:val="00B762F4"/>
    <w:rsid w:val="00B77BCD"/>
    <w:rsid w:val="00B77D37"/>
    <w:rsid w:val="00B77D71"/>
    <w:rsid w:val="00B806B3"/>
    <w:rsid w:val="00B81B37"/>
    <w:rsid w:val="00B83FBA"/>
    <w:rsid w:val="00B84CEB"/>
    <w:rsid w:val="00B853F1"/>
    <w:rsid w:val="00B85410"/>
    <w:rsid w:val="00B85761"/>
    <w:rsid w:val="00B85D29"/>
    <w:rsid w:val="00B8660F"/>
    <w:rsid w:val="00B86C7C"/>
    <w:rsid w:val="00B86CD5"/>
    <w:rsid w:val="00B86D1A"/>
    <w:rsid w:val="00B907C9"/>
    <w:rsid w:val="00B91A25"/>
    <w:rsid w:val="00B91FCB"/>
    <w:rsid w:val="00B93436"/>
    <w:rsid w:val="00B93E1D"/>
    <w:rsid w:val="00B94044"/>
    <w:rsid w:val="00B94138"/>
    <w:rsid w:val="00B9436B"/>
    <w:rsid w:val="00B94D9D"/>
    <w:rsid w:val="00B95C13"/>
    <w:rsid w:val="00B9730C"/>
    <w:rsid w:val="00BA0821"/>
    <w:rsid w:val="00BA0A6B"/>
    <w:rsid w:val="00BA13B0"/>
    <w:rsid w:val="00BA2412"/>
    <w:rsid w:val="00BA33D4"/>
    <w:rsid w:val="00BA4AB7"/>
    <w:rsid w:val="00BA4D5B"/>
    <w:rsid w:val="00BA4DE2"/>
    <w:rsid w:val="00BA5399"/>
    <w:rsid w:val="00BA565C"/>
    <w:rsid w:val="00BA77D0"/>
    <w:rsid w:val="00BA7BA3"/>
    <w:rsid w:val="00BB05DF"/>
    <w:rsid w:val="00BB13F8"/>
    <w:rsid w:val="00BB1560"/>
    <w:rsid w:val="00BB274F"/>
    <w:rsid w:val="00BB2940"/>
    <w:rsid w:val="00BB35D3"/>
    <w:rsid w:val="00BB36D5"/>
    <w:rsid w:val="00BB66B9"/>
    <w:rsid w:val="00BB6A45"/>
    <w:rsid w:val="00BB6D2B"/>
    <w:rsid w:val="00BB6D32"/>
    <w:rsid w:val="00BB6F34"/>
    <w:rsid w:val="00BC0A24"/>
    <w:rsid w:val="00BC1915"/>
    <w:rsid w:val="00BC2F49"/>
    <w:rsid w:val="00BC4430"/>
    <w:rsid w:val="00BC5960"/>
    <w:rsid w:val="00BC5ED3"/>
    <w:rsid w:val="00BC6065"/>
    <w:rsid w:val="00BC6AFB"/>
    <w:rsid w:val="00BC6D3E"/>
    <w:rsid w:val="00BC6FD4"/>
    <w:rsid w:val="00BC78C8"/>
    <w:rsid w:val="00BC7FC4"/>
    <w:rsid w:val="00BD1A4A"/>
    <w:rsid w:val="00BD1E90"/>
    <w:rsid w:val="00BD24C5"/>
    <w:rsid w:val="00BD33B3"/>
    <w:rsid w:val="00BD38FA"/>
    <w:rsid w:val="00BD5D0D"/>
    <w:rsid w:val="00BD7AED"/>
    <w:rsid w:val="00BE088C"/>
    <w:rsid w:val="00BE30BF"/>
    <w:rsid w:val="00BE4FFF"/>
    <w:rsid w:val="00BE5530"/>
    <w:rsid w:val="00BE6805"/>
    <w:rsid w:val="00BE7E73"/>
    <w:rsid w:val="00BF0190"/>
    <w:rsid w:val="00BF0F68"/>
    <w:rsid w:val="00BF1C77"/>
    <w:rsid w:val="00BF2643"/>
    <w:rsid w:val="00BF29FA"/>
    <w:rsid w:val="00BF3C33"/>
    <w:rsid w:val="00BF55C8"/>
    <w:rsid w:val="00BF5B84"/>
    <w:rsid w:val="00BF5BAA"/>
    <w:rsid w:val="00BF6C6F"/>
    <w:rsid w:val="00BF7430"/>
    <w:rsid w:val="00C00C0C"/>
    <w:rsid w:val="00C01446"/>
    <w:rsid w:val="00C01F0E"/>
    <w:rsid w:val="00C026CD"/>
    <w:rsid w:val="00C02874"/>
    <w:rsid w:val="00C02BC9"/>
    <w:rsid w:val="00C030A5"/>
    <w:rsid w:val="00C03384"/>
    <w:rsid w:val="00C0374C"/>
    <w:rsid w:val="00C06D52"/>
    <w:rsid w:val="00C06D7A"/>
    <w:rsid w:val="00C06FBD"/>
    <w:rsid w:val="00C07093"/>
    <w:rsid w:val="00C107CA"/>
    <w:rsid w:val="00C10D90"/>
    <w:rsid w:val="00C10E85"/>
    <w:rsid w:val="00C11493"/>
    <w:rsid w:val="00C13173"/>
    <w:rsid w:val="00C13EE9"/>
    <w:rsid w:val="00C145CF"/>
    <w:rsid w:val="00C1562E"/>
    <w:rsid w:val="00C15B33"/>
    <w:rsid w:val="00C16402"/>
    <w:rsid w:val="00C1684E"/>
    <w:rsid w:val="00C17692"/>
    <w:rsid w:val="00C17B57"/>
    <w:rsid w:val="00C219C9"/>
    <w:rsid w:val="00C2236C"/>
    <w:rsid w:val="00C2258D"/>
    <w:rsid w:val="00C22AC1"/>
    <w:rsid w:val="00C231C6"/>
    <w:rsid w:val="00C2437B"/>
    <w:rsid w:val="00C244F0"/>
    <w:rsid w:val="00C25755"/>
    <w:rsid w:val="00C25787"/>
    <w:rsid w:val="00C26B90"/>
    <w:rsid w:val="00C30109"/>
    <w:rsid w:val="00C32587"/>
    <w:rsid w:val="00C32803"/>
    <w:rsid w:val="00C3284F"/>
    <w:rsid w:val="00C32956"/>
    <w:rsid w:val="00C34876"/>
    <w:rsid w:val="00C34DB3"/>
    <w:rsid w:val="00C34E73"/>
    <w:rsid w:val="00C3566C"/>
    <w:rsid w:val="00C37D26"/>
    <w:rsid w:val="00C405DE"/>
    <w:rsid w:val="00C414D0"/>
    <w:rsid w:val="00C41DD1"/>
    <w:rsid w:val="00C4252B"/>
    <w:rsid w:val="00C431ED"/>
    <w:rsid w:val="00C43C06"/>
    <w:rsid w:val="00C43FCE"/>
    <w:rsid w:val="00C44040"/>
    <w:rsid w:val="00C4431B"/>
    <w:rsid w:val="00C44475"/>
    <w:rsid w:val="00C4457E"/>
    <w:rsid w:val="00C44EA6"/>
    <w:rsid w:val="00C456C1"/>
    <w:rsid w:val="00C46BE9"/>
    <w:rsid w:val="00C47012"/>
    <w:rsid w:val="00C506CB"/>
    <w:rsid w:val="00C517B5"/>
    <w:rsid w:val="00C52A82"/>
    <w:rsid w:val="00C52DB7"/>
    <w:rsid w:val="00C53C52"/>
    <w:rsid w:val="00C54830"/>
    <w:rsid w:val="00C54876"/>
    <w:rsid w:val="00C550ED"/>
    <w:rsid w:val="00C56613"/>
    <w:rsid w:val="00C566C8"/>
    <w:rsid w:val="00C56B69"/>
    <w:rsid w:val="00C60A19"/>
    <w:rsid w:val="00C628B4"/>
    <w:rsid w:val="00C62BF9"/>
    <w:rsid w:val="00C63893"/>
    <w:rsid w:val="00C652FD"/>
    <w:rsid w:val="00C67D7C"/>
    <w:rsid w:val="00C720A7"/>
    <w:rsid w:val="00C728B1"/>
    <w:rsid w:val="00C72D5D"/>
    <w:rsid w:val="00C72F15"/>
    <w:rsid w:val="00C73CDB"/>
    <w:rsid w:val="00C73EA3"/>
    <w:rsid w:val="00C75827"/>
    <w:rsid w:val="00C77CFE"/>
    <w:rsid w:val="00C80019"/>
    <w:rsid w:val="00C80148"/>
    <w:rsid w:val="00C801B1"/>
    <w:rsid w:val="00C811C3"/>
    <w:rsid w:val="00C81865"/>
    <w:rsid w:val="00C81986"/>
    <w:rsid w:val="00C834F4"/>
    <w:rsid w:val="00C83BE1"/>
    <w:rsid w:val="00C84173"/>
    <w:rsid w:val="00C84F68"/>
    <w:rsid w:val="00C85670"/>
    <w:rsid w:val="00C85E46"/>
    <w:rsid w:val="00C864C6"/>
    <w:rsid w:val="00C86633"/>
    <w:rsid w:val="00C86A0A"/>
    <w:rsid w:val="00C86C25"/>
    <w:rsid w:val="00C87A47"/>
    <w:rsid w:val="00C87D4C"/>
    <w:rsid w:val="00C90D08"/>
    <w:rsid w:val="00C90F8F"/>
    <w:rsid w:val="00C91077"/>
    <w:rsid w:val="00C910C7"/>
    <w:rsid w:val="00C913B7"/>
    <w:rsid w:val="00C92E2E"/>
    <w:rsid w:val="00C93BFA"/>
    <w:rsid w:val="00C9500D"/>
    <w:rsid w:val="00C96085"/>
    <w:rsid w:val="00C96264"/>
    <w:rsid w:val="00C96BF2"/>
    <w:rsid w:val="00C96C49"/>
    <w:rsid w:val="00CA0931"/>
    <w:rsid w:val="00CA3448"/>
    <w:rsid w:val="00CA3E61"/>
    <w:rsid w:val="00CA6556"/>
    <w:rsid w:val="00CA75D6"/>
    <w:rsid w:val="00CB0CA4"/>
    <w:rsid w:val="00CB182B"/>
    <w:rsid w:val="00CB306C"/>
    <w:rsid w:val="00CB30A4"/>
    <w:rsid w:val="00CB3F2C"/>
    <w:rsid w:val="00CB5231"/>
    <w:rsid w:val="00CB5561"/>
    <w:rsid w:val="00CB5BBD"/>
    <w:rsid w:val="00CB5BC1"/>
    <w:rsid w:val="00CB5E73"/>
    <w:rsid w:val="00CB5EE6"/>
    <w:rsid w:val="00CB659C"/>
    <w:rsid w:val="00CB74D7"/>
    <w:rsid w:val="00CB7BF7"/>
    <w:rsid w:val="00CC00B6"/>
    <w:rsid w:val="00CC064F"/>
    <w:rsid w:val="00CC1A7F"/>
    <w:rsid w:val="00CC1C58"/>
    <w:rsid w:val="00CC2397"/>
    <w:rsid w:val="00CC245D"/>
    <w:rsid w:val="00CC2FA3"/>
    <w:rsid w:val="00CC3491"/>
    <w:rsid w:val="00CC3C9B"/>
    <w:rsid w:val="00CC652A"/>
    <w:rsid w:val="00CC7CEE"/>
    <w:rsid w:val="00CC7E56"/>
    <w:rsid w:val="00CD012C"/>
    <w:rsid w:val="00CD0BAD"/>
    <w:rsid w:val="00CD1428"/>
    <w:rsid w:val="00CD2F91"/>
    <w:rsid w:val="00CD2FD0"/>
    <w:rsid w:val="00CD4271"/>
    <w:rsid w:val="00CD44E4"/>
    <w:rsid w:val="00CD4911"/>
    <w:rsid w:val="00CD5C22"/>
    <w:rsid w:val="00CD6DE7"/>
    <w:rsid w:val="00CE0756"/>
    <w:rsid w:val="00CE11C6"/>
    <w:rsid w:val="00CE2A6D"/>
    <w:rsid w:val="00CE33CF"/>
    <w:rsid w:val="00CE405D"/>
    <w:rsid w:val="00CE62D1"/>
    <w:rsid w:val="00CE64DD"/>
    <w:rsid w:val="00CE6947"/>
    <w:rsid w:val="00CF1355"/>
    <w:rsid w:val="00CF34F6"/>
    <w:rsid w:val="00CF598C"/>
    <w:rsid w:val="00CF6854"/>
    <w:rsid w:val="00CF7590"/>
    <w:rsid w:val="00CF7BBA"/>
    <w:rsid w:val="00CF7BBE"/>
    <w:rsid w:val="00D0009B"/>
    <w:rsid w:val="00D002E4"/>
    <w:rsid w:val="00D02FC8"/>
    <w:rsid w:val="00D04AC2"/>
    <w:rsid w:val="00D04FB9"/>
    <w:rsid w:val="00D06144"/>
    <w:rsid w:val="00D063AC"/>
    <w:rsid w:val="00D107F1"/>
    <w:rsid w:val="00D11420"/>
    <w:rsid w:val="00D11F10"/>
    <w:rsid w:val="00D14D46"/>
    <w:rsid w:val="00D16642"/>
    <w:rsid w:val="00D17BCA"/>
    <w:rsid w:val="00D20817"/>
    <w:rsid w:val="00D20FEB"/>
    <w:rsid w:val="00D21DAD"/>
    <w:rsid w:val="00D22B3A"/>
    <w:rsid w:val="00D22E5B"/>
    <w:rsid w:val="00D24DDF"/>
    <w:rsid w:val="00D25563"/>
    <w:rsid w:val="00D25EDC"/>
    <w:rsid w:val="00D269B1"/>
    <w:rsid w:val="00D27939"/>
    <w:rsid w:val="00D30394"/>
    <w:rsid w:val="00D317CC"/>
    <w:rsid w:val="00D31903"/>
    <w:rsid w:val="00D319E9"/>
    <w:rsid w:val="00D31F0D"/>
    <w:rsid w:val="00D32845"/>
    <w:rsid w:val="00D32F09"/>
    <w:rsid w:val="00D33581"/>
    <w:rsid w:val="00D35E6E"/>
    <w:rsid w:val="00D37829"/>
    <w:rsid w:val="00D378A4"/>
    <w:rsid w:val="00D37B06"/>
    <w:rsid w:val="00D4079E"/>
    <w:rsid w:val="00D40970"/>
    <w:rsid w:val="00D40973"/>
    <w:rsid w:val="00D41A09"/>
    <w:rsid w:val="00D41E59"/>
    <w:rsid w:val="00D42F81"/>
    <w:rsid w:val="00D433AD"/>
    <w:rsid w:val="00D44308"/>
    <w:rsid w:val="00D445DB"/>
    <w:rsid w:val="00D46040"/>
    <w:rsid w:val="00D46EC7"/>
    <w:rsid w:val="00D47212"/>
    <w:rsid w:val="00D47BB8"/>
    <w:rsid w:val="00D500C4"/>
    <w:rsid w:val="00D509A2"/>
    <w:rsid w:val="00D51A39"/>
    <w:rsid w:val="00D5212F"/>
    <w:rsid w:val="00D53047"/>
    <w:rsid w:val="00D5392C"/>
    <w:rsid w:val="00D55226"/>
    <w:rsid w:val="00D56494"/>
    <w:rsid w:val="00D57E43"/>
    <w:rsid w:val="00D60162"/>
    <w:rsid w:val="00D608B1"/>
    <w:rsid w:val="00D60DD7"/>
    <w:rsid w:val="00D62085"/>
    <w:rsid w:val="00D624E5"/>
    <w:rsid w:val="00D64B73"/>
    <w:rsid w:val="00D6506C"/>
    <w:rsid w:val="00D661DF"/>
    <w:rsid w:val="00D666A0"/>
    <w:rsid w:val="00D66C4D"/>
    <w:rsid w:val="00D671BA"/>
    <w:rsid w:val="00D701B5"/>
    <w:rsid w:val="00D70B12"/>
    <w:rsid w:val="00D720CD"/>
    <w:rsid w:val="00D72592"/>
    <w:rsid w:val="00D730D8"/>
    <w:rsid w:val="00D73DBD"/>
    <w:rsid w:val="00D73FAE"/>
    <w:rsid w:val="00D75138"/>
    <w:rsid w:val="00D752CA"/>
    <w:rsid w:val="00D754E3"/>
    <w:rsid w:val="00D756A8"/>
    <w:rsid w:val="00D76670"/>
    <w:rsid w:val="00D769DA"/>
    <w:rsid w:val="00D76C87"/>
    <w:rsid w:val="00D76DA5"/>
    <w:rsid w:val="00D80227"/>
    <w:rsid w:val="00D80365"/>
    <w:rsid w:val="00D806CC"/>
    <w:rsid w:val="00D806E0"/>
    <w:rsid w:val="00D80882"/>
    <w:rsid w:val="00D81106"/>
    <w:rsid w:val="00D817E6"/>
    <w:rsid w:val="00D81BB2"/>
    <w:rsid w:val="00D81C5D"/>
    <w:rsid w:val="00D81E96"/>
    <w:rsid w:val="00D842F0"/>
    <w:rsid w:val="00D84C1E"/>
    <w:rsid w:val="00D859B3"/>
    <w:rsid w:val="00D86126"/>
    <w:rsid w:val="00D861D3"/>
    <w:rsid w:val="00D87F95"/>
    <w:rsid w:val="00D9054B"/>
    <w:rsid w:val="00D90624"/>
    <w:rsid w:val="00D91561"/>
    <w:rsid w:val="00D9201F"/>
    <w:rsid w:val="00D92D1D"/>
    <w:rsid w:val="00D93043"/>
    <w:rsid w:val="00D95701"/>
    <w:rsid w:val="00D95A02"/>
    <w:rsid w:val="00D95CF4"/>
    <w:rsid w:val="00D961C2"/>
    <w:rsid w:val="00D961EF"/>
    <w:rsid w:val="00D96403"/>
    <w:rsid w:val="00D96C04"/>
    <w:rsid w:val="00D9713A"/>
    <w:rsid w:val="00DA3C04"/>
    <w:rsid w:val="00DA496F"/>
    <w:rsid w:val="00DA663A"/>
    <w:rsid w:val="00DA77F7"/>
    <w:rsid w:val="00DA783F"/>
    <w:rsid w:val="00DA78BA"/>
    <w:rsid w:val="00DB07CC"/>
    <w:rsid w:val="00DB0F4C"/>
    <w:rsid w:val="00DB12AD"/>
    <w:rsid w:val="00DB16D9"/>
    <w:rsid w:val="00DB2B4E"/>
    <w:rsid w:val="00DB2E88"/>
    <w:rsid w:val="00DB337A"/>
    <w:rsid w:val="00DB4494"/>
    <w:rsid w:val="00DB52F3"/>
    <w:rsid w:val="00DB58C7"/>
    <w:rsid w:val="00DB649E"/>
    <w:rsid w:val="00DB6D97"/>
    <w:rsid w:val="00DB7A57"/>
    <w:rsid w:val="00DC01C8"/>
    <w:rsid w:val="00DC084F"/>
    <w:rsid w:val="00DC1E17"/>
    <w:rsid w:val="00DC2079"/>
    <w:rsid w:val="00DC233C"/>
    <w:rsid w:val="00DC24F2"/>
    <w:rsid w:val="00DC2581"/>
    <w:rsid w:val="00DC36C8"/>
    <w:rsid w:val="00DC4B40"/>
    <w:rsid w:val="00DC6F88"/>
    <w:rsid w:val="00DC730B"/>
    <w:rsid w:val="00DC7AC4"/>
    <w:rsid w:val="00DC7D59"/>
    <w:rsid w:val="00DD0A73"/>
    <w:rsid w:val="00DD118A"/>
    <w:rsid w:val="00DD1ECC"/>
    <w:rsid w:val="00DD1EE3"/>
    <w:rsid w:val="00DD3703"/>
    <w:rsid w:val="00DD46A2"/>
    <w:rsid w:val="00DD4F43"/>
    <w:rsid w:val="00DD600F"/>
    <w:rsid w:val="00DD6544"/>
    <w:rsid w:val="00DD6ACC"/>
    <w:rsid w:val="00DE31FC"/>
    <w:rsid w:val="00DE324D"/>
    <w:rsid w:val="00DE514C"/>
    <w:rsid w:val="00DE5DF3"/>
    <w:rsid w:val="00DE5F9F"/>
    <w:rsid w:val="00DE64D2"/>
    <w:rsid w:val="00DE6884"/>
    <w:rsid w:val="00DE74AF"/>
    <w:rsid w:val="00DF1031"/>
    <w:rsid w:val="00DF224A"/>
    <w:rsid w:val="00DF3A9D"/>
    <w:rsid w:val="00DF44ED"/>
    <w:rsid w:val="00DF46E7"/>
    <w:rsid w:val="00DF4702"/>
    <w:rsid w:val="00DF5CB0"/>
    <w:rsid w:val="00DF6846"/>
    <w:rsid w:val="00DF6952"/>
    <w:rsid w:val="00DF7E70"/>
    <w:rsid w:val="00DF7FAB"/>
    <w:rsid w:val="00E020E3"/>
    <w:rsid w:val="00E02641"/>
    <w:rsid w:val="00E02A23"/>
    <w:rsid w:val="00E02E1B"/>
    <w:rsid w:val="00E0337E"/>
    <w:rsid w:val="00E03510"/>
    <w:rsid w:val="00E035A2"/>
    <w:rsid w:val="00E055AB"/>
    <w:rsid w:val="00E05697"/>
    <w:rsid w:val="00E05952"/>
    <w:rsid w:val="00E07E0A"/>
    <w:rsid w:val="00E1020B"/>
    <w:rsid w:val="00E10B78"/>
    <w:rsid w:val="00E11478"/>
    <w:rsid w:val="00E119D5"/>
    <w:rsid w:val="00E133BA"/>
    <w:rsid w:val="00E134CF"/>
    <w:rsid w:val="00E137EA"/>
    <w:rsid w:val="00E14045"/>
    <w:rsid w:val="00E1488A"/>
    <w:rsid w:val="00E15D92"/>
    <w:rsid w:val="00E166F0"/>
    <w:rsid w:val="00E207DB"/>
    <w:rsid w:val="00E211E0"/>
    <w:rsid w:val="00E212BF"/>
    <w:rsid w:val="00E21795"/>
    <w:rsid w:val="00E22A5D"/>
    <w:rsid w:val="00E22C88"/>
    <w:rsid w:val="00E23185"/>
    <w:rsid w:val="00E2390F"/>
    <w:rsid w:val="00E23B71"/>
    <w:rsid w:val="00E23D03"/>
    <w:rsid w:val="00E240F1"/>
    <w:rsid w:val="00E26182"/>
    <w:rsid w:val="00E26B33"/>
    <w:rsid w:val="00E26EED"/>
    <w:rsid w:val="00E27F8D"/>
    <w:rsid w:val="00E30305"/>
    <w:rsid w:val="00E30F87"/>
    <w:rsid w:val="00E31B2B"/>
    <w:rsid w:val="00E32D0D"/>
    <w:rsid w:val="00E33221"/>
    <w:rsid w:val="00E3383A"/>
    <w:rsid w:val="00E34826"/>
    <w:rsid w:val="00E351C8"/>
    <w:rsid w:val="00E373CC"/>
    <w:rsid w:val="00E405E7"/>
    <w:rsid w:val="00E409A1"/>
    <w:rsid w:val="00E40C7F"/>
    <w:rsid w:val="00E42281"/>
    <w:rsid w:val="00E42590"/>
    <w:rsid w:val="00E4471C"/>
    <w:rsid w:val="00E448C6"/>
    <w:rsid w:val="00E44F1D"/>
    <w:rsid w:val="00E4514E"/>
    <w:rsid w:val="00E451F3"/>
    <w:rsid w:val="00E45512"/>
    <w:rsid w:val="00E4631B"/>
    <w:rsid w:val="00E465B1"/>
    <w:rsid w:val="00E467DD"/>
    <w:rsid w:val="00E471D5"/>
    <w:rsid w:val="00E47B73"/>
    <w:rsid w:val="00E526F7"/>
    <w:rsid w:val="00E52A6E"/>
    <w:rsid w:val="00E52CEE"/>
    <w:rsid w:val="00E536DE"/>
    <w:rsid w:val="00E5414D"/>
    <w:rsid w:val="00E543B9"/>
    <w:rsid w:val="00E5579E"/>
    <w:rsid w:val="00E5582F"/>
    <w:rsid w:val="00E602D3"/>
    <w:rsid w:val="00E606EC"/>
    <w:rsid w:val="00E63533"/>
    <w:rsid w:val="00E65824"/>
    <w:rsid w:val="00E65927"/>
    <w:rsid w:val="00E66157"/>
    <w:rsid w:val="00E66A1C"/>
    <w:rsid w:val="00E70DFA"/>
    <w:rsid w:val="00E718E4"/>
    <w:rsid w:val="00E71A66"/>
    <w:rsid w:val="00E721A6"/>
    <w:rsid w:val="00E74083"/>
    <w:rsid w:val="00E7457C"/>
    <w:rsid w:val="00E75AE8"/>
    <w:rsid w:val="00E75B7B"/>
    <w:rsid w:val="00E762FF"/>
    <w:rsid w:val="00E80679"/>
    <w:rsid w:val="00E816B0"/>
    <w:rsid w:val="00E81EBE"/>
    <w:rsid w:val="00E828FA"/>
    <w:rsid w:val="00E82ABB"/>
    <w:rsid w:val="00E83AF0"/>
    <w:rsid w:val="00E846B4"/>
    <w:rsid w:val="00E861EC"/>
    <w:rsid w:val="00E86842"/>
    <w:rsid w:val="00E87E39"/>
    <w:rsid w:val="00E90799"/>
    <w:rsid w:val="00E9165C"/>
    <w:rsid w:val="00E91956"/>
    <w:rsid w:val="00E93489"/>
    <w:rsid w:val="00E93831"/>
    <w:rsid w:val="00E94253"/>
    <w:rsid w:val="00E947BF"/>
    <w:rsid w:val="00E95E5C"/>
    <w:rsid w:val="00E96437"/>
    <w:rsid w:val="00E96E24"/>
    <w:rsid w:val="00E979F9"/>
    <w:rsid w:val="00EA0770"/>
    <w:rsid w:val="00EA0DBA"/>
    <w:rsid w:val="00EA0E31"/>
    <w:rsid w:val="00EA1EA9"/>
    <w:rsid w:val="00EA20B2"/>
    <w:rsid w:val="00EA33B8"/>
    <w:rsid w:val="00EA433F"/>
    <w:rsid w:val="00EA4414"/>
    <w:rsid w:val="00EA4649"/>
    <w:rsid w:val="00EA4951"/>
    <w:rsid w:val="00EA4D9D"/>
    <w:rsid w:val="00EA4F3D"/>
    <w:rsid w:val="00EA5239"/>
    <w:rsid w:val="00EA5C0C"/>
    <w:rsid w:val="00EA7555"/>
    <w:rsid w:val="00EA75B6"/>
    <w:rsid w:val="00EA78E8"/>
    <w:rsid w:val="00EA7926"/>
    <w:rsid w:val="00EA7C4F"/>
    <w:rsid w:val="00EB2C62"/>
    <w:rsid w:val="00EB42C5"/>
    <w:rsid w:val="00EB43F3"/>
    <w:rsid w:val="00EB496C"/>
    <w:rsid w:val="00EB5F26"/>
    <w:rsid w:val="00EC070B"/>
    <w:rsid w:val="00EC0E9D"/>
    <w:rsid w:val="00EC1599"/>
    <w:rsid w:val="00EC2B54"/>
    <w:rsid w:val="00EC3136"/>
    <w:rsid w:val="00EC3908"/>
    <w:rsid w:val="00EC5548"/>
    <w:rsid w:val="00EC740A"/>
    <w:rsid w:val="00EC7663"/>
    <w:rsid w:val="00EC7710"/>
    <w:rsid w:val="00ED0564"/>
    <w:rsid w:val="00ED0730"/>
    <w:rsid w:val="00ED0ACE"/>
    <w:rsid w:val="00ED26E0"/>
    <w:rsid w:val="00ED27CB"/>
    <w:rsid w:val="00ED2874"/>
    <w:rsid w:val="00ED3108"/>
    <w:rsid w:val="00ED3C6C"/>
    <w:rsid w:val="00ED4379"/>
    <w:rsid w:val="00ED49CE"/>
    <w:rsid w:val="00ED505E"/>
    <w:rsid w:val="00ED65EF"/>
    <w:rsid w:val="00ED7162"/>
    <w:rsid w:val="00ED77E3"/>
    <w:rsid w:val="00EE0482"/>
    <w:rsid w:val="00EE0976"/>
    <w:rsid w:val="00EE2FF3"/>
    <w:rsid w:val="00EE3AF9"/>
    <w:rsid w:val="00EE436A"/>
    <w:rsid w:val="00EE5A68"/>
    <w:rsid w:val="00EE5FF5"/>
    <w:rsid w:val="00EE7DA3"/>
    <w:rsid w:val="00EF0506"/>
    <w:rsid w:val="00EF071F"/>
    <w:rsid w:val="00EF2499"/>
    <w:rsid w:val="00EF2CD1"/>
    <w:rsid w:val="00EF2DF0"/>
    <w:rsid w:val="00EF31A6"/>
    <w:rsid w:val="00EF3A2A"/>
    <w:rsid w:val="00EF40EA"/>
    <w:rsid w:val="00EF4178"/>
    <w:rsid w:val="00EF47A9"/>
    <w:rsid w:val="00EF4B89"/>
    <w:rsid w:val="00EF5EA6"/>
    <w:rsid w:val="00EF64BC"/>
    <w:rsid w:val="00EF6A22"/>
    <w:rsid w:val="00EF6D03"/>
    <w:rsid w:val="00EF70FB"/>
    <w:rsid w:val="00EF7803"/>
    <w:rsid w:val="00EF7D62"/>
    <w:rsid w:val="00F0015B"/>
    <w:rsid w:val="00F001F8"/>
    <w:rsid w:val="00F00B32"/>
    <w:rsid w:val="00F012A3"/>
    <w:rsid w:val="00F04B2C"/>
    <w:rsid w:val="00F056C3"/>
    <w:rsid w:val="00F067F8"/>
    <w:rsid w:val="00F07796"/>
    <w:rsid w:val="00F10189"/>
    <w:rsid w:val="00F10911"/>
    <w:rsid w:val="00F1200E"/>
    <w:rsid w:val="00F1225C"/>
    <w:rsid w:val="00F125AF"/>
    <w:rsid w:val="00F12946"/>
    <w:rsid w:val="00F133B2"/>
    <w:rsid w:val="00F14CD6"/>
    <w:rsid w:val="00F15102"/>
    <w:rsid w:val="00F151DF"/>
    <w:rsid w:val="00F1533A"/>
    <w:rsid w:val="00F16E87"/>
    <w:rsid w:val="00F1783A"/>
    <w:rsid w:val="00F205B1"/>
    <w:rsid w:val="00F2074D"/>
    <w:rsid w:val="00F21EE8"/>
    <w:rsid w:val="00F21F4E"/>
    <w:rsid w:val="00F22BFD"/>
    <w:rsid w:val="00F22E97"/>
    <w:rsid w:val="00F23169"/>
    <w:rsid w:val="00F24BAF"/>
    <w:rsid w:val="00F24BC1"/>
    <w:rsid w:val="00F25180"/>
    <w:rsid w:val="00F25BCA"/>
    <w:rsid w:val="00F27CA9"/>
    <w:rsid w:val="00F31E8C"/>
    <w:rsid w:val="00F32718"/>
    <w:rsid w:val="00F3275E"/>
    <w:rsid w:val="00F32FE1"/>
    <w:rsid w:val="00F34070"/>
    <w:rsid w:val="00F342A6"/>
    <w:rsid w:val="00F34495"/>
    <w:rsid w:val="00F352F8"/>
    <w:rsid w:val="00F35606"/>
    <w:rsid w:val="00F37314"/>
    <w:rsid w:val="00F41116"/>
    <w:rsid w:val="00F416E2"/>
    <w:rsid w:val="00F41A9D"/>
    <w:rsid w:val="00F4693A"/>
    <w:rsid w:val="00F4693F"/>
    <w:rsid w:val="00F4735E"/>
    <w:rsid w:val="00F5162A"/>
    <w:rsid w:val="00F52610"/>
    <w:rsid w:val="00F53029"/>
    <w:rsid w:val="00F53435"/>
    <w:rsid w:val="00F54A6F"/>
    <w:rsid w:val="00F54C17"/>
    <w:rsid w:val="00F55DCE"/>
    <w:rsid w:val="00F56A49"/>
    <w:rsid w:val="00F577BD"/>
    <w:rsid w:val="00F57898"/>
    <w:rsid w:val="00F578FF"/>
    <w:rsid w:val="00F57ED0"/>
    <w:rsid w:val="00F60201"/>
    <w:rsid w:val="00F60AB7"/>
    <w:rsid w:val="00F613E8"/>
    <w:rsid w:val="00F619C7"/>
    <w:rsid w:val="00F61E6B"/>
    <w:rsid w:val="00F62304"/>
    <w:rsid w:val="00F62D39"/>
    <w:rsid w:val="00F64DE3"/>
    <w:rsid w:val="00F655D1"/>
    <w:rsid w:val="00F66069"/>
    <w:rsid w:val="00F661BC"/>
    <w:rsid w:val="00F66E2C"/>
    <w:rsid w:val="00F67C5D"/>
    <w:rsid w:val="00F72CB7"/>
    <w:rsid w:val="00F740E8"/>
    <w:rsid w:val="00F75CD9"/>
    <w:rsid w:val="00F767E3"/>
    <w:rsid w:val="00F802B7"/>
    <w:rsid w:val="00F80604"/>
    <w:rsid w:val="00F80DF3"/>
    <w:rsid w:val="00F813B6"/>
    <w:rsid w:val="00F816A5"/>
    <w:rsid w:val="00F8279A"/>
    <w:rsid w:val="00F8366F"/>
    <w:rsid w:val="00F83F7C"/>
    <w:rsid w:val="00F8544E"/>
    <w:rsid w:val="00F8554A"/>
    <w:rsid w:val="00F859C3"/>
    <w:rsid w:val="00F85B4C"/>
    <w:rsid w:val="00F868E0"/>
    <w:rsid w:val="00F90C74"/>
    <w:rsid w:val="00F91AC1"/>
    <w:rsid w:val="00F91B2A"/>
    <w:rsid w:val="00F94506"/>
    <w:rsid w:val="00F96DEA"/>
    <w:rsid w:val="00F978A2"/>
    <w:rsid w:val="00FA0164"/>
    <w:rsid w:val="00FA11DB"/>
    <w:rsid w:val="00FA1C0C"/>
    <w:rsid w:val="00FA1CB7"/>
    <w:rsid w:val="00FA3FFB"/>
    <w:rsid w:val="00FA4193"/>
    <w:rsid w:val="00FA4C91"/>
    <w:rsid w:val="00FA6AEA"/>
    <w:rsid w:val="00FA7ACC"/>
    <w:rsid w:val="00FA7F6C"/>
    <w:rsid w:val="00FB168A"/>
    <w:rsid w:val="00FB1FEB"/>
    <w:rsid w:val="00FB2B88"/>
    <w:rsid w:val="00FB51AF"/>
    <w:rsid w:val="00FB654A"/>
    <w:rsid w:val="00FB69E7"/>
    <w:rsid w:val="00FB784E"/>
    <w:rsid w:val="00FC02D0"/>
    <w:rsid w:val="00FC04D2"/>
    <w:rsid w:val="00FC0D56"/>
    <w:rsid w:val="00FC19C5"/>
    <w:rsid w:val="00FC234F"/>
    <w:rsid w:val="00FC24C0"/>
    <w:rsid w:val="00FC24DF"/>
    <w:rsid w:val="00FC54E3"/>
    <w:rsid w:val="00FC58CD"/>
    <w:rsid w:val="00FC5FF7"/>
    <w:rsid w:val="00FC65D7"/>
    <w:rsid w:val="00FC741D"/>
    <w:rsid w:val="00FC7821"/>
    <w:rsid w:val="00FD0792"/>
    <w:rsid w:val="00FD189F"/>
    <w:rsid w:val="00FD51BC"/>
    <w:rsid w:val="00FD5526"/>
    <w:rsid w:val="00FD592C"/>
    <w:rsid w:val="00FD76AE"/>
    <w:rsid w:val="00FD794F"/>
    <w:rsid w:val="00FE11FD"/>
    <w:rsid w:val="00FE128D"/>
    <w:rsid w:val="00FE1D69"/>
    <w:rsid w:val="00FE2217"/>
    <w:rsid w:val="00FE2CCC"/>
    <w:rsid w:val="00FE2E94"/>
    <w:rsid w:val="00FE3FFE"/>
    <w:rsid w:val="00FE41E2"/>
    <w:rsid w:val="00FE4201"/>
    <w:rsid w:val="00FE4C26"/>
    <w:rsid w:val="00FE60FA"/>
    <w:rsid w:val="00FE62BC"/>
    <w:rsid w:val="00FE7489"/>
    <w:rsid w:val="00FE7F5E"/>
    <w:rsid w:val="00FF08FC"/>
    <w:rsid w:val="00FF22D4"/>
    <w:rsid w:val="00FF2BD2"/>
    <w:rsid w:val="00FF3FDA"/>
    <w:rsid w:val="00FF4241"/>
    <w:rsid w:val="00FF4786"/>
    <w:rsid w:val="00FF4A64"/>
    <w:rsid w:val="00FF4EF1"/>
    <w:rsid w:val="00FF548E"/>
    <w:rsid w:val="00FF63DD"/>
    <w:rsid w:val="00FF6D7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ABF8"/>
  <w15:docId w15:val="{5D1E253D-7F2C-4706-9353-6CC60C61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975"/>
  </w:style>
  <w:style w:type="paragraph" w:styleId="Heading1">
    <w:name w:val="heading 1"/>
    <w:next w:val="Normal"/>
    <w:link w:val="Heading1Char"/>
    <w:uiPriority w:val="9"/>
    <w:unhideWhenUsed/>
    <w:qFormat/>
    <w:rsid w:val="00EF0506"/>
    <w:pPr>
      <w:keepNext/>
      <w:keepLines/>
      <w:spacing w:after="945" w:line="259" w:lineRule="auto"/>
      <w:ind w:left="14"/>
      <w:jc w:val="center"/>
      <w:outlineLvl w:val="0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6A8"/>
    <w:pPr>
      <w:ind w:left="720"/>
      <w:contextualSpacing/>
    </w:pPr>
  </w:style>
  <w:style w:type="table" w:styleId="TableGrid">
    <w:name w:val="Table Grid"/>
    <w:basedOn w:val="TableNormal"/>
    <w:uiPriority w:val="59"/>
    <w:rsid w:val="006D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D0"/>
  </w:style>
  <w:style w:type="paragraph" w:styleId="Footer">
    <w:name w:val="footer"/>
    <w:basedOn w:val="Normal"/>
    <w:link w:val="FooterChar"/>
    <w:uiPriority w:val="99"/>
    <w:unhideWhenUsed/>
    <w:rsid w:val="0009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D0"/>
  </w:style>
  <w:style w:type="paragraph" w:styleId="BalloonText">
    <w:name w:val="Balloon Text"/>
    <w:basedOn w:val="Normal"/>
    <w:link w:val="BalloonTextChar"/>
    <w:uiPriority w:val="99"/>
    <w:semiHidden/>
    <w:unhideWhenUsed/>
    <w:rsid w:val="0000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B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176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217652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HTMLPreformatted">
    <w:name w:val="HTML Preformatted"/>
    <w:basedOn w:val="Normal"/>
    <w:link w:val="HTMLPreformattedChar"/>
    <w:rsid w:val="0021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17652"/>
    <w:rPr>
      <w:rFonts w:ascii="Courier New" w:eastAsia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0506"/>
    <w:rPr>
      <w:rFonts w:ascii="Calibri" w:eastAsia="Calibri" w:hAnsi="Calibri" w:cs="Calibri"/>
      <w:color w:val="000000"/>
      <w:sz w:val="32"/>
      <w:u w:val="single" w:color="000000"/>
    </w:rPr>
  </w:style>
  <w:style w:type="character" w:styleId="Strong">
    <w:name w:val="Strong"/>
    <w:basedOn w:val="DefaultParagraphFont"/>
    <w:uiPriority w:val="22"/>
    <w:qFormat/>
    <w:rsid w:val="00DE688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2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4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onkhan988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2E69-FB1C-4DC5-83AE-0D74BDD5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;By Namid Dev</dc:creator>
  <cp:lastModifiedBy>Sodias Janu</cp:lastModifiedBy>
  <cp:revision>2920</cp:revision>
  <cp:lastPrinted>2017-08-18T04:49:00Z</cp:lastPrinted>
  <dcterms:created xsi:type="dcterms:W3CDTF">2017-08-18T04:11:00Z</dcterms:created>
  <dcterms:modified xsi:type="dcterms:W3CDTF">2022-07-21T02:18:00Z</dcterms:modified>
</cp:coreProperties>
</file>